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BE" w:rsidRPr="00FD73F2" w:rsidRDefault="00A70AFD" w:rsidP="00664CBE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>ПРОГРАММА</w:t>
      </w:r>
    </w:p>
    <w:p w:rsidR="00FA3855" w:rsidRPr="00FD73F2" w:rsidRDefault="00FA3855" w:rsidP="00664CB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664CBE" w:rsidRPr="00FD73F2" w:rsidRDefault="00664CBE" w:rsidP="00664CB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FD73F2">
        <w:rPr>
          <w:rFonts w:ascii="Calibri" w:eastAsia="Times New Roman" w:hAnsi="Calibri" w:cs="Times New Roman"/>
          <w:b/>
          <w:lang w:val="en-US" w:eastAsia="ru-RU"/>
        </w:rPr>
        <w:t>IV</w:t>
      </w:r>
      <w:r w:rsidRPr="00FD73F2">
        <w:rPr>
          <w:rFonts w:ascii="Calibri" w:eastAsia="Times New Roman" w:hAnsi="Calibri" w:cs="Times New Roman"/>
          <w:b/>
          <w:lang w:eastAsia="ru-RU"/>
        </w:rPr>
        <w:t xml:space="preserve"> Международная Конференция </w:t>
      </w:r>
    </w:p>
    <w:p w:rsidR="00664CBE" w:rsidRPr="00FD73F2" w:rsidRDefault="00664CBE" w:rsidP="00664CB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FD73F2">
        <w:rPr>
          <w:rFonts w:ascii="Calibri" w:eastAsia="Times New Roman" w:hAnsi="Calibri" w:cs="Times New Roman"/>
          <w:b/>
          <w:lang w:eastAsia="ru-RU"/>
        </w:rPr>
        <w:t>«Роль и место интеллектуальных транспортных</w:t>
      </w:r>
      <w:r w:rsidR="00157722" w:rsidRPr="00FD73F2">
        <w:rPr>
          <w:rFonts w:ascii="Calibri" w:eastAsia="Times New Roman" w:hAnsi="Calibri" w:cs="Times New Roman"/>
          <w:b/>
          <w:lang w:eastAsia="ru-RU"/>
        </w:rPr>
        <w:t xml:space="preserve"> систем</w:t>
      </w:r>
      <w:r w:rsidRPr="00FD73F2">
        <w:rPr>
          <w:rFonts w:ascii="Calibri" w:eastAsia="Times New Roman" w:hAnsi="Calibri" w:cs="Times New Roman"/>
          <w:b/>
          <w:lang w:eastAsia="ru-RU"/>
        </w:rPr>
        <w:t xml:space="preserve"> в сети автомобильных дорог Российской Федерации. </w:t>
      </w:r>
    </w:p>
    <w:p w:rsidR="00664CBE" w:rsidRPr="00FD73F2" w:rsidRDefault="00477E09" w:rsidP="00664CB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FD73F2">
        <w:rPr>
          <w:rFonts w:ascii="Calibri" w:eastAsia="Times New Roman" w:hAnsi="Calibri" w:cs="Times New Roman"/>
          <w:b/>
          <w:lang w:eastAsia="ru-RU"/>
        </w:rPr>
        <w:t>Современные тенденции развития»</w:t>
      </w:r>
    </w:p>
    <w:p w:rsidR="00664CBE" w:rsidRPr="00FD73F2" w:rsidRDefault="00664CBE" w:rsidP="00664CB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i/>
          <w:lang w:eastAsia="ru-RU"/>
        </w:rPr>
      </w:pPr>
      <w:r w:rsidRPr="00FD73F2">
        <w:rPr>
          <w:rFonts w:ascii="Calibri" w:eastAsia="Times New Roman" w:hAnsi="Calibri" w:cs="Times New Roman"/>
          <w:i/>
          <w:lang w:eastAsia="ru-RU"/>
        </w:rPr>
        <w:t>г. Санкт-Петербург</w:t>
      </w:r>
    </w:p>
    <w:p w:rsidR="005A72EB" w:rsidRPr="00FD73F2" w:rsidRDefault="005A72EB" w:rsidP="00664CB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i/>
          <w:lang w:val="en-US" w:eastAsia="ru-RU"/>
        </w:rPr>
      </w:pPr>
      <w:r w:rsidRPr="00FD73F2">
        <w:rPr>
          <w:rFonts w:ascii="Calibri" w:eastAsia="Times New Roman" w:hAnsi="Calibri" w:cs="Times New Roman"/>
          <w:i/>
          <w:lang w:eastAsia="ru-RU"/>
        </w:rPr>
        <w:t>отель</w:t>
      </w:r>
      <w:r w:rsidRPr="00FD73F2">
        <w:rPr>
          <w:rFonts w:ascii="Calibri" w:eastAsia="Times New Roman" w:hAnsi="Calibri" w:cs="Times New Roman"/>
          <w:i/>
          <w:lang w:val="en-US" w:eastAsia="ru-RU"/>
        </w:rPr>
        <w:t xml:space="preserve"> «Hilton Saint-Petersburg </w:t>
      </w:r>
      <w:proofErr w:type="spellStart"/>
      <w:r w:rsidRPr="00FD73F2">
        <w:rPr>
          <w:rFonts w:ascii="Calibri" w:eastAsia="Times New Roman" w:hAnsi="Calibri" w:cs="Times New Roman"/>
          <w:i/>
          <w:lang w:val="en-US" w:eastAsia="ru-RU"/>
        </w:rPr>
        <w:t>ExpoForum</w:t>
      </w:r>
      <w:proofErr w:type="spellEnd"/>
      <w:r w:rsidRPr="00FD73F2">
        <w:rPr>
          <w:rFonts w:ascii="Calibri" w:eastAsia="Times New Roman" w:hAnsi="Calibri" w:cs="Times New Roman"/>
          <w:i/>
          <w:lang w:val="en-US" w:eastAsia="ru-RU"/>
        </w:rPr>
        <w:t>»</w:t>
      </w:r>
    </w:p>
    <w:p w:rsidR="005A72EB" w:rsidRPr="00FD73F2" w:rsidRDefault="005A72EB" w:rsidP="00664CB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i/>
          <w:lang w:eastAsia="ru-RU"/>
        </w:rPr>
      </w:pPr>
      <w:proofErr w:type="spellStart"/>
      <w:r w:rsidRPr="00FD73F2">
        <w:rPr>
          <w:rFonts w:ascii="Calibri" w:eastAsia="Times New Roman" w:hAnsi="Calibri" w:cs="Times New Roman"/>
          <w:i/>
          <w:lang w:val="en-US" w:eastAsia="ru-RU"/>
        </w:rPr>
        <w:t>Петербургское</w:t>
      </w:r>
      <w:proofErr w:type="spellEnd"/>
      <w:r w:rsidRPr="00FD73F2">
        <w:rPr>
          <w:rFonts w:ascii="Calibri" w:eastAsia="Times New Roman" w:hAnsi="Calibri" w:cs="Times New Roman"/>
          <w:i/>
          <w:lang w:val="en-US" w:eastAsia="ru-RU"/>
        </w:rPr>
        <w:t xml:space="preserve"> </w:t>
      </w:r>
      <w:proofErr w:type="spellStart"/>
      <w:r w:rsidRPr="00FD73F2">
        <w:rPr>
          <w:rFonts w:ascii="Calibri" w:eastAsia="Times New Roman" w:hAnsi="Calibri" w:cs="Times New Roman"/>
          <w:i/>
          <w:lang w:val="en-US" w:eastAsia="ru-RU"/>
        </w:rPr>
        <w:t>шоссе</w:t>
      </w:r>
      <w:proofErr w:type="spellEnd"/>
      <w:r w:rsidRPr="00FD73F2">
        <w:rPr>
          <w:rFonts w:ascii="Calibri" w:eastAsia="Times New Roman" w:hAnsi="Calibri" w:cs="Times New Roman"/>
          <w:i/>
          <w:lang w:val="en-US" w:eastAsia="ru-RU"/>
        </w:rPr>
        <w:t xml:space="preserve"> 62, </w:t>
      </w:r>
      <w:proofErr w:type="spellStart"/>
      <w:r w:rsidRPr="00FD73F2">
        <w:rPr>
          <w:rFonts w:ascii="Calibri" w:eastAsia="Times New Roman" w:hAnsi="Calibri" w:cs="Times New Roman"/>
          <w:i/>
          <w:lang w:val="en-US" w:eastAsia="ru-RU"/>
        </w:rPr>
        <w:t>корпус</w:t>
      </w:r>
      <w:proofErr w:type="spellEnd"/>
      <w:r w:rsidRPr="00FD73F2">
        <w:rPr>
          <w:rFonts w:ascii="Calibri" w:eastAsia="Times New Roman" w:hAnsi="Calibri" w:cs="Times New Roman"/>
          <w:i/>
          <w:lang w:val="en-US" w:eastAsia="ru-RU"/>
        </w:rPr>
        <w:t xml:space="preserve"> 1</w:t>
      </w:r>
    </w:p>
    <w:p w:rsidR="00B83D8E" w:rsidRPr="00FD73F2" w:rsidRDefault="00B83D8E" w:rsidP="00664CB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i/>
          <w:lang w:eastAsia="ru-RU"/>
        </w:rPr>
      </w:pPr>
    </w:p>
    <w:tbl>
      <w:tblPr>
        <w:tblW w:w="5406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096"/>
        <w:gridCol w:w="8100"/>
      </w:tblGrid>
      <w:tr w:rsidR="00664CBE" w:rsidRPr="00FD73F2" w:rsidTr="001D5F03">
        <w:tc>
          <w:tcPr>
            <w:tcW w:w="1028" w:type="pct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D0CECE" w:themeColor="background2" w:themeShade="E6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64CBE" w:rsidRPr="00FD73F2" w:rsidRDefault="00664CBE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Время</w:t>
            </w:r>
          </w:p>
        </w:tc>
        <w:tc>
          <w:tcPr>
            <w:tcW w:w="3972" w:type="pct"/>
            <w:tcBorders>
              <w:top w:val="single" w:sz="2" w:space="0" w:color="E7E6E6" w:themeColor="background2"/>
              <w:left w:val="single" w:sz="2" w:space="0" w:color="E7E6E6" w:themeColor="background2"/>
              <w:bottom w:val="single" w:sz="2" w:space="0" w:color="D0CECE" w:themeColor="background2" w:themeShade="E6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664CBE" w:rsidRPr="00FD73F2" w:rsidRDefault="00664CBE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color w:val="984806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color w:val="984806"/>
                <w:u w:color="343434"/>
                <w:lang w:eastAsia="ru-RU"/>
              </w:rPr>
              <w:t xml:space="preserve">18 </w:t>
            </w:r>
            <w:r w:rsidR="007C7CEA" w:rsidRPr="00FD73F2">
              <w:rPr>
                <w:rFonts w:ascii="Calibri" w:eastAsia="Times New Roman" w:hAnsi="Calibri" w:cs="Arial"/>
                <w:bCs/>
                <w:color w:val="984806"/>
                <w:u w:color="343434"/>
                <w:lang w:eastAsia="ru-RU"/>
              </w:rPr>
              <w:t>ОКТЯБРЯ</w:t>
            </w:r>
          </w:p>
        </w:tc>
      </w:tr>
      <w:tr w:rsidR="00C82F8B" w:rsidRPr="00FD73F2" w:rsidTr="001D5F03"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E7E6E6" w:themeColor="background2"/>
              <w:bottom w:val="single" w:sz="2" w:space="0" w:color="D0CECE" w:themeColor="background2" w:themeShade="E6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Default="00C82F8B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5:00 – 17:00</w:t>
            </w:r>
          </w:p>
          <w:p w:rsidR="00A70AFD" w:rsidRPr="00A70AFD" w:rsidRDefault="00A70AFD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</w:pPr>
            <w:r w:rsidRPr="00A70AFD"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  <w:t>3 этаж, зал «5+6»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E7E6E6" w:themeColor="background2"/>
              <w:bottom w:val="single" w:sz="2" w:space="0" w:color="D0CECE" w:themeColor="background2" w:themeShade="E6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FD73F2" w:rsidRDefault="00C82F8B" w:rsidP="00C82F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val="single"/>
                <w:lang w:eastAsia="ru-RU"/>
              </w:rPr>
              <w:t>Семинар</w:t>
            </w:r>
          </w:p>
          <w:p w:rsidR="00C82F8B" w:rsidRPr="00735E53" w:rsidRDefault="00C82F8B" w:rsidP="00C82F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10"/>
                <w:szCs w:val="10"/>
                <w:u w:color="343434"/>
                <w:lang w:eastAsia="ru-RU"/>
              </w:rPr>
            </w:pPr>
          </w:p>
          <w:p w:rsidR="00C82F8B" w:rsidRPr="00FD73F2" w:rsidRDefault="00C82F8B" w:rsidP="00C82F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 xml:space="preserve">«Участие субъектов МСП в </w:t>
            </w:r>
            <w:proofErr w:type="gramStart"/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>закупках</w:t>
            </w:r>
            <w:proofErr w:type="gramEnd"/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 xml:space="preserve"> отдельных видов юридических лиц по федеральному закону № 223-ФЗ» (на примере Государственной компании «АВТОДОР», ОАО «РЖД», АО «ФГК», ПАО «</w:t>
            </w:r>
            <w:proofErr w:type="spellStart"/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>Россети</w:t>
            </w:r>
            <w:proofErr w:type="spellEnd"/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>», ПАО «РОСТЕЛЕКОМ», ГК «РОСАТОМ»)</w:t>
            </w:r>
          </w:p>
          <w:p w:rsidR="00C82F8B" w:rsidRPr="00735E53" w:rsidRDefault="00C82F8B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C82F8B" w:rsidRPr="00FD73F2" w:rsidRDefault="00C82F8B" w:rsidP="00C82F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  <w:t>МОДЕРАТОР:</w:t>
            </w:r>
          </w:p>
          <w:p w:rsidR="00C82F8B" w:rsidRPr="00FD73F2" w:rsidRDefault="00C82F8B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Машков Виталий Владимирович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- советник Генерального директора </w:t>
            </w:r>
          </w:p>
          <w:p w:rsidR="00C82F8B" w:rsidRPr="00FD73F2" w:rsidRDefault="00C82F8B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АО «Корпорация «МСП»</w:t>
            </w:r>
          </w:p>
          <w:p w:rsidR="00C82F8B" w:rsidRPr="00735E53" w:rsidRDefault="00C82F8B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C82F8B" w:rsidRPr="00FD73F2" w:rsidRDefault="00C82F8B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  <w:t>СПИКЕРЫ:</w:t>
            </w:r>
          </w:p>
          <w:p w:rsidR="00C82F8B" w:rsidRPr="00003F8A" w:rsidRDefault="00C82F8B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1. </w:t>
            </w:r>
            <w:r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Обеспечение доступа субъектов МСП к закупкам крупнейших заказчиков»</w:t>
            </w:r>
          </w:p>
          <w:p w:rsidR="00C82F8B" w:rsidRPr="00FD73F2" w:rsidRDefault="00C82F8B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proofErr w:type="spellStart"/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Коротченкова</w:t>
            </w:r>
            <w:proofErr w:type="spellEnd"/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Наталья Николаевна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заместитель Генерального директора </w:t>
            </w:r>
            <w:r w:rsidR="004320AB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br/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АО «Корпорация «МСП»</w:t>
            </w:r>
          </w:p>
          <w:p w:rsidR="00C82F8B" w:rsidRPr="00E27496" w:rsidRDefault="00C82F8B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C82F8B" w:rsidRPr="00003F8A" w:rsidRDefault="00C82F8B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2.</w:t>
            </w:r>
            <w:r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Меры финансовой поддержки АО «МСП Банк» субъектов МСП»</w:t>
            </w:r>
          </w:p>
          <w:p w:rsidR="00C82F8B" w:rsidRPr="00FD73F2" w:rsidRDefault="00C82F8B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Представитель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АО «МСП Банк»*</w:t>
            </w:r>
          </w:p>
          <w:p w:rsidR="00C82F8B" w:rsidRPr="00E27496" w:rsidRDefault="00C82F8B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C82F8B" w:rsidRPr="00003F8A" w:rsidRDefault="00C82F8B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3.</w:t>
            </w:r>
            <w:r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«Участие субъектов МСП в </w:t>
            </w:r>
            <w:proofErr w:type="gramStart"/>
            <w:r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закупках</w:t>
            </w:r>
            <w:proofErr w:type="gramEnd"/>
            <w:r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Государственной компании «Автодор» </w:t>
            </w:r>
          </w:p>
          <w:p w:rsidR="00C82F8B" w:rsidRPr="00FD73F2" w:rsidRDefault="00C82F8B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Соколов Александр Сергее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директор Департамента конкурентной политики Государственной Компании «Российские автомобильные дороги»</w:t>
            </w:r>
          </w:p>
          <w:p w:rsidR="00C82F8B" w:rsidRPr="00E27496" w:rsidRDefault="00C82F8B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434BAA" w:rsidRPr="00003F8A" w:rsidRDefault="00434BAA" w:rsidP="00434BAA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434BA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4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. </w:t>
            </w:r>
            <w:r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Особенности организации закупочной деятельности ПАО «</w:t>
            </w:r>
            <w:proofErr w:type="spellStart"/>
            <w:r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Россети</w:t>
            </w:r>
            <w:proofErr w:type="spellEnd"/>
            <w:r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434BAA" w:rsidRPr="00FD73F2" w:rsidRDefault="00434BAA" w:rsidP="00434BAA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Зафесов Юрий Казбеко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директор Департамента </w:t>
            </w:r>
            <w:proofErr w:type="gramStart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закупочной</w:t>
            </w:r>
            <w:proofErr w:type="gram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деятельности ПАО «</w:t>
            </w:r>
            <w:proofErr w:type="spellStart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Россети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434BAA" w:rsidRDefault="00434BAA" w:rsidP="00434BAA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Симоненко Виктор Викторович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- руководитель направления электронных закупок ПАО «</w:t>
            </w:r>
            <w:proofErr w:type="spellStart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Россети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434BAA" w:rsidRPr="004B7D01" w:rsidRDefault="00434BAA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434BAA" w:rsidRDefault="00434BAA" w:rsidP="00434BAA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434BA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5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.</w:t>
            </w:r>
            <w:r>
              <w:t xml:space="preserve"> </w:t>
            </w:r>
            <w:r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«Участие в закупочных </w:t>
            </w:r>
            <w:proofErr w:type="gramStart"/>
            <w:r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п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роцедурах</w:t>
            </w:r>
            <w:proofErr w:type="gramEnd"/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ПАО НК «Роснефть» на </w:t>
            </w:r>
            <w:r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ЭТП ТЭК-Торг»</w:t>
            </w:r>
          </w:p>
          <w:p w:rsidR="00434BAA" w:rsidRDefault="00434BAA" w:rsidP="00434BAA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proofErr w:type="spellStart"/>
            <w:r w:rsidRPr="00003F8A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Можаев</w:t>
            </w:r>
            <w:proofErr w:type="spellEnd"/>
            <w:r w:rsidRPr="00003F8A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Евгений Анатольевич 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- к</w:t>
            </w:r>
            <w:r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оммерческий директор ЭТП ЗАО «ТЭК-Торг»</w:t>
            </w:r>
          </w:p>
          <w:p w:rsidR="00434BAA" w:rsidRPr="004B7D01" w:rsidRDefault="00434BAA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434BAA" w:rsidRPr="00003F8A" w:rsidRDefault="00434BAA" w:rsidP="00434BAA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434BA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6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.</w:t>
            </w:r>
            <w:r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«Организация </w:t>
            </w:r>
            <w:proofErr w:type="gramStart"/>
            <w:r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закупочной</w:t>
            </w:r>
            <w:proofErr w:type="gramEnd"/>
            <w:r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деятельности ПАО «РОСТЕЛЕКОМ»</w:t>
            </w:r>
          </w:p>
          <w:p w:rsidR="00434BAA" w:rsidRPr="003722B4" w:rsidRDefault="00434BAA" w:rsidP="00434BAA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Пономарев Алексей Евгеньевич -</w:t>
            </w:r>
            <w:r w:rsidRPr="003722B4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директор центра </w:t>
            </w:r>
            <w:proofErr w:type="spellStart"/>
            <w:r w:rsidRPr="003722B4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контроллинга</w:t>
            </w:r>
            <w:proofErr w:type="spellEnd"/>
            <w:r w:rsidRPr="003722B4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, методологии и операционной поддержки закупок, Корпоративный центр 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ПАО «РОСТЕЛЕКОМ»</w:t>
            </w:r>
          </w:p>
          <w:p w:rsidR="00C82F8B" w:rsidRPr="00003F8A" w:rsidRDefault="00434BAA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434BA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7</w:t>
            </w:r>
            <w:r w:rsidR="00C82F8B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.</w:t>
            </w:r>
            <w:r w:rsidR="00C82F8B"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«Организация </w:t>
            </w:r>
            <w:proofErr w:type="gramStart"/>
            <w:r w:rsidR="00C82F8B"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закупочной</w:t>
            </w:r>
            <w:proofErr w:type="gramEnd"/>
            <w:r w:rsidR="00C82F8B"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деятельности ОАО «РЖД» </w:t>
            </w:r>
          </w:p>
          <w:p w:rsidR="00C82F8B" w:rsidRPr="00FD73F2" w:rsidRDefault="00C82F8B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Сулла Александр Вячеславович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- начальник Санкт-Петербургского регионального отделения Центра организации закупочной деятельности ОАО «РЖД»</w:t>
            </w:r>
          </w:p>
          <w:p w:rsidR="00C82F8B" w:rsidRPr="00E27496" w:rsidRDefault="00C82F8B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C82F8B" w:rsidRPr="00003F8A" w:rsidRDefault="00434BAA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434BA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8</w:t>
            </w:r>
            <w:r w:rsidR="00C82F8B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.</w:t>
            </w:r>
            <w:r w:rsidR="00C82F8B"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«Организация </w:t>
            </w:r>
            <w:proofErr w:type="gramStart"/>
            <w:r w:rsidR="00C82F8B"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закупочной</w:t>
            </w:r>
            <w:proofErr w:type="gramEnd"/>
            <w:r w:rsidR="00C82F8B"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деятельности АО «ФГК» </w:t>
            </w:r>
          </w:p>
          <w:p w:rsidR="00C82F8B" w:rsidRPr="003722B4" w:rsidRDefault="003722B4" w:rsidP="003722B4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Асмолова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Ирина Вячеславовна </w:t>
            </w:r>
            <w:r w:rsidRPr="003722B4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- старший экономист финансово-экономического отдела Санкт-Петербургского филиала АО 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</w:t>
            </w:r>
            <w:r w:rsidRPr="003722B4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ФГК»</w:t>
            </w:r>
          </w:p>
          <w:p w:rsidR="003722B4" w:rsidRPr="003722B4" w:rsidRDefault="003722B4" w:rsidP="003722B4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/>
                <w:bCs/>
                <w:sz w:val="10"/>
                <w:szCs w:val="10"/>
                <w:u w:color="343434"/>
                <w:lang w:eastAsia="ru-RU"/>
              </w:rPr>
            </w:pPr>
          </w:p>
          <w:p w:rsidR="00C82F8B" w:rsidRPr="00003F8A" w:rsidRDefault="00434BAA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6C18DD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9</w:t>
            </w:r>
            <w:r w:rsidR="00C82F8B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.</w:t>
            </w:r>
            <w:r w:rsidR="00C82F8B"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«Организация </w:t>
            </w:r>
            <w:proofErr w:type="gramStart"/>
            <w:r w:rsidR="00C82F8B"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закупочной</w:t>
            </w:r>
            <w:proofErr w:type="gramEnd"/>
            <w:r w:rsidR="00C82F8B" w:rsidRPr="00003F8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деятельности ГК «РОСАТОМ»</w:t>
            </w:r>
          </w:p>
          <w:p w:rsidR="00C82F8B" w:rsidRPr="00FD73F2" w:rsidRDefault="00CC4981" w:rsidP="00C82F8B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Кулева Лариса Ивановна</w:t>
            </w:r>
            <w:r w:rsidRPr="00CC498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начальник управления закупок Ленинградской АЭС ГК «РОСАТОМ»</w:t>
            </w:r>
          </w:p>
        </w:tc>
      </w:tr>
      <w:tr w:rsidR="00C82F8B" w:rsidRPr="00FD73F2" w:rsidTr="0089423E"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E7E6E6" w:themeColor="background2"/>
              <w:bottom w:val="single" w:sz="2" w:space="0" w:color="D0CECE" w:themeColor="background2" w:themeShade="E6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FD73F2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16:00 – 22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E7E6E6" w:themeColor="background2"/>
              <w:bottom w:val="single" w:sz="2" w:space="0" w:color="D0CECE" w:themeColor="background2" w:themeShade="E6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FD73F2" w:rsidRDefault="00C82F8B" w:rsidP="00060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Заезд участников. Регистрация</w:t>
            </w:r>
          </w:p>
        </w:tc>
      </w:tr>
      <w:tr w:rsidR="00C82F8B" w:rsidRPr="00FD73F2" w:rsidTr="00C82F8B">
        <w:trPr>
          <w:trHeight w:val="489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E7E6E6" w:themeColor="background2"/>
              <w:bottom w:val="single" w:sz="2" w:space="0" w:color="D0CECE" w:themeColor="background2" w:themeShade="E6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FD73F2" w:rsidRDefault="00C82F8B" w:rsidP="00C82F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9:00 – 22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E7E6E6" w:themeColor="background2"/>
              <w:bottom w:val="single" w:sz="2" w:space="0" w:color="D0CECE" w:themeColor="background2" w:themeShade="E6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FD73F2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Приветственный коктейль для гостей и участников Конференции</w:t>
            </w:r>
          </w:p>
        </w:tc>
      </w:tr>
      <w:tr w:rsidR="00C82F8B" w:rsidRPr="00FD73F2" w:rsidTr="0089423E">
        <w:tc>
          <w:tcPr>
            <w:tcW w:w="5000" w:type="pct"/>
            <w:gridSpan w:val="2"/>
            <w:tcBorders>
              <w:top w:val="single" w:sz="2" w:space="0" w:color="D0CECE" w:themeColor="background2" w:themeShade="E6"/>
              <w:left w:val="single" w:sz="2" w:space="0" w:color="E7E6E6" w:themeColor="background2"/>
              <w:bottom w:val="single" w:sz="2" w:space="0" w:color="D0CECE" w:themeColor="background2" w:themeShade="E6"/>
              <w:right w:val="single" w:sz="2" w:space="0" w:color="E7E6E6" w:themeColor="background2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FD73F2" w:rsidRDefault="00C82F8B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color w:val="984806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color w:val="984806"/>
                <w:u w:color="343434"/>
                <w:lang w:eastAsia="ru-RU"/>
              </w:rPr>
              <w:t>19 ОКТЯБРЯ</w:t>
            </w:r>
          </w:p>
        </w:tc>
      </w:tr>
      <w:tr w:rsidR="00C82F8B" w:rsidRPr="00FD73F2" w:rsidTr="001D5F03">
        <w:trPr>
          <w:trHeight w:val="306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933C47" w:rsidRDefault="00C82F8B" w:rsidP="00933C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09:00 – 1</w:t>
            </w:r>
            <w:r w:rsidR="00933C47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>0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:</w:t>
            </w:r>
            <w:r w:rsidR="00933C47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>45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FD73F2" w:rsidRDefault="00C82F8B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Регистрация.</w:t>
            </w:r>
          </w:p>
          <w:p w:rsidR="00C82F8B" w:rsidRPr="00FD73F2" w:rsidRDefault="00C82F8B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 xml:space="preserve">Кофе-брейк                                            </w:t>
            </w:r>
          </w:p>
        </w:tc>
      </w:tr>
      <w:tr w:rsidR="00C82F8B" w:rsidRPr="00FD73F2" w:rsidTr="005A72EB">
        <w:trPr>
          <w:trHeight w:val="306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9A19F4" w:rsidRDefault="00C82F8B" w:rsidP="009A1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09:</w:t>
            </w:r>
            <w:r w:rsidR="009A19F4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>00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 xml:space="preserve">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–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 xml:space="preserve">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</w:t>
            </w:r>
            <w:r w:rsidR="00DE36E7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0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:</w:t>
            </w:r>
            <w:r w:rsidR="009A19F4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>1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FD73F2" w:rsidRDefault="00C82F8B" w:rsidP="005A72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Обход выставки официальной делегацией</w:t>
            </w:r>
          </w:p>
        </w:tc>
      </w:tr>
      <w:tr w:rsidR="00C82F8B" w:rsidRPr="00FD73F2" w:rsidTr="001D5F03">
        <w:trPr>
          <w:trHeight w:val="306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Default="00C82F8B" w:rsidP="00DE3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</w:t>
            </w:r>
            <w:r w:rsidR="00DE36E7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0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:</w:t>
            </w:r>
            <w:r w:rsidR="001519C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30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1</w:t>
            </w:r>
            <w:r w:rsidR="001519C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:</w:t>
            </w:r>
            <w:r w:rsidR="001519C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45</w:t>
            </w:r>
          </w:p>
          <w:p w:rsidR="00A70AFD" w:rsidRPr="00A70AFD" w:rsidRDefault="00A70AFD" w:rsidP="00DE3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</w:pPr>
            <w:r w:rsidRPr="00A70AFD"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  <w:t>2 этаж, зал «АВС»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FD73F2" w:rsidRDefault="00C82F8B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val="single"/>
                <w:lang w:eastAsia="ru-RU"/>
              </w:rPr>
              <w:t>Пленарная дискуссия</w:t>
            </w:r>
          </w:p>
          <w:p w:rsidR="00C82F8B" w:rsidRPr="00FD73F2" w:rsidRDefault="00C82F8B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 xml:space="preserve">«Стратегия развития ИТС в России. Роль ИТС в </w:t>
            </w:r>
            <w:proofErr w:type="gramStart"/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>повышении</w:t>
            </w:r>
            <w:proofErr w:type="gramEnd"/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 xml:space="preserve"> безопасности, комфортности и мобильности на скоростных автомагистралях как части цифрового пространства Евразийского экономического союза»</w:t>
            </w:r>
          </w:p>
          <w:p w:rsidR="00C82F8B" w:rsidRPr="00E27496" w:rsidRDefault="00C82F8B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10"/>
                <w:szCs w:val="10"/>
                <w:u w:color="343434"/>
                <w:lang w:eastAsia="ru-RU"/>
              </w:rPr>
            </w:pPr>
          </w:p>
          <w:p w:rsidR="00C82F8B" w:rsidRPr="00FD73F2" w:rsidRDefault="00C82F8B" w:rsidP="006C5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  <w:t>ВЕДУЩИЙ:</w:t>
            </w:r>
          </w:p>
          <w:p w:rsidR="00C82F8B" w:rsidRPr="00FD73F2" w:rsidRDefault="00C82F8B" w:rsidP="006C5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Эрнест </w:t>
            </w:r>
            <w:proofErr w:type="spellStart"/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Мацкявичус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ведущий программы «Вести» на телеканале «Россия»</w:t>
            </w:r>
          </w:p>
          <w:p w:rsidR="00C82F8B" w:rsidRPr="00E27496" w:rsidRDefault="00C82F8B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10"/>
                <w:szCs w:val="10"/>
                <w:u w:color="343434"/>
                <w:lang w:eastAsia="ru-RU"/>
              </w:rPr>
            </w:pPr>
          </w:p>
          <w:p w:rsidR="00C82F8B" w:rsidRPr="0025673E" w:rsidRDefault="00C82F8B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</w:pPr>
            <w:r w:rsidRPr="00F3770F"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  <w:t>УЧАСТНИКИ:</w:t>
            </w:r>
          </w:p>
          <w:p w:rsidR="00C82F8B" w:rsidRPr="00FD73F2" w:rsidRDefault="00C82F8B" w:rsidP="00AB59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000000" w:themeColor="text1"/>
                <w:u w:color="343434"/>
                <w:lang w:eastAsia="ru-RU"/>
              </w:rPr>
            </w:pPr>
            <w:proofErr w:type="spellStart"/>
            <w:r w:rsidRPr="00FD73F2">
              <w:rPr>
                <w:rFonts w:ascii="Calibri" w:eastAsia="Times New Roman" w:hAnsi="Calibri" w:cs="Arial"/>
                <w:b/>
                <w:bCs/>
                <w:color w:val="000000" w:themeColor="text1"/>
                <w:u w:color="343434"/>
                <w:lang w:eastAsia="ru-RU"/>
              </w:rPr>
              <w:t>Албин</w:t>
            </w:r>
            <w:proofErr w:type="spellEnd"/>
            <w:r w:rsidRPr="00FD73F2">
              <w:rPr>
                <w:rFonts w:ascii="Calibri" w:eastAsia="Times New Roman" w:hAnsi="Calibri" w:cs="Arial"/>
                <w:b/>
                <w:bCs/>
                <w:color w:val="000000" w:themeColor="text1"/>
                <w:u w:color="343434"/>
                <w:lang w:eastAsia="ru-RU"/>
              </w:rPr>
              <w:t xml:space="preserve"> Игорь Николаевич </w:t>
            </w:r>
            <w:r w:rsidRPr="00FD73F2">
              <w:rPr>
                <w:rFonts w:ascii="Calibri" w:eastAsia="Times New Roman" w:hAnsi="Calibri" w:cs="Arial"/>
                <w:bCs/>
                <w:color w:val="000000" w:themeColor="text1"/>
                <w:u w:color="343434"/>
                <w:lang w:eastAsia="ru-RU"/>
              </w:rPr>
              <w:t>- вице-губернатор г. Санкт-Петербурга</w:t>
            </w:r>
          </w:p>
          <w:p w:rsidR="00C82F8B" w:rsidRPr="00FD73F2" w:rsidRDefault="00C82F8B" w:rsidP="00894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000000" w:themeColor="text1"/>
                <w:u w:color="343434"/>
                <w:lang w:eastAsia="ru-RU"/>
              </w:rPr>
            </w:pPr>
            <w:proofErr w:type="spellStart"/>
            <w:r w:rsidRPr="00FD73F2">
              <w:rPr>
                <w:rFonts w:ascii="Calibri" w:eastAsia="Times New Roman" w:hAnsi="Calibri" w:cs="Arial"/>
                <w:b/>
                <w:bCs/>
                <w:color w:val="000000" w:themeColor="text1"/>
                <w:u w:color="343434"/>
                <w:lang w:eastAsia="ru-RU"/>
              </w:rPr>
              <w:t>Кельбах</w:t>
            </w:r>
            <w:proofErr w:type="spellEnd"/>
            <w:r w:rsidRPr="00FD73F2">
              <w:rPr>
                <w:rFonts w:ascii="Calibri" w:eastAsia="Times New Roman" w:hAnsi="Calibri" w:cs="Arial"/>
                <w:b/>
                <w:bCs/>
                <w:color w:val="000000" w:themeColor="text1"/>
                <w:u w:color="343434"/>
                <w:lang w:eastAsia="ru-RU"/>
              </w:rPr>
              <w:t xml:space="preserve"> Сергей Валентинович </w:t>
            </w:r>
            <w:r w:rsidRPr="00FD73F2">
              <w:rPr>
                <w:rFonts w:ascii="Calibri" w:eastAsia="Times New Roman" w:hAnsi="Calibri" w:cs="Arial"/>
                <w:bCs/>
                <w:color w:val="000000" w:themeColor="text1"/>
                <w:u w:color="343434"/>
                <w:lang w:eastAsia="ru-RU"/>
              </w:rPr>
              <w:t>– председатель правления Государственн</w:t>
            </w:r>
            <w:r w:rsidRPr="00817F5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ой</w:t>
            </w:r>
            <w:r w:rsidRPr="00FD73F2">
              <w:rPr>
                <w:rFonts w:ascii="Calibri" w:eastAsia="Times New Roman" w:hAnsi="Calibri" w:cs="Arial"/>
                <w:bCs/>
                <w:color w:val="00B0F0"/>
                <w:u w:color="343434"/>
                <w:lang w:eastAsia="ru-RU"/>
              </w:rPr>
              <w:t xml:space="preserve"> </w:t>
            </w:r>
            <w:r w:rsidRPr="00FD73F2">
              <w:rPr>
                <w:rFonts w:ascii="Calibri" w:eastAsia="Times New Roman" w:hAnsi="Calibri" w:cs="Arial"/>
                <w:bCs/>
                <w:color w:val="000000" w:themeColor="text1"/>
                <w:u w:color="343434"/>
                <w:lang w:eastAsia="ru-RU"/>
              </w:rPr>
              <w:t>компании «Российские автомобильные дороги»</w:t>
            </w:r>
          </w:p>
          <w:p w:rsidR="002C4FDF" w:rsidRPr="00FD73F2" w:rsidRDefault="002C4FDF" w:rsidP="002C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Астахов Игорь Георгие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заместитель руководителя Федерального дорожного агентства (</w:t>
            </w:r>
            <w:proofErr w:type="spellStart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Росавтодор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)</w:t>
            </w:r>
          </w:p>
          <w:p w:rsidR="00C82F8B" w:rsidRDefault="00C82F8B" w:rsidP="00894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000000" w:themeColor="text1"/>
                <w:u w:color="343434"/>
                <w:lang w:eastAsia="ru-RU"/>
              </w:rPr>
            </w:pPr>
            <w:proofErr w:type="spellStart"/>
            <w:r w:rsidRPr="00FD73F2">
              <w:rPr>
                <w:rFonts w:ascii="Calibri" w:eastAsia="Times New Roman" w:hAnsi="Calibri" w:cs="Arial"/>
                <w:b/>
                <w:bCs/>
                <w:color w:val="000000" w:themeColor="text1"/>
                <w:u w:color="343434"/>
                <w:lang w:eastAsia="ru-RU"/>
              </w:rPr>
              <w:t>Фахретдинов</w:t>
            </w:r>
            <w:proofErr w:type="spellEnd"/>
            <w:r w:rsidRPr="00FD73F2">
              <w:rPr>
                <w:rFonts w:ascii="Calibri" w:eastAsia="Times New Roman" w:hAnsi="Calibri" w:cs="Arial"/>
                <w:b/>
                <w:bCs/>
                <w:color w:val="000000" w:themeColor="text1"/>
                <w:u w:color="343434"/>
                <w:lang w:eastAsia="ru-RU"/>
              </w:rPr>
              <w:t xml:space="preserve"> Сергей </w:t>
            </w:r>
            <w:proofErr w:type="spellStart"/>
            <w:r w:rsidRPr="00FD73F2">
              <w:rPr>
                <w:rFonts w:ascii="Calibri" w:eastAsia="Times New Roman" w:hAnsi="Calibri" w:cs="Arial"/>
                <w:b/>
                <w:bCs/>
                <w:color w:val="000000" w:themeColor="text1"/>
                <w:u w:color="343434"/>
                <w:lang w:eastAsia="ru-RU"/>
              </w:rPr>
              <w:t>Баянович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color w:val="000000" w:themeColor="text1"/>
                <w:u w:color="343434"/>
                <w:lang w:eastAsia="ru-RU"/>
              </w:rPr>
              <w:t xml:space="preserve"> - член Президиума Генсовета «Деловая Россия», руководитель Комитета по развитию взаимодействия бизнеса и госкомпаний</w:t>
            </w:r>
          </w:p>
          <w:p w:rsidR="00BD5DCE" w:rsidRPr="006F37DF" w:rsidRDefault="00BD5DCE" w:rsidP="00BD5DCE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BD5DCE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Гурко Александр Олегович</w:t>
            </w:r>
            <w:r w:rsidRPr="00BD5DC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</w:t>
            </w:r>
            <w:r w:rsidR="009F3A81" w:rsidRPr="009F3A8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президент НП «ГЛОНАСС»,</w:t>
            </w:r>
            <w:r w:rsidR="009F3A81" w:rsidRPr="00835D0E">
              <w:rPr>
                <w:rFonts w:ascii="Calibri" w:eastAsia="Times New Roman" w:hAnsi="Calibri" w:cs="Arial"/>
                <w:bCs/>
                <w:color w:val="FF0000"/>
                <w:u w:color="343434"/>
                <w:lang w:eastAsia="ru-RU"/>
              </w:rPr>
              <w:t xml:space="preserve"> </w:t>
            </w:r>
            <w:r w:rsidR="009F3A81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лидер (</w:t>
            </w:r>
            <w:proofErr w:type="spellStart"/>
            <w:r w:rsidR="009F3A81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соруков</w:t>
            </w:r>
            <w:r w:rsidR="00033A1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одител</w:t>
            </w:r>
            <w:r w:rsidR="009F3A81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ь</w:t>
            </w:r>
            <w:proofErr w:type="spellEnd"/>
            <w:r w:rsidR="009F3A81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) рабочей группы </w:t>
            </w:r>
            <w:proofErr w:type="spellStart"/>
            <w:r w:rsidR="009F3A81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Автонет</w:t>
            </w:r>
            <w:proofErr w:type="spellEnd"/>
            <w:r w:rsidR="009F3A81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НТИ</w:t>
            </w:r>
          </w:p>
          <w:p w:rsidR="00BD5DCE" w:rsidRPr="00BD5DCE" w:rsidRDefault="00BD5DCE" w:rsidP="00BD5DCE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proofErr w:type="spellStart"/>
            <w:r w:rsidRPr="00BD5DCE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Коротченкова</w:t>
            </w:r>
            <w:proofErr w:type="spellEnd"/>
            <w:r w:rsidRPr="00BD5DCE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Наталья Николаевна</w:t>
            </w:r>
            <w:r w:rsidRPr="00BD5DC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заместитель Генерального директора АО «Корпорация «МСП»</w:t>
            </w:r>
          </w:p>
          <w:p w:rsidR="00BD5DCE" w:rsidRPr="00BD5DCE" w:rsidRDefault="00BD5DCE" w:rsidP="00BD5DCE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proofErr w:type="spellStart"/>
            <w:r w:rsidRPr="00BD5DCE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Шерейкин</w:t>
            </w:r>
            <w:proofErr w:type="spellEnd"/>
            <w:r w:rsidRPr="00BD5DCE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Максим Леонидович</w:t>
            </w:r>
            <w:r w:rsidRPr="00BD5DC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генеральный директор АНО «Агентство по технологическому развитию»</w:t>
            </w:r>
          </w:p>
          <w:p w:rsidR="00902545" w:rsidRDefault="00DE36E7" w:rsidP="00835D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3770F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Димитров Илия Димитров</w:t>
            </w:r>
            <w:r w:rsidRPr="00F3770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</w:t>
            </w:r>
            <w:r w:rsidR="00F3770F" w:rsidRPr="00F3770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омбудсмен по вопросам развития цифровой экономики Аппарата Уполномоченного при президенте </w:t>
            </w:r>
            <w:r w:rsidR="00F3770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Российской Федерации </w:t>
            </w:r>
            <w:r w:rsidR="00F3770F" w:rsidRPr="00F3770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по защите прав предпринимателей</w:t>
            </w:r>
          </w:p>
          <w:p w:rsidR="0019151E" w:rsidRPr="00835D0E" w:rsidRDefault="0019151E" w:rsidP="00835D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</w:p>
        </w:tc>
      </w:tr>
      <w:tr w:rsidR="00C82F8B" w:rsidRPr="00FD73F2" w:rsidTr="00E561CF">
        <w:trPr>
          <w:trHeight w:val="306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FD73F2" w:rsidRDefault="009028BF" w:rsidP="009028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11</w:t>
            </w:r>
            <w:r w:rsidR="00C82F8B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: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45</w:t>
            </w:r>
            <w:r w:rsidR="00C82F8B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1</w:t>
            </w:r>
            <w:r w:rsidR="00A52940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2</w:t>
            </w:r>
            <w:r w:rsidR="00C82F8B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: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05</w:t>
            </w:r>
            <w:bookmarkStart w:id="0" w:name="_GoBack"/>
            <w:bookmarkEnd w:id="0"/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FD73F2" w:rsidRDefault="00C82F8B" w:rsidP="00E56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val="single"/>
                <w:lang w:eastAsia="ru-RU"/>
              </w:rPr>
              <w:t>Подписание соглашений</w:t>
            </w:r>
          </w:p>
          <w:p w:rsidR="00911442" w:rsidRDefault="00835D0E" w:rsidP="00FF5E54">
            <w:pPr>
              <w:pStyle w:val="a9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Протокол о </w:t>
            </w:r>
            <w:r w:rsidR="00217CB3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намерениях</w:t>
            </w:r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между Государственной компанией «Российские автомобильные дороги»</w:t>
            </w:r>
            <w:r w:rsidR="00217CB3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r w:rsidR="003B2171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(</w:t>
            </w:r>
            <w:r w:rsidR="00911442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С.В. </w:t>
            </w:r>
            <w:proofErr w:type="spellStart"/>
            <w:r w:rsidR="00911442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Кельбах</w:t>
            </w:r>
            <w:proofErr w:type="spellEnd"/>
            <w:r w:rsidR="003B2171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)</w:t>
            </w:r>
            <w:r w:rsidR="00911442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и </w:t>
            </w:r>
            <w:proofErr w:type="spellStart"/>
            <w:r w:rsidR="00911442" w:rsidRPr="006F37DF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>Swarco</w:t>
            </w:r>
            <w:proofErr w:type="spellEnd"/>
            <w:r w:rsidR="00911442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r w:rsidR="00911442" w:rsidRPr="006F37DF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>AG</w:t>
            </w:r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r w:rsidR="003B2171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(</w:t>
            </w:r>
            <w:r w:rsidR="00FF5E54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Александр </w:t>
            </w:r>
            <w:proofErr w:type="spellStart"/>
            <w:r w:rsidR="00FF5E54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Сваровски</w:t>
            </w:r>
            <w:proofErr w:type="spellEnd"/>
            <w:r w:rsidR="003B2171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)</w:t>
            </w:r>
          </w:p>
          <w:p w:rsidR="00CA2345" w:rsidRPr="00904D67" w:rsidRDefault="00CA2345" w:rsidP="00904D67">
            <w:pPr>
              <w:pStyle w:val="a9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Подписание соглашения о вступлении в силу Соглашения о </w:t>
            </w:r>
            <w:proofErr w:type="spellStart"/>
            <w:r w:rsidRP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межоператорском</w:t>
            </w:r>
            <w:proofErr w:type="spellEnd"/>
            <w:r w:rsidRP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взаимодействии между </w:t>
            </w:r>
            <w:r w:rsidR="00904D67" w:rsidRP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Государственной компанией «Российские автомобильные дороги» (С.В. </w:t>
            </w:r>
            <w:proofErr w:type="spellStart"/>
            <w:r w:rsidR="00904D67" w:rsidRP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Кельбах</w:t>
            </w:r>
            <w:proofErr w:type="spellEnd"/>
            <w:r w:rsidR="00904D67" w:rsidRP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)</w:t>
            </w:r>
            <w:r w:rsid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, </w:t>
            </w:r>
            <w:r w:rsidR="00904D67" w:rsidRP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ООО «ОССП»</w:t>
            </w:r>
            <w:r w:rsid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(</w:t>
            </w:r>
            <w:r w:rsidR="00904D67" w:rsidRP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Тьерри </w:t>
            </w:r>
            <w:proofErr w:type="spellStart"/>
            <w:r w:rsidR="00904D67" w:rsidRP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Пюи</w:t>
            </w:r>
            <w:proofErr w:type="spellEnd"/>
            <w:r w:rsid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), </w:t>
            </w:r>
            <w:r w:rsidR="00904D67" w:rsidRP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ООО «Магистраль северной столицы»</w:t>
            </w:r>
            <w:r w:rsid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(</w:t>
            </w:r>
            <w:proofErr w:type="spellStart"/>
            <w:r w:rsid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Бнатов</w:t>
            </w:r>
            <w:proofErr w:type="spellEnd"/>
            <w:r w:rsid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А.Н.), </w:t>
            </w:r>
            <w:r w:rsidR="00904D67" w:rsidRP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ООО «</w:t>
            </w:r>
            <w:proofErr w:type="spellStart"/>
            <w:proofErr w:type="gramStart"/>
            <w:r w:rsidR="00904D67" w:rsidRP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C</w:t>
            </w:r>
            <w:proofErr w:type="gramEnd"/>
            <w:r w:rsidR="00904D67" w:rsidRP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еверо</w:t>
            </w:r>
            <w:proofErr w:type="spellEnd"/>
            <w:r w:rsidR="00904D67" w:rsidRP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-Западная концессионная компания»</w:t>
            </w:r>
            <w:r w:rsid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(</w:t>
            </w:r>
            <w:proofErr w:type="spellStart"/>
            <w:r w:rsidR="00904D67" w:rsidRP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Гилан</w:t>
            </w:r>
            <w:proofErr w:type="spellEnd"/>
            <w:r w:rsidR="00904D67" w:rsidRP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proofErr w:type="spellStart"/>
            <w:r w:rsidR="00904D67" w:rsidRP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Лортиуа</w:t>
            </w:r>
            <w:proofErr w:type="spellEnd"/>
            <w:r w:rsid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),</w:t>
            </w:r>
            <w:r w:rsidR="00904D67">
              <w:t xml:space="preserve"> </w:t>
            </w:r>
            <w:r w:rsidR="00904D67" w:rsidRP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ОАО «Западный скоростной диаметр»</w:t>
            </w:r>
            <w:r w:rsidR="00904D6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(Лукьянов И.А.) и ООО «Автодор-Платные Дороги» (Дунаев Д.Ю.)</w:t>
            </w:r>
          </w:p>
          <w:p w:rsidR="00835D0E" w:rsidRPr="006F37DF" w:rsidRDefault="00835D0E" w:rsidP="00904D67">
            <w:pPr>
              <w:pStyle w:val="a9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Соглашение о сотрудничестве между Государственной компанией </w:t>
            </w:r>
          </w:p>
          <w:p w:rsidR="00911442" w:rsidRPr="006F37DF" w:rsidRDefault="00835D0E" w:rsidP="00904D67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«Российские автомобильные дороги» </w:t>
            </w:r>
            <w:r w:rsidR="00217CB3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(С.В. </w:t>
            </w:r>
            <w:proofErr w:type="spellStart"/>
            <w:r w:rsidR="00217CB3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Кельбах</w:t>
            </w:r>
            <w:proofErr w:type="spellEnd"/>
            <w:r w:rsidR="00217CB3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) </w:t>
            </w:r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и Некоммерческим партнерством «Содействие развитию и использованию навигационных технологий» </w:t>
            </w:r>
            <w:r w:rsidR="003B2171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(</w:t>
            </w:r>
            <w:r w:rsidR="00911442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А.О. Гурко</w:t>
            </w:r>
            <w:r w:rsidR="003B2171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)</w:t>
            </w:r>
          </w:p>
          <w:p w:rsidR="00911442" w:rsidRPr="00217CB3" w:rsidRDefault="00217CB3" w:rsidP="00217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ascii="Calibri" w:eastAsia="Times New Roman" w:hAnsi="Calibri" w:cs="Arial"/>
                <w:bCs/>
                <w:color w:val="FF0000"/>
                <w:u w:color="343434"/>
                <w:lang w:eastAsia="ru-RU"/>
              </w:rPr>
            </w:pPr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3. Соглашение о сотрудничестве между Государственной компанией «Российские автомобильные дороги» (С.В. </w:t>
            </w:r>
            <w:proofErr w:type="spellStart"/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Кельбах</w:t>
            </w:r>
            <w:proofErr w:type="spellEnd"/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) и Межрегиональной общественной организацией содействия повышению мобильности трудовых ресурсов «Мобильные кадры страны» (В.А. </w:t>
            </w:r>
            <w:proofErr w:type="spellStart"/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Шамин</w:t>
            </w:r>
            <w:proofErr w:type="spellEnd"/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)</w:t>
            </w:r>
          </w:p>
        </w:tc>
      </w:tr>
      <w:tr w:rsidR="00C82F8B" w:rsidRPr="00FD73F2" w:rsidTr="001D5F03">
        <w:trPr>
          <w:trHeight w:val="306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FD73F2" w:rsidRDefault="00C82F8B" w:rsidP="00911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2</w:t>
            </w:r>
            <w:r w:rsidR="00911442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:15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13:</w:t>
            </w:r>
            <w:r w:rsidR="00911442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5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FD73F2" w:rsidRDefault="00911442" w:rsidP="00B61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Обед</w:t>
            </w:r>
          </w:p>
        </w:tc>
      </w:tr>
      <w:tr w:rsidR="00C82F8B" w:rsidRPr="00FD73F2" w:rsidTr="001D5F03">
        <w:trPr>
          <w:trHeight w:val="306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Default="00C82F8B" w:rsidP="00911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3:</w:t>
            </w:r>
            <w:r w:rsidR="00911442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5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15:</w:t>
            </w:r>
            <w:r w:rsidR="00911442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5</w:t>
            </w:r>
          </w:p>
          <w:p w:rsidR="00A70AFD" w:rsidRPr="00A70AFD" w:rsidRDefault="00A70AFD" w:rsidP="009114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</w:pPr>
            <w:r w:rsidRPr="00A70AFD"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  <w:t>2 этаж, зал «1+2»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FD73F2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val="single"/>
                <w:lang w:eastAsia="ru-RU"/>
              </w:rPr>
              <w:t>Экспертный диалог</w:t>
            </w:r>
          </w:p>
          <w:p w:rsidR="00C82F8B" w:rsidRPr="00FD73F2" w:rsidRDefault="00C82F8B" w:rsidP="008A0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>«Обеспечение безопасности дорожного движения на сети платных дорог. Мониторинг, предупреждение, реагирование»</w:t>
            </w:r>
          </w:p>
          <w:p w:rsidR="00911442" w:rsidRPr="00E27496" w:rsidRDefault="00911442" w:rsidP="008A0D3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10"/>
                <w:szCs w:val="10"/>
                <w:lang w:eastAsia="ru-RU"/>
              </w:rPr>
            </w:pPr>
          </w:p>
          <w:p w:rsidR="00C82F8B" w:rsidRPr="00FD73F2" w:rsidRDefault="00C82F8B" w:rsidP="008A0D3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Times New Roman"/>
                <w:b/>
                <w:u w:val="single"/>
                <w:lang w:eastAsia="ru-RU"/>
              </w:rPr>
              <w:t>МОДЕРАТОР:</w:t>
            </w:r>
          </w:p>
          <w:p w:rsidR="00C82F8B" w:rsidRPr="00FD73F2" w:rsidRDefault="00C82F8B" w:rsidP="008A0D3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D73F2">
              <w:rPr>
                <w:rFonts w:ascii="Calibri" w:eastAsia="Times New Roman" w:hAnsi="Calibri" w:cs="Times New Roman"/>
                <w:b/>
                <w:lang w:eastAsia="ru-RU"/>
              </w:rPr>
              <w:t>Целковнев Александр Иванович</w:t>
            </w:r>
            <w:r w:rsidRPr="00FD73F2">
              <w:rPr>
                <w:rFonts w:ascii="Calibri" w:eastAsia="Times New Roman" w:hAnsi="Calibri" w:cs="Times New Roman"/>
                <w:lang w:eastAsia="ru-RU"/>
              </w:rPr>
              <w:t xml:space="preserve"> – заместитель председателя правления</w:t>
            </w:r>
            <w:r w:rsidRPr="00FD73F2">
              <w:t xml:space="preserve"> </w:t>
            </w:r>
            <w:r w:rsidRPr="00FD73F2">
              <w:rPr>
                <w:rFonts w:ascii="Calibri" w:eastAsia="Times New Roman" w:hAnsi="Calibri" w:cs="Times New Roman"/>
                <w:lang w:eastAsia="ru-RU"/>
              </w:rPr>
              <w:t xml:space="preserve">по эксплуатации и безопасности дорожного движения Государственной компании «Российские автомобильные дороги» </w:t>
            </w:r>
          </w:p>
          <w:p w:rsidR="00C82F8B" w:rsidRPr="00E27496" w:rsidRDefault="00C82F8B" w:rsidP="008A0D3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  <w:p w:rsidR="00C82F8B" w:rsidRPr="00FD73F2" w:rsidRDefault="00C82F8B" w:rsidP="008A0D3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Times New Roman"/>
                <w:b/>
                <w:u w:val="single"/>
                <w:lang w:eastAsia="ru-RU"/>
              </w:rPr>
              <w:t>СПИКЕРЫ:</w:t>
            </w:r>
          </w:p>
          <w:p w:rsidR="009E43AC" w:rsidRPr="009E43AC" w:rsidRDefault="009E43AC" w:rsidP="009E43A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3AC">
              <w:rPr>
                <w:rFonts w:ascii="Calibri" w:eastAsia="Times New Roman" w:hAnsi="Calibri" w:cs="Times New Roman"/>
                <w:lang w:eastAsia="ru-RU"/>
              </w:rPr>
              <w:t>1.Тема доклада уточняется</w:t>
            </w:r>
          </w:p>
          <w:p w:rsidR="009E43AC" w:rsidRDefault="009E43AC" w:rsidP="009E43A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9E43AC">
              <w:rPr>
                <w:rFonts w:ascii="Calibri" w:eastAsia="Times New Roman" w:hAnsi="Calibri" w:cs="Times New Roman"/>
                <w:b/>
                <w:lang w:eastAsia="ru-RU"/>
              </w:rPr>
              <w:t>Харлашкин</w:t>
            </w:r>
            <w:proofErr w:type="spellEnd"/>
            <w:r w:rsidRPr="009E43AC">
              <w:rPr>
                <w:rFonts w:ascii="Calibri" w:eastAsia="Times New Roman" w:hAnsi="Calibri" w:cs="Times New Roman"/>
                <w:b/>
                <w:lang w:eastAsia="ru-RU"/>
              </w:rPr>
              <w:t xml:space="preserve"> Сергей Викторович </w:t>
            </w:r>
            <w:r w:rsidRPr="009E43AC">
              <w:rPr>
                <w:rFonts w:ascii="Calibri" w:eastAsia="Times New Roman" w:hAnsi="Calibri" w:cs="Times New Roman"/>
                <w:lang w:eastAsia="ru-RU"/>
              </w:rPr>
              <w:t>– председатель Комитета по развитию транспортной инфраструктуры Санкт-Петербурга</w:t>
            </w:r>
          </w:p>
          <w:p w:rsidR="007505C1" w:rsidRPr="007505C1" w:rsidRDefault="007505C1" w:rsidP="007505C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.</w:t>
            </w:r>
            <w:r w:rsidRPr="001901BA">
              <w:rPr>
                <w:rFonts w:ascii="Calibri" w:eastAsia="Times New Roman" w:hAnsi="Calibri" w:cs="Times New Roman"/>
                <w:b/>
                <w:lang w:eastAsia="ru-RU"/>
              </w:rPr>
              <w:t xml:space="preserve">Понарьин Олег Евгеньевич </w:t>
            </w:r>
            <w:r>
              <w:rPr>
                <w:rFonts w:ascii="Calibri" w:eastAsia="Times New Roman" w:hAnsi="Calibri" w:cs="Times New Roman"/>
                <w:lang w:eastAsia="ru-RU"/>
              </w:rPr>
              <w:t>- начальник</w:t>
            </w:r>
            <w:r w:rsidRPr="007505C1">
              <w:rPr>
                <w:rFonts w:ascii="Calibri" w:eastAsia="Times New Roman" w:hAnsi="Calibri" w:cs="Times New Roman"/>
                <w:lang w:eastAsia="ru-RU"/>
              </w:rPr>
              <w:t xml:space="preserve"> управления </w:t>
            </w:r>
            <w:proofErr w:type="gramStart"/>
            <w:r w:rsidRPr="007505C1">
              <w:rPr>
                <w:rFonts w:ascii="Calibri" w:eastAsia="Times New Roman" w:hAnsi="Calibri" w:cs="Times New Roman"/>
                <w:lang w:eastAsia="ru-RU"/>
              </w:rPr>
              <w:t>надзорной</w:t>
            </w:r>
            <w:proofErr w:type="gramEnd"/>
            <w:r w:rsidRPr="007505C1">
              <w:rPr>
                <w:rFonts w:ascii="Calibri" w:eastAsia="Times New Roman" w:hAnsi="Calibri" w:cs="Times New Roman"/>
                <w:lang w:eastAsia="ru-RU"/>
              </w:rPr>
              <w:t xml:space="preserve"> деятельности </w:t>
            </w:r>
          </w:p>
          <w:p w:rsidR="007505C1" w:rsidRPr="007505C1" w:rsidRDefault="007505C1" w:rsidP="007505C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505C1">
              <w:rPr>
                <w:rFonts w:ascii="Calibri" w:eastAsia="Times New Roman" w:hAnsi="Calibri" w:cs="Times New Roman"/>
                <w:lang w:eastAsia="ru-RU"/>
              </w:rPr>
              <w:t>ГУОБДД МВД России</w:t>
            </w:r>
          </w:p>
          <w:p w:rsidR="009E43AC" w:rsidRPr="009E43AC" w:rsidRDefault="007505C1" w:rsidP="009E43A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  <w:r w:rsidR="009E43AC" w:rsidRPr="009E43AC">
              <w:rPr>
                <w:rFonts w:ascii="Calibri" w:eastAsia="Times New Roman" w:hAnsi="Calibri" w:cs="Times New Roman"/>
                <w:lang w:eastAsia="ru-RU"/>
              </w:rPr>
              <w:t>. «Центр координации АСУДД – новые возможности для повышения безопасности дорожного движения»</w:t>
            </w:r>
          </w:p>
          <w:p w:rsidR="009E43AC" w:rsidRPr="009E43AC" w:rsidRDefault="009E43AC" w:rsidP="009E43A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9E43AC">
              <w:rPr>
                <w:rFonts w:ascii="Calibri" w:eastAsia="Times New Roman" w:hAnsi="Calibri" w:cs="Times New Roman"/>
                <w:b/>
                <w:lang w:eastAsia="ru-RU"/>
              </w:rPr>
              <w:t>Енокаев</w:t>
            </w:r>
            <w:proofErr w:type="spellEnd"/>
            <w:r w:rsidRPr="009E43AC">
              <w:rPr>
                <w:rFonts w:ascii="Calibri" w:eastAsia="Times New Roman" w:hAnsi="Calibri" w:cs="Times New Roman"/>
                <w:b/>
                <w:lang w:eastAsia="ru-RU"/>
              </w:rPr>
              <w:t xml:space="preserve"> Валентин </w:t>
            </w:r>
            <w:proofErr w:type="spellStart"/>
            <w:r w:rsidRPr="009E43AC">
              <w:rPr>
                <w:rFonts w:ascii="Calibri" w:eastAsia="Times New Roman" w:hAnsi="Calibri" w:cs="Times New Roman"/>
                <w:b/>
                <w:lang w:eastAsia="ru-RU"/>
              </w:rPr>
              <w:t>Кемиевич</w:t>
            </w:r>
            <w:proofErr w:type="spellEnd"/>
            <w:r w:rsidRPr="009E43AC">
              <w:rPr>
                <w:rFonts w:ascii="Calibri" w:eastAsia="Times New Roman" w:hAnsi="Calibri" w:cs="Times New Roman"/>
                <w:b/>
                <w:lang w:eastAsia="ru-RU"/>
              </w:rPr>
              <w:t xml:space="preserve"> -</w:t>
            </w:r>
            <w:r w:rsidRPr="009E43AC">
              <w:rPr>
                <w:rFonts w:ascii="Calibri" w:eastAsia="Times New Roman" w:hAnsi="Calibri" w:cs="Times New Roman"/>
                <w:lang w:eastAsia="ru-RU"/>
              </w:rPr>
              <w:t xml:space="preserve"> заместитель генерального директора – начальник управления по развитию транспортной инфраструктуры и ИТС АНО «Дирекция по развитию транспортной системы Санкт-Петербурга и Ленинградской области»</w:t>
            </w:r>
          </w:p>
          <w:p w:rsidR="009E43AC" w:rsidRPr="009E43AC" w:rsidRDefault="007505C1" w:rsidP="009E43A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  <w:r w:rsidR="009E43AC" w:rsidRPr="009E43AC">
              <w:rPr>
                <w:rFonts w:ascii="Calibri" w:eastAsia="Times New Roman" w:hAnsi="Calibri" w:cs="Times New Roman"/>
                <w:lang w:eastAsia="ru-RU"/>
              </w:rPr>
              <w:t>. «Мобильное приложение Государственной компании «Российские автомобильные дороги»  - универсальный инструмент пользователя современной автомобильной дороги»</w:t>
            </w:r>
          </w:p>
          <w:p w:rsidR="009E43AC" w:rsidRDefault="009E43AC" w:rsidP="009E43A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3AC">
              <w:rPr>
                <w:rFonts w:ascii="Calibri" w:eastAsia="Times New Roman" w:hAnsi="Calibri" w:cs="Times New Roman"/>
                <w:b/>
                <w:lang w:eastAsia="ru-RU"/>
              </w:rPr>
              <w:t>Азарсков Алексей Вольдемарович</w:t>
            </w:r>
            <w:r w:rsidRPr="009E43AC">
              <w:rPr>
                <w:rFonts w:ascii="Calibri" w:eastAsia="Times New Roman" w:hAnsi="Calibri" w:cs="Times New Roman"/>
                <w:lang w:eastAsia="ru-RU"/>
              </w:rPr>
              <w:t xml:space="preserve"> – заместитель генерального директора - директор по развитию и управлению проектов АО «Автодор-Телеком»</w:t>
            </w:r>
          </w:p>
          <w:p w:rsidR="009E43AC" w:rsidRPr="009E43AC" w:rsidRDefault="007505C1" w:rsidP="009E43A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>5</w:t>
            </w:r>
            <w:r w:rsidR="009E43AC" w:rsidRPr="009E43AC">
              <w:rPr>
                <w:rFonts w:ascii="Calibri" w:eastAsia="Times New Roman" w:hAnsi="Calibri" w:cs="Times New Roman"/>
                <w:lang w:eastAsia="ru-RU"/>
              </w:rPr>
              <w:t xml:space="preserve">. «Практический опыт эксплуатации введенных платных участков на дорогах Государственной компании «Автодор». Опыт применения французских разработок в России» </w:t>
            </w:r>
          </w:p>
          <w:p w:rsidR="009E43AC" w:rsidRDefault="009E43AC" w:rsidP="009E43A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3AC">
              <w:rPr>
                <w:rFonts w:ascii="Calibri" w:eastAsia="Times New Roman" w:hAnsi="Calibri" w:cs="Times New Roman"/>
                <w:b/>
                <w:lang w:eastAsia="ru-RU"/>
              </w:rPr>
              <w:t xml:space="preserve">Тьерри </w:t>
            </w:r>
            <w:proofErr w:type="spellStart"/>
            <w:r w:rsidRPr="009E43AC">
              <w:rPr>
                <w:rFonts w:ascii="Calibri" w:eastAsia="Times New Roman" w:hAnsi="Calibri" w:cs="Times New Roman"/>
                <w:b/>
                <w:lang w:eastAsia="ru-RU"/>
              </w:rPr>
              <w:t>Пюи</w:t>
            </w:r>
            <w:proofErr w:type="spellEnd"/>
            <w:r w:rsidRPr="009E43AC">
              <w:rPr>
                <w:rFonts w:ascii="Calibri" w:eastAsia="Times New Roman" w:hAnsi="Calibri" w:cs="Times New Roman"/>
                <w:lang w:eastAsia="ru-RU"/>
              </w:rPr>
              <w:t xml:space="preserve"> - генеральный директор ООО «ОССП»</w:t>
            </w:r>
          </w:p>
          <w:p w:rsidR="007754F9" w:rsidRPr="006F37DF" w:rsidRDefault="007505C1" w:rsidP="007754F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  <w:r w:rsidR="007754F9" w:rsidRPr="007754F9">
              <w:rPr>
                <w:rFonts w:ascii="Calibri" w:eastAsia="Times New Roman" w:hAnsi="Calibri" w:cs="Times New Roman"/>
                <w:lang w:eastAsia="ru-RU"/>
              </w:rPr>
              <w:t>.</w:t>
            </w:r>
            <w:r w:rsidR="007754F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754F9" w:rsidRPr="006F37DF">
              <w:rPr>
                <w:rFonts w:ascii="Calibri" w:eastAsia="Times New Roman" w:hAnsi="Calibri" w:cs="Times New Roman"/>
                <w:lang w:eastAsia="ru-RU"/>
              </w:rPr>
              <w:t>«Использование технологий LTE для создания сетей профессиональной радиосвязи и повышения безопасности дорожного движения»</w:t>
            </w:r>
          </w:p>
          <w:p w:rsidR="007754F9" w:rsidRPr="006F37DF" w:rsidRDefault="007754F9" w:rsidP="009E43A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F37DF">
              <w:rPr>
                <w:rFonts w:ascii="Calibri" w:eastAsia="Times New Roman" w:hAnsi="Calibri" w:cs="Times New Roman"/>
                <w:b/>
                <w:lang w:eastAsia="ru-RU"/>
              </w:rPr>
              <w:t>Буланча</w:t>
            </w:r>
            <w:proofErr w:type="spellEnd"/>
            <w:r w:rsidRPr="006F37DF">
              <w:rPr>
                <w:rFonts w:ascii="Calibri" w:eastAsia="Times New Roman" w:hAnsi="Calibri" w:cs="Times New Roman"/>
                <w:b/>
                <w:lang w:eastAsia="ru-RU"/>
              </w:rPr>
              <w:t xml:space="preserve"> Сергей Анатольевич </w:t>
            </w:r>
            <w:r w:rsidRPr="006F37DF">
              <w:rPr>
                <w:rFonts w:ascii="Calibri" w:eastAsia="Times New Roman" w:hAnsi="Calibri" w:cs="Times New Roman"/>
                <w:lang w:eastAsia="ru-RU"/>
              </w:rPr>
              <w:t xml:space="preserve">- директор по развитию бизнеса в государственном </w:t>
            </w:r>
            <w:proofErr w:type="gramStart"/>
            <w:r w:rsidRPr="006F37DF">
              <w:rPr>
                <w:rFonts w:ascii="Calibri" w:eastAsia="Times New Roman" w:hAnsi="Calibri" w:cs="Times New Roman"/>
                <w:lang w:eastAsia="ru-RU"/>
              </w:rPr>
              <w:t>сегменте</w:t>
            </w:r>
            <w:proofErr w:type="gramEnd"/>
            <w:r w:rsidRPr="006F37DF">
              <w:rPr>
                <w:rFonts w:ascii="Calibri" w:eastAsia="Times New Roman" w:hAnsi="Calibri" w:cs="Times New Roman"/>
                <w:lang w:eastAsia="ru-RU"/>
              </w:rPr>
              <w:t xml:space="preserve"> и специальным проектам ПАО «МегаФон»</w:t>
            </w:r>
          </w:p>
          <w:p w:rsidR="009E43AC" w:rsidRPr="006F37DF" w:rsidRDefault="007505C1" w:rsidP="009E43A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</w:t>
            </w:r>
            <w:r w:rsidR="009E43AC" w:rsidRPr="006F37DF">
              <w:rPr>
                <w:rFonts w:ascii="Calibri" w:eastAsia="Times New Roman" w:hAnsi="Calibri" w:cs="Times New Roman"/>
                <w:lang w:eastAsia="ru-RU"/>
              </w:rPr>
              <w:t xml:space="preserve">. </w:t>
            </w:r>
            <w:r w:rsidR="00397654" w:rsidRPr="006F37DF">
              <w:rPr>
                <w:rFonts w:ascii="Calibri" w:eastAsia="Times New Roman" w:hAnsi="Calibri" w:cs="Times New Roman"/>
                <w:lang w:eastAsia="ru-RU"/>
              </w:rPr>
              <w:t>«Формирование водительской культуры использования платных дорог в России»</w:t>
            </w:r>
          </w:p>
          <w:p w:rsidR="009E43AC" w:rsidRDefault="009E43AC" w:rsidP="009E43A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9E43AC">
              <w:rPr>
                <w:rFonts w:ascii="Calibri" w:eastAsia="Times New Roman" w:hAnsi="Calibri" w:cs="Times New Roman"/>
                <w:b/>
                <w:lang w:eastAsia="ru-RU"/>
              </w:rPr>
              <w:t>Агре</w:t>
            </w:r>
            <w:proofErr w:type="spellEnd"/>
            <w:r w:rsidRPr="009E43AC">
              <w:rPr>
                <w:rFonts w:ascii="Calibri" w:eastAsia="Times New Roman" w:hAnsi="Calibri" w:cs="Times New Roman"/>
                <w:b/>
                <w:lang w:eastAsia="ru-RU"/>
              </w:rPr>
              <w:t xml:space="preserve"> Наталья Валентиновна</w:t>
            </w:r>
            <w:r w:rsidRPr="009E43AC">
              <w:rPr>
                <w:rFonts w:ascii="Calibri" w:eastAsia="Times New Roman" w:hAnsi="Calibri" w:cs="Times New Roman"/>
                <w:lang w:eastAsia="ru-RU"/>
              </w:rPr>
              <w:t xml:space="preserve"> - президент экспертного центра «Движение без опасности»</w:t>
            </w:r>
          </w:p>
          <w:p w:rsidR="00F55D88" w:rsidRPr="001F79C1" w:rsidRDefault="007505C1" w:rsidP="00F5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8</w:t>
            </w:r>
            <w:r w:rsidR="00F55D88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. </w:t>
            </w:r>
            <w:r w:rsidR="00F55D88" w:rsidRPr="001F79C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«Создание сети FM-вещания на автомобильной дороге М-11 - как один из факторов повышения безопасности дорожного движения и обеспечения информацией пользователей автомобильных дорог Государственной компании  «Российские автомобильные дороги» </w:t>
            </w:r>
          </w:p>
          <w:p w:rsidR="00F55D88" w:rsidRPr="00FD73F2" w:rsidRDefault="00F55D88" w:rsidP="00F5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Моржаретто Игорь Александрович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- руководитель отдела информационных проектов АО «Автодор-Телеком», директор Радио «Страна»</w:t>
            </w:r>
          </w:p>
          <w:p w:rsidR="00D3195A" w:rsidRPr="00BA6270" w:rsidRDefault="007505C1" w:rsidP="009E43A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</w:t>
            </w:r>
            <w:r w:rsidR="001E4903" w:rsidRPr="001E4903">
              <w:rPr>
                <w:rFonts w:ascii="Calibri" w:eastAsia="Times New Roman" w:hAnsi="Calibri" w:cs="Times New Roman"/>
                <w:lang w:eastAsia="ru-RU"/>
              </w:rPr>
              <w:t xml:space="preserve"> «Инновационные высокоэффективные решения ИТС для обеспечения безопасности дорожного движения» </w:t>
            </w:r>
          </w:p>
          <w:p w:rsidR="00C82F8B" w:rsidRPr="00FD73F2" w:rsidRDefault="001E4903" w:rsidP="007754F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D3195A">
              <w:rPr>
                <w:rFonts w:ascii="Calibri" w:eastAsia="Times New Roman" w:hAnsi="Calibri" w:cs="Times New Roman"/>
                <w:b/>
                <w:lang w:eastAsia="ru-RU"/>
              </w:rPr>
              <w:t xml:space="preserve">Литвин Евгений Владимирович </w:t>
            </w:r>
            <w:r w:rsidRPr="001E4903">
              <w:rPr>
                <w:rFonts w:ascii="Calibri" w:eastAsia="Times New Roman" w:hAnsi="Calibri" w:cs="Times New Roman"/>
                <w:lang w:eastAsia="ru-RU"/>
              </w:rPr>
              <w:t xml:space="preserve">– </w:t>
            </w:r>
            <w:r w:rsidR="00D3195A" w:rsidRPr="001E4903">
              <w:rPr>
                <w:rFonts w:ascii="Calibri" w:eastAsia="Times New Roman" w:hAnsi="Calibri" w:cs="Times New Roman"/>
                <w:lang w:eastAsia="ru-RU"/>
              </w:rPr>
              <w:t>з</w:t>
            </w:r>
            <w:r w:rsidRPr="001E4903">
              <w:rPr>
                <w:rFonts w:ascii="Calibri" w:eastAsia="Times New Roman" w:hAnsi="Calibri" w:cs="Times New Roman"/>
                <w:lang w:eastAsia="ru-RU"/>
              </w:rPr>
              <w:t xml:space="preserve">аместитель генерального директора </w:t>
            </w:r>
            <w:r w:rsidR="00D3195A" w:rsidRPr="00D3195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1E4903">
              <w:rPr>
                <w:rFonts w:ascii="Calibri" w:eastAsia="Times New Roman" w:hAnsi="Calibri" w:cs="Times New Roman"/>
                <w:lang w:eastAsia="ru-RU"/>
              </w:rPr>
              <w:t>ООО «Корпорация «Строй Инвест Проект М»</w:t>
            </w:r>
          </w:p>
        </w:tc>
      </w:tr>
      <w:tr w:rsidR="00C82F8B" w:rsidRPr="00FD73F2" w:rsidTr="006C5224">
        <w:trPr>
          <w:trHeight w:val="306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Default="00911442" w:rsidP="00A70AFD">
            <w:pPr>
              <w:spacing w:after="0" w:line="240" w:lineRule="auto"/>
              <w:jc w:val="center"/>
            </w:pPr>
            <w:r w:rsidRPr="00FD73F2">
              <w:lastRenderedPageBreak/>
              <w:t>13:15 – 15:15</w:t>
            </w:r>
          </w:p>
          <w:p w:rsidR="00A70AFD" w:rsidRPr="00FD73F2" w:rsidRDefault="00A70AFD" w:rsidP="00A70AFD">
            <w:pPr>
              <w:spacing w:after="0" w:line="240" w:lineRule="auto"/>
              <w:jc w:val="center"/>
            </w:pPr>
            <w:r w:rsidRPr="00A70AFD"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  <w:t>3 этаж, зал «5+6»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FD73F2" w:rsidRDefault="009B1E0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color w:val="984806"/>
                <w:u w:val="single"/>
                <w:lang w:eastAsia="ru-RU"/>
              </w:rPr>
            </w:pPr>
            <w:r>
              <w:rPr>
                <w:rFonts w:ascii="Calibri" w:eastAsia="Times New Roman" w:hAnsi="Calibri" w:cs="Arial"/>
                <w:color w:val="984806"/>
                <w:u w:val="single"/>
                <w:lang w:eastAsia="ru-RU"/>
              </w:rPr>
              <w:t>Сессия</w:t>
            </w:r>
            <w:r w:rsidR="004320AB">
              <w:rPr>
                <w:rFonts w:ascii="Calibri" w:eastAsia="Times New Roman" w:hAnsi="Calibri" w:cs="Arial"/>
                <w:color w:val="984806"/>
                <w:u w:val="single"/>
                <w:lang w:eastAsia="ru-RU"/>
              </w:rPr>
              <w:t xml:space="preserve"> 1</w:t>
            </w:r>
          </w:p>
          <w:p w:rsidR="00C82F8B" w:rsidRPr="00FD73F2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>«Системы взимания платы на автомобильных дорогах. Перспективы внедрения новых технологий. Современные сервисы «цифровой экосистемы» для водителей»</w:t>
            </w:r>
          </w:p>
          <w:p w:rsidR="00C82F8B" w:rsidRPr="00E27496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10"/>
                <w:szCs w:val="10"/>
                <w:u w:color="343434"/>
                <w:lang w:eastAsia="ru-RU"/>
              </w:rPr>
            </w:pPr>
          </w:p>
          <w:p w:rsidR="00C82F8B" w:rsidRPr="00FD73F2" w:rsidRDefault="00C82F8B" w:rsidP="004320AB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proofErr w:type="spellStart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Интероперабельность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электронных средств регистрации проезда на дорогах Российской Федерации;</w:t>
            </w:r>
          </w:p>
          <w:p w:rsidR="00C82F8B" w:rsidRPr="00FD73F2" w:rsidRDefault="00C82F8B" w:rsidP="004320AB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внедрение современного программного обеспечения и оборудования в области СВП;</w:t>
            </w:r>
          </w:p>
          <w:p w:rsidR="00C82F8B" w:rsidRPr="00FD73F2" w:rsidRDefault="00C82F8B" w:rsidP="004320AB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технологии безостановочного взимания платы типа «свободный поток»;</w:t>
            </w:r>
          </w:p>
          <w:p w:rsidR="00C82F8B" w:rsidRPr="00FD73F2" w:rsidRDefault="00C82F8B" w:rsidP="004320AB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создание СВП на автомобильных дорогах;</w:t>
            </w:r>
          </w:p>
          <w:p w:rsidR="00C82F8B" w:rsidRPr="00FD73F2" w:rsidRDefault="00C82F8B" w:rsidP="004320AB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мобильные приложения для участников дорожного движения</w:t>
            </w:r>
          </w:p>
          <w:p w:rsidR="00C82F8B" w:rsidRPr="00E27496" w:rsidRDefault="00C82F8B" w:rsidP="004320AB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10"/>
                <w:szCs w:val="10"/>
                <w:u w:color="343434"/>
                <w:lang w:eastAsia="ru-RU"/>
              </w:rPr>
            </w:pPr>
          </w:p>
          <w:p w:rsidR="00C82F8B" w:rsidRPr="00FD73F2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  <w:t>МОДЕРАТОР:</w:t>
            </w:r>
          </w:p>
          <w:p w:rsidR="00C82F8B" w:rsidRPr="00FD73F2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lang w:eastAsia="ru-RU"/>
              </w:rPr>
              <w:t>Дунаев Дмитрий Юрьевич</w:t>
            </w:r>
            <w:r w:rsidRPr="00FD73F2">
              <w:rPr>
                <w:rFonts w:ascii="Calibri" w:eastAsia="Times New Roman" w:hAnsi="Calibri" w:cs="Arial"/>
                <w:bCs/>
                <w:lang w:eastAsia="ru-RU"/>
              </w:rPr>
              <w:t xml:space="preserve"> – генеральный директор ООО «Автодор-Платные Дороги»</w:t>
            </w:r>
          </w:p>
          <w:p w:rsidR="000A0D5C" w:rsidRPr="00E27496" w:rsidRDefault="000A0D5C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C82F8B" w:rsidRPr="00FD73F2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  <w:t>СПИКЕРЫ:</w:t>
            </w:r>
          </w:p>
          <w:p w:rsidR="00C82F8B" w:rsidRPr="003B2171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9B1E0B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.</w:t>
            </w: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</w:t>
            </w:r>
            <w:r w:rsidR="002403DB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</w:t>
            </w:r>
            <w:proofErr w:type="spellStart"/>
            <w:r w:rsidR="002403DB" w:rsidRPr="002403DB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Интероперабельность</w:t>
            </w:r>
            <w:proofErr w:type="spellEnd"/>
            <w:r w:rsidR="002403DB" w:rsidRPr="002403DB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: история, реальность, перспектива</w:t>
            </w:r>
            <w:r w:rsidR="002403DB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C82F8B" w:rsidRPr="00FD73F2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Мирошниченко Павел Александро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руководитель Центра </w:t>
            </w:r>
            <w:proofErr w:type="spellStart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межоператорского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взаимодействия Государственной компании «Российские автомобильные дороги»</w:t>
            </w:r>
          </w:p>
          <w:p w:rsidR="00C82F8B" w:rsidRPr="003B2171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B217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2. «Опыт создания и внедрения программно-аппаратного комплекса «</w:t>
            </w:r>
            <w:proofErr w:type="spellStart"/>
            <w:r w:rsidRPr="003B217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Интероперабельная</w:t>
            </w:r>
            <w:proofErr w:type="spellEnd"/>
            <w:r w:rsidRPr="003B217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система </w:t>
            </w:r>
            <w:proofErr w:type="spellStart"/>
            <w:r w:rsidRPr="003B217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межоператорского</w:t>
            </w:r>
            <w:proofErr w:type="spellEnd"/>
            <w:r w:rsidRPr="003B217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взаимодействия»</w:t>
            </w:r>
          </w:p>
          <w:p w:rsidR="00C82F8B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Талонин Денис Вячеславович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- заместитель генерального директора - директор по технической политике АО «Автодор-Телеком»</w:t>
            </w:r>
          </w:p>
          <w:p w:rsidR="00C82F8B" w:rsidRPr="003B2171" w:rsidRDefault="00C82F8B" w:rsidP="00196C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B217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3.</w:t>
            </w:r>
            <w:r w:rsidRPr="003B2171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</w:t>
            </w:r>
            <w:r w:rsidRPr="003B217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Новые разработки НТХ «ВЗГЛЯД» и их технические возможности для ИТС и ПВП на участках платных дорог Государственной компании «Автодор» в режиме</w:t>
            </w:r>
            <w:r w:rsidR="003B217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br/>
            </w:r>
            <w:r w:rsidRPr="003B217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</w:t>
            </w:r>
            <w:proofErr w:type="spellStart"/>
            <w:r w:rsidRPr="003B217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Free</w:t>
            </w:r>
            <w:proofErr w:type="spellEnd"/>
            <w:r w:rsidRPr="003B217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proofErr w:type="spellStart"/>
            <w:r w:rsidRPr="003B217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Flow</w:t>
            </w:r>
            <w:proofErr w:type="spellEnd"/>
            <w:r w:rsidRPr="003B217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 с использованием ЕТП «</w:t>
            </w:r>
            <w:proofErr w:type="spellStart"/>
            <w:r w:rsidRPr="003B217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ElecTraCop</w:t>
            </w:r>
            <w:proofErr w:type="spellEnd"/>
            <w:r w:rsidRPr="003B217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®»</w:t>
            </w:r>
          </w:p>
          <w:p w:rsidR="00C82F8B" w:rsidRPr="00FD73F2" w:rsidRDefault="00C82F8B" w:rsidP="00196C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proofErr w:type="spellStart"/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Мацур</w:t>
            </w:r>
            <w:proofErr w:type="spellEnd"/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Игорь Юрьевич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– генеральный директор ООО «ВЗГЛЯД»</w:t>
            </w:r>
          </w:p>
          <w:p w:rsidR="004045CC" w:rsidRPr="00B60657" w:rsidRDefault="00C82F8B" w:rsidP="006A68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3B217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4.</w:t>
            </w:r>
            <w:r w:rsidR="00013AD6">
              <w:t xml:space="preserve"> </w:t>
            </w:r>
            <w:r w:rsidR="00013AD6" w:rsidRPr="00B60657">
              <w:t>«</w:t>
            </w:r>
            <w:r w:rsidR="00EB7FA1" w:rsidRPr="00B6065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Место технологий машинного зрения в </w:t>
            </w:r>
            <w:proofErr w:type="gramStart"/>
            <w:r w:rsidR="00EB7FA1" w:rsidRPr="00B6065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системах</w:t>
            </w:r>
            <w:proofErr w:type="gramEnd"/>
            <w:r w:rsidR="00EB7FA1" w:rsidRPr="00B6065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взимания платы на автомобильных дорогах</w:t>
            </w:r>
            <w:r w:rsidR="00013AD6" w:rsidRPr="00B6065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C82F8B" w:rsidRPr="00B60657" w:rsidRDefault="004045CC" w:rsidP="006A68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B60657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Передерий Алексей Сергеевич </w:t>
            </w:r>
            <w:r w:rsidR="00C82F8B" w:rsidRPr="00B6065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</w:t>
            </w:r>
            <w:r w:rsidRPr="00B6065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r w:rsidR="00EB7FA1" w:rsidRPr="00B6065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советник генерального директора</w:t>
            </w:r>
            <w:r w:rsidR="001C69EC" w:rsidRPr="00B6065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r w:rsidR="00EB7FA1" w:rsidRPr="00B6065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br/>
            </w:r>
            <w:r w:rsidR="00C82F8B" w:rsidRPr="00B6065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ООО «ГЛОСАВ»</w:t>
            </w:r>
          </w:p>
          <w:p w:rsidR="00F16B23" w:rsidRPr="00F16B23" w:rsidRDefault="00F16B23" w:rsidP="00F16B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16B23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5.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r w:rsidRPr="00F16B23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СВП – «коробочное» решение для небольших объектов»</w:t>
            </w:r>
          </w:p>
          <w:p w:rsidR="00F16B23" w:rsidRPr="00F16B23" w:rsidRDefault="00F16B23" w:rsidP="006A68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Головин Кирилл Сергеевич</w:t>
            </w:r>
            <w:r w:rsidRPr="00F16B23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менеджер продукта ООО «</w:t>
            </w:r>
            <w:proofErr w:type="spellStart"/>
            <w:r w:rsidRPr="00F16B23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Курсус</w:t>
            </w:r>
            <w:proofErr w:type="spellEnd"/>
            <w:r w:rsidRPr="00F16B23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C4668C" w:rsidRPr="00C4668C" w:rsidRDefault="00C82F8B" w:rsidP="00F16B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6</w:t>
            </w:r>
            <w:r w:rsidRPr="003B2171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.</w:t>
            </w:r>
            <w:r w:rsidR="00C4668C">
              <w:t xml:space="preserve"> </w:t>
            </w:r>
            <w:r w:rsidR="00C4668C" w:rsidRPr="00C4668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</w:t>
            </w:r>
            <w:r w:rsidR="006407F3" w:rsidRPr="006407F3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Контакт-центр как важный элемент взаимодействия пользователя с системой взимания платы: организация </w:t>
            </w:r>
            <w:proofErr w:type="gramStart"/>
            <w:r w:rsidR="006407F3" w:rsidRPr="006407F3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контакт-центра</w:t>
            </w:r>
            <w:proofErr w:type="gramEnd"/>
            <w:r w:rsidR="006407F3" w:rsidRPr="006407F3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для Автодор-Платные Дороги, реализация IVR баланс для оптимизации нагрузки и повышения качества обслуживания</w:t>
            </w:r>
            <w:r w:rsidR="00C4668C" w:rsidRPr="00C4668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C82F8B" w:rsidRPr="0025673E" w:rsidRDefault="00C4668C" w:rsidP="00F16B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C4668C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Садовский Денис Олегович</w:t>
            </w:r>
            <w:r w:rsidRPr="00C4668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генеральный директор</w:t>
            </w:r>
            <w:r w:rsidR="003B217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r w:rsidR="00C82F8B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ООО «ТЕЛЕКОНТАКТ»</w:t>
            </w:r>
          </w:p>
          <w:p w:rsidR="00086855" w:rsidRDefault="00086855" w:rsidP="00F16B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086855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7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. «</w:t>
            </w:r>
            <w:r w:rsidRPr="00086855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Исп</w:t>
            </w:r>
            <w:r w:rsidR="000B4B1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ользование мобильной платформы «</w:t>
            </w:r>
            <w:proofErr w:type="spellStart"/>
            <w:r w:rsidR="000B4B1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Tam-Tam-Sale</w:t>
            </w:r>
            <w:proofErr w:type="spellEnd"/>
            <w:r w:rsidR="000B4B1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  <w:r w:rsidRPr="00086855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для гибкой оптимизации тарифной политики в зависимости от загрузки платной трассы в режиме онлайн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086855" w:rsidRPr="00086855" w:rsidRDefault="000B4B1C" w:rsidP="000B4B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0B4B1C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Староверов Александр Викторович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генеральный директор ООО «Там</w:t>
            </w:r>
            <w:proofErr w:type="gramStart"/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Т</w:t>
            </w:r>
            <w:proofErr w:type="gramEnd"/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ам</w:t>
            </w:r>
            <w:proofErr w:type="spellEnd"/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Сэйл</w:t>
            </w:r>
            <w:proofErr w:type="spellEnd"/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</w:tc>
      </w:tr>
      <w:tr w:rsidR="00C82F8B" w:rsidRPr="00FD73F2" w:rsidTr="006C5224">
        <w:trPr>
          <w:trHeight w:val="306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Default="00C82F8B" w:rsidP="00A70AFD">
            <w:pPr>
              <w:spacing w:after="0" w:line="240" w:lineRule="auto"/>
              <w:jc w:val="center"/>
            </w:pPr>
            <w:r w:rsidRPr="00FD73F2">
              <w:lastRenderedPageBreak/>
              <w:t>13:</w:t>
            </w:r>
            <w:r w:rsidR="009600DE">
              <w:t>15</w:t>
            </w:r>
            <w:r w:rsidRPr="00FD73F2">
              <w:t xml:space="preserve"> – 15:</w:t>
            </w:r>
            <w:r w:rsidR="009600DE">
              <w:t>15</w:t>
            </w:r>
          </w:p>
          <w:p w:rsidR="00A70AFD" w:rsidRPr="00FD73F2" w:rsidRDefault="00A70AFD" w:rsidP="00A70AFD">
            <w:pPr>
              <w:spacing w:after="0" w:line="240" w:lineRule="auto"/>
              <w:jc w:val="center"/>
            </w:pPr>
            <w:r w:rsidRPr="00A70AFD"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  <w:t>2 этаж, зал «АВС»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FD73F2" w:rsidRDefault="009B1E0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color w:val="984806"/>
                <w:u w:val="single"/>
                <w:lang w:eastAsia="ru-RU"/>
              </w:rPr>
            </w:pPr>
            <w:r>
              <w:rPr>
                <w:rFonts w:ascii="Calibri" w:eastAsia="Times New Roman" w:hAnsi="Calibri" w:cs="Arial"/>
                <w:color w:val="984806"/>
                <w:u w:val="single"/>
                <w:lang w:eastAsia="ru-RU"/>
              </w:rPr>
              <w:t>Сессия</w:t>
            </w:r>
            <w:r w:rsidR="004320AB">
              <w:rPr>
                <w:rFonts w:ascii="Calibri" w:eastAsia="Times New Roman" w:hAnsi="Calibri" w:cs="Arial"/>
                <w:color w:val="984806"/>
                <w:u w:val="single"/>
                <w:lang w:eastAsia="ru-RU"/>
              </w:rPr>
              <w:t xml:space="preserve"> 2</w:t>
            </w:r>
          </w:p>
          <w:p w:rsidR="00C82F8B" w:rsidRPr="00FD73F2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>«</w:t>
            </w:r>
            <w:r w:rsidR="00FC2C78" w:rsidRPr="00FC2C78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>ИТС нового поколения: взаимодействие интеллектуальных транспортных систем с подключенными транспортными средствами</w:t>
            </w:r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>»</w:t>
            </w:r>
          </w:p>
          <w:p w:rsidR="00C82F8B" w:rsidRPr="00E27496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10"/>
                <w:szCs w:val="10"/>
                <w:u w:color="343434"/>
                <w:lang w:eastAsia="ru-RU"/>
              </w:rPr>
            </w:pPr>
          </w:p>
          <w:p w:rsidR="00C82F8B" w:rsidRPr="00FD73F2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  <w:t>МОДЕРАТОР:</w:t>
            </w:r>
          </w:p>
          <w:p w:rsidR="00C82F8B" w:rsidRPr="00FD73F2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Астахов Игорь Георгие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заместитель руководителя Федерального дорожного агентства (</w:t>
            </w:r>
            <w:proofErr w:type="spellStart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Росавтодор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)</w:t>
            </w:r>
          </w:p>
          <w:p w:rsidR="00C82F8B" w:rsidRPr="00E27496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C82F8B" w:rsidRDefault="00C82F8B" w:rsidP="00EC7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  <w:t>СПИКЕРЫ:</w:t>
            </w:r>
          </w:p>
          <w:p w:rsidR="00FC2C78" w:rsidRDefault="00FC2C78" w:rsidP="00FC2C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lang w:eastAsia="ru-RU"/>
              </w:rPr>
            </w:pPr>
            <w:r w:rsidRPr="00FC2C78">
              <w:rPr>
                <w:rFonts w:ascii="Calibri" w:eastAsia="Times New Roman" w:hAnsi="Calibri" w:cs="Arial"/>
                <w:b/>
                <w:bCs/>
                <w:lang w:eastAsia="ru-RU"/>
              </w:rPr>
              <w:t>Славуцкий Александр Владимирович</w:t>
            </w:r>
            <w:r>
              <w:rPr>
                <w:rFonts w:ascii="Calibri" w:eastAsia="Times New Roman" w:hAnsi="Calibri" w:cs="Arial"/>
                <w:b/>
                <w:bCs/>
                <w:lang w:eastAsia="ru-RU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lang w:eastAsia="ru-RU"/>
              </w:rPr>
              <w:t>– заместитель директора департамента программ развития Министерства транспорта Российской Федерации</w:t>
            </w:r>
          </w:p>
          <w:p w:rsidR="00B20EF5" w:rsidRDefault="00B20EF5" w:rsidP="00B20E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lang w:eastAsia="ru-RU"/>
              </w:rPr>
            </w:pPr>
            <w:proofErr w:type="spellStart"/>
            <w:r w:rsidRPr="00B20EF5">
              <w:rPr>
                <w:rFonts w:ascii="Calibri" w:eastAsia="Times New Roman" w:hAnsi="Calibri" w:cs="Arial"/>
                <w:b/>
                <w:bCs/>
                <w:lang w:eastAsia="ru-RU"/>
              </w:rPr>
              <w:t>Гогенко</w:t>
            </w:r>
            <w:proofErr w:type="spellEnd"/>
            <w:r w:rsidRPr="00B20EF5">
              <w:rPr>
                <w:rFonts w:ascii="Calibri" w:eastAsia="Times New Roman" w:hAnsi="Calibri" w:cs="Arial"/>
                <w:b/>
                <w:bCs/>
                <w:lang w:eastAsia="ru-RU"/>
              </w:rPr>
              <w:t xml:space="preserve"> Алексей Федорович</w:t>
            </w:r>
            <w:r>
              <w:rPr>
                <w:rFonts w:ascii="Calibri" w:eastAsia="Times New Roman" w:hAnsi="Calibri" w:cs="Arial"/>
                <w:bCs/>
                <w:lang w:eastAsia="ru-RU"/>
              </w:rPr>
              <w:t xml:space="preserve"> - з</w:t>
            </w:r>
            <w:r w:rsidRPr="00B20EF5">
              <w:rPr>
                <w:rFonts w:ascii="Calibri" w:eastAsia="Times New Roman" w:hAnsi="Calibri" w:cs="Arial"/>
                <w:bCs/>
                <w:lang w:eastAsia="ru-RU"/>
              </w:rPr>
              <w:t xml:space="preserve">аместитель генерального директора по стратегическому развитию </w:t>
            </w:r>
            <w:r>
              <w:rPr>
                <w:rFonts w:ascii="Calibri" w:eastAsia="Times New Roman" w:hAnsi="Calibri" w:cs="Arial"/>
                <w:bCs/>
                <w:lang w:eastAsia="ru-RU"/>
              </w:rPr>
              <w:t>ГНЦ РФ ФГУП «НАМИ»</w:t>
            </w:r>
          </w:p>
          <w:p w:rsidR="00B20EF5" w:rsidRDefault="00B20EF5" w:rsidP="00B20E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lang w:eastAsia="ru-RU"/>
              </w:rPr>
            </w:pPr>
            <w:r w:rsidRPr="00B20EF5">
              <w:rPr>
                <w:rFonts w:ascii="Calibri" w:eastAsia="Times New Roman" w:hAnsi="Calibri" w:cs="Arial"/>
                <w:b/>
                <w:bCs/>
                <w:lang w:eastAsia="ru-RU"/>
              </w:rPr>
              <w:t>Носов Александр Геннадьевич</w:t>
            </w:r>
            <w:r>
              <w:rPr>
                <w:rFonts w:ascii="Calibri" w:eastAsia="Times New Roman" w:hAnsi="Calibri" w:cs="Arial"/>
                <w:bCs/>
                <w:lang w:eastAsia="ru-RU"/>
              </w:rPr>
              <w:t xml:space="preserve"> - з</w:t>
            </w:r>
            <w:r w:rsidRPr="00B20EF5">
              <w:rPr>
                <w:rFonts w:ascii="Calibri" w:eastAsia="Times New Roman" w:hAnsi="Calibri" w:cs="Arial"/>
                <w:bCs/>
                <w:lang w:eastAsia="ru-RU"/>
              </w:rPr>
              <w:t>аместитель председателя правления по инвестициям и стратегическому планированию</w:t>
            </w:r>
            <w:r>
              <w:rPr>
                <w:rFonts w:ascii="Calibri" w:eastAsia="Times New Roman" w:hAnsi="Calibri" w:cs="Arial"/>
                <w:bCs/>
                <w:lang w:eastAsia="ru-RU"/>
              </w:rPr>
              <w:t xml:space="preserve"> Государственной компании «Российские автомобильные дороги»</w:t>
            </w:r>
          </w:p>
          <w:p w:rsidR="00B20EF5" w:rsidRPr="00FC2C78" w:rsidRDefault="00BF0A16" w:rsidP="0052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lang w:eastAsia="ru-RU"/>
              </w:rPr>
            </w:pPr>
            <w:r w:rsidRPr="00BF0A16">
              <w:rPr>
                <w:rFonts w:ascii="Calibri" w:eastAsia="Times New Roman" w:hAnsi="Calibri" w:cs="Arial"/>
                <w:b/>
                <w:bCs/>
                <w:lang w:eastAsia="ru-RU"/>
              </w:rPr>
              <w:t>Колмаков Владимир Алексеевич</w:t>
            </w:r>
            <w:r>
              <w:rPr>
                <w:rFonts w:ascii="Calibri" w:eastAsia="Times New Roman" w:hAnsi="Calibri" w:cs="Arial"/>
                <w:bCs/>
                <w:lang w:eastAsia="ru-RU"/>
              </w:rPr>
              <w:t xml:space="preserve"> – исполнительный директор Ассоциации </w:t>
            </w:r>
            <w:r w:rsidRPr="00BF0A16">
              <w:rPr>
                <w:rFonts w:ascii="Calibri" w:eastAsia="Times New Roman" w:hAnsi="Calibri" w:cs="Arial"/>
                <w:bCs/>
                <w:lang w:eastAsia="ru-RU"/>
              </w:rPr>
              <w:t>«НЕКОММЕРЧЕСКОЕ ПАРТНЕРСТВО АВТОНЕТ»</w:t>
            </w:r>
          </w:p>
          <w:p w:rsidR="00FC2C78" w:rsidRDefault="00BF0A16" w:rsidP="005212A0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F0A16">
              <w:rPr>
                <w:rFonts w:ascii="Calibri" w:eastAsia="Times New Roman" w:hAnsi="Calibri" w:cs="Times New Roman"/>
                <w:b/>
                <w:lang w:eastAsia="ru-RU"/>
              </w:rPr>
              <w:t>Сеппо</w:t>
            </w:r>
            <w:proofErr w:type="spellEnd"/>
            <w:r w:rsidRPr="00BF0A16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proofErr w:type="spellStart"/>
            <w:r w:rsidRPr="00BF0A16">
              <w:rPr>
                <w:rFonts w:ascii="Calibri" w:eastAsia="Times New Roman" w:hAnsi="Calibri" w:cs="Times New Roman"/>
                <w:b/>
                <w:lang w:eastAsia="ru-RU"/>
              </w:rPr>
              <w:t>Ээрни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 xml:space="preserve"> - т</w:t>
            </w:r>
            <w:r w:rsidRPr="00BF0A16">
              <w:rPr>
                <w:rFonts w:ascii="Calibri" w:eastAsia="Times New Roman" w:hAnsi="Calibri" w:cs="Times New Roman"/>
                <w:lang w:eastAsia="ru-RU"/>
              </w:rPr>
              <w:t>ранспортный советник Министерств</w:t>
            </w:r>
            <w:r>
              <w:rPr>
                <w:rFonts w:ascii="Calibri" w:eastAsia="Times New Roman" w:hAnsi="Calibri" w:cs="Times New Roman"/>
                <w:lang w:eastAsia="ru-RU"/>
              </w:rPr>
              <w:t>а</w:t>
            </w:r>
            <w:r w:rsidRPr="00BF0A16">
              <w:rPr>
                <w:rFonts w:ascii="Calibri" w:eastAsia="Times New Roman" w:hAnsi="Calibri" w:cs="Times New Roman"/>
                <w:lang w:eastAsia="ru-RU"/>
              </w:rPr>
              <w:t xml:space="preserve"> транспорта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и связи Финляндии </w:t>
            </w:r>
          </w:p>
          <w:p w:rsidR="00025784" w:rsidRPr="006F37DF" w:rsidRDefault="00025784" w:rsidP="005212A0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F37DF">
              <w:rPr>
                <w:rFonts w:ascii="Calibri" w:eastAsia="Times New Roman" w:hAnsi="Calibri" w:cs="Times New Roman"/>
                <w:b/>
                <w:lang w:eastAsia="ru-RU"/>
              </w:rPr>
              <w:lastRenderedPageBreak/>
              <w:t>Юха</w:t>
            </w:r>
            <w:proofErr w:type="spellEnd"/>
            <w:r w:rsidRPr="006F37DF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proofErr w:type="spellStart"/>
            <w:r w:rsidRPr="006F37DF">
              <w:rPr>
                <w:rFonts w:ascii="Calibri" w:eastAsia="Times New Roman" w:hAnsi="Calibri" w:cs="Times New Roman"/>
                <w:b/>
                <w:lang w:eastAsia="ru-RU"/>
              </w:rPr>
              <w:t>Кенраали</w:t>
            </w:r>
            <w:proofErr w:type="spellEnd"/>
            <w:r w:rsidRPr="006F37DF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6F37DF">
              <w:rPr>
                <w:rFonts w:ascii="Calibri" w:eastAsia="Times New Roman" w:hAnsi="Calibri" w:cs="Times New Roman"/>
                <w:lang w:eastAsia="ru-RU"/>
              </w:rPr>
              <w:t xml:space="preserve">– директор по вопросам информации </w:t>
            </w:r>
            <w:r w:rsidR="00094F8A" w:rsidRPr="006F37DF">
              <w:rPr>
                <w:rFonts w:ascii="Calibri" w:eastAsia="Times New Roman" w:hAnsi="Calibri" w:cs="Times New Roman"/>
                <w:lang w:eastAsia="ru-RU"/>
              </w:rPr>
              <w:t>Агентства</w:t>
            </w:r>
            <w:r w:rsidRPr="006F37DF">
              <w:rPr>
                <w:rFonts w:ascii="Calibri" w:eastAsia="Times New Roman" w:hAnsi="Calibri" w:cs="Times New Roman"/>
                <w:lang w:eastAsia="ru-RU"/>
              </w:rPr>
              <w:t xml:space="preserve"> транспортной безопасности Финляндии </w:t>
            </w:r>
            <w:proofErr w:type="spellStart"/>
            <w:r w:rsidRPr="006F37DF">
              <w:rPr>
                <w:rFonts w:ascii="Calibri" w:eastAsia="Times New Roman" w:hAnsi="Calibri" w:cs="Times New Roman"/>
                <w:lang w:val="en-US" w:eastAsia="ru-RU"/>
              </w:rPr>
              <w:t>Trafi</w:t>
            </w:r>
            <w:proofErr w:type="spellEnd"/>
          </w:p>
          <w:p w:rsidR="003B2171" w:rsidRPr="00BF0A16" w:rsidRDefault="00C82F8B" w:rsidP="00521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lang w:eastAsia="ru-RU"/>
              </w:rPr>
            </w:pPr>
            <w:proofErr w:type="spellStart"/>
            <w:r w:rsidRPr="004572E1">
              <w:rPr>
                <w:rFonts w:ascii="Calibri" w:eastAsia="Times New Roman" w:hAnsi="Calibri" w:cs="Arial"/>
                <w:b/>
                <w:bCs/>
                <w:lang w:eastAsia="ru-RU"/>
              </w:rPr>
              <w:t>Уве</w:t>
            </w:r>
            <w:proofErr w:type="spellEnd"/>
            <w:r w:rsidRPr="004572E1">
              <w:rPr>
                <w:rFonts w:ascii="Calibri" w:eastAsia="Times New Roman" w:hAnsi="Calibri" w:cs="Arial"/>
                <w:b/>
                <w:bCs/>
                <w:lang w:eastAsia="ru-RU"/>
              </w:rPr>
              <w:t xml:space="preserve"> </w:t>
            </w:r>
            <w:proofErr w:type="spellStart"/>
            <w:r w:rsidRPr="004572E1">
              <w:rPr>
                <w:rFonts w:ascii="Calibri" w:eastAsia="Times New Roman" w:hAnsi="Calibri" w:cs="Arial"/>
                <w:b/>
                <w:bCs/>
                <w:lang w:eastAsia="ru-RU"/>
              </w:rPr>
              <w:t>Путшлер</w:t>
            </w:r>
            <w:proofErr w:type="spellEnd"/>
            <w:r w:rsidRPr="004572E1">
              <w:rPr>
                <w:rFonts w:ascii="Calibri" w:eastAsia="Times New Roman" w:hAnsi="Calibri" w:cs="Arial"/>
                <w:bCs/>
                <w:lang w:eastAsia="ru-RU"/>
              </w:rPr>
              <w:t xml:space="preserve"> - </w:t>
            </w:r>
            <w:r w:rsidR="00BF0A16" w:rsidRPr="00BF0A16">
              <w:rPr>
                <w:rFonts w:ascii="Calibri" w:eastAsia="Times New Roman" w:hAnsi="Calibri" w:cs="Arial"/>
                <w:bCs/>
                <w:lang w:eastAsia="ru-RU"/>
              </w:rPr>
              <w:t xml:space="preserve">директор Car2X </w:t>
            </w:r>
            <w:r w:rsidRPr="004572E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OOO «Нокиа </w:t>
            </w:r>
            <w:proofErr w:type="spellStart"/>
            <w:r w:rsidRPr="004572E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Солюшнз</w:t>
            </w:r>
            <w:proofErr w:type="spellEnd"/>
            <w:r w:rsidRPr="004572E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Энд </w:t>
            </w:r>
            <w:proofErr w:type="spellStart"/>
            <w:r w:rsidRPr="004572E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Нетворкс</w:t>
            </w:r>
            <w:proofErr w:type="spellEnd"/>
            <w:r w:rsidRPr="004572E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</w:tc>
      </w:tr>
      <w:tr w:rsidR="00C82F8B" w:rsidRPr="00FD73F2" w:rsidTr="00CB58A5">
        <w:trPr>
          <w:trHeight w:val="361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902545" w:rsidRPr="00FD73F2" w:rsidRDefault="00C82F8B" w:rsidP="009E4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15:</w:t>
            </w:r>
            <w:r w:rsidR="00FD73F2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5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 xml:space="preserve">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–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 xml:space="preserve"> </w:t>
            </w:r>
            <w:r w:rsidR="00FD73F2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5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:</w:t>
            </w:r>
            <w:r w:rsidR="00FD73F2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45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3B2171" w:rsidRPr="00FD73F2" w:rsidRDefault="00902545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Кофе брейк</w:t>
            </w:r>
          </w:p>
        </w:tc>
      </w:tr>
      <w:tr w:rsidR="00C82F8B" w:rsidRPr="00FD73F2" w:rsidTr="006C5224">
        <w:trPr>
          <w:trHeight w:val="361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Default="00FD73F2" w:rsidP="00A70A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5:45</w:t>
            </w:r>
            <w:r w:rsidR="00C82F8B" w:rsidRPr="00FD73F2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 xml:space="preserve"> </w:t>
            </w:r>
            <w:r w:rsidR="00C82F8B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–</w:t>
            </w:r>
            <w:r w:rsidR="00C82F8B" w:rsidRPr="00FD73F2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 xml:space="preserve"> </w:t>
            </w:r>
            <w:r w:rsidR="00C82F8B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7</w:t>
            </w:r>
            <w:r w:rsidR="00C82F8B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: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45</w:t>
            </w:r>
          </w:p>
          <w:p w:rsidR="00A70AFD" w:rsidRPr="00FD73F2" w:rsidRDefault="00A70AFD" w:rsidP="00A70AFD">
            <w:pPr>
              <w:spacing w:after="0" w:line="240" w:lineRule="auto"/>
              <w:jc w:val="center"/>
            </w:pPr>
            <w:r w:rsidRPr="00A70AFD"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  <w:t>2 этаж, зал «1+2»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AB10E1" w:rsidRPr="00AB10E1" w:rsidRDefault="00AB10E1" w:rsidP="00AB10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color w:val="984806"/>
                <w:u w:val="single"/>
                <w:lang w:eastAsia="ru-RU"/>
              </w:rPr>
            </w:pPr>
            <w:r w:rsidRPr="00AB10E1">
              <w:rPr>
                <w:rFonts w:ascii="Calibri" w:eastAsia="Times New Roman" w:hAnsi="Calibri" w:cs="Arial"/>
                <w:color w:val="984806"/>
                <w:u w:val="single"/>
                <w:lang w:eastAsia="ru-RU"/>
              </w:rPr>
              <w:t>Дискуссионная площадка</w:t>
            </w:r>
          </w:p>
          <w:p w:rsidR="00AB10E1" w:rsidRPr="00AB10E1" w:rsidRDefault="00AB10E1" w:rsidP="00AB10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984806"/>
                <w:lang w:eastAsia="ru-RU"/>
              </w:rPr>
            </w:pPr>
            <w:r w:rsidRPr="00AB10E1">
              <w:rPr>
                <w:rFonts w:ascii="Calibri" w:eastAsia="Times New Roman" w:hAnsi="Calibri" w:cs="Arial"/>
                <w:b/>
                <w:color w:val="984806"/>
                <w:lang w:eastAsia="ru-RU"/>
              </w:rPr>
              <w:t>«Ключевые направления регулирования и развития интеллектуальных систем автоматизированного весогабаритного контроля»</w:t>
            </w:r>
          </w:p>
          <w:p w:rsidR="00AB10E1" w:rsidRPr="00AB10E1" w:rsidRDefault="00AB10E1" w:rsidP="00AB10E1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jc w:val="both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  <w:r w:rsidRPr="00AB10E1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 xml:space="preserve">Направления изменений в </w:t>
            </w:r>
            <w:proofErr w:type="gramStart"/>
            <w:r w:rsidRPr="00AB10E1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регулировании</w:t>
            </w:r>
            <w:proofErr w:type="gramEnd"/>
            <w:r w:rsidRPr="00AB10E1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 xml:space="preserve"> процесса весогабаритного </w:t>
            </w:r>
            <w:r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контроля на федеральном уровне;</w:t>
            </w:r>
          </w:p>
          <w:p w:rsidR="00AB10E1" w:rsidRPr="00AB10E1" w:rsidRDefault="00AB10E1" w:rsidP="00AB10E1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jc w:val="both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  <w:r w:rsidRPr="00AB10E1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технические параметры систем весогабаритного контроля: п</w:t>
            </w:r>
            <w:r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ерспективы изменения требований;</w:t>
            </w:r>
          </w:p>
          <w:p w:rsidR="00AB10E1" w:rsidRPr="00AB10E1" w:rsidRDefault="00AB10E1" w:rsidP="00AB10E1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jc w:val="both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  <w:r w:rsidRPr="00AB10E1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 xml:space="preserve">роль информационных систем мониторинга и выписки спец. разрешений при создании </w:t>
            </w:r>
            <w:r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систем весогабаритного контроля;</w:t>
            </w:r>
          </w:p>
          <w:p w:rsidR="00AB10E1" w:rsidRPr="00AB10E1" w:rsidRDefault="00AB10E1" w:rsidP="00AB10E1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jc w:val="both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  <w:r w:rsidRPr="00AB10E1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 xml:space="preserve">выставление штрафов на нарушения в сфере весового контроля: роль ГИБДД, практика </w:t>
            </w:r>
            <w:proofErr w:type="spellStart"/>
            <w:r w:rsidRPr="00AB10E1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правоприменения</w:t>
            </w:r>
            <w:proofErr w:type="spellEnd"/>
            <w:r w:rsidRPr="00AB10E1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,</w:t>
            </w:r>
            <w:r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 xml:space="preserve"> причины успешного обжалования;</w:t>
            </w:r>
          </w:p>
          <w:p w:rsidR="00AB10E1" w:rsidRPr="00AB10E1" w:rsidRDefault="00AB10E1" w:rsidP="00AB10E1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jc w:val="both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  <w:r w:rsidRPr="00AB10E1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отечественный опыт внедрения систем весогабаритного контроля: различные под</w:t>
            </w:r>
            <w:r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ходы, решения и лучшие практики;</w:t>
            </w:r>
          </w:p>
          <w:p w:rsidR="00AB10E1" w:rsidRPr="00AB10E1" w:rsidRDefault="00AB10E1" w:rsidP="00AB10E1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jc w:val="both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  <w:r w:rsidRPr="00AB10E1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участники проектов создания систем весогабаритного контроля – формы участия, разделение обязанностей, ответственность за результат</w:t>
            </w:r>
            <w:r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.</w:t>
            </w:r>
          </w:p>
          <w:p w:rsidR="00AB10E1" w:rsidRPr="00AB10E1" w:rsidRDefault="00AB10E1" w:rsidP="00AB10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/>
              <w:contextualSpacing/>
              <w:jc w:val="both"/>
              <w:rPr>
                <w:rFonts w:ascii="Calibri" w:eastAsia="Times New Roman" w:hAnsi="Calibri" w:cs="Arial"/>
                <w:bCs/>
                <w:color w:val="343434"/>
                <w:sz w:val="10"/>
                <w:szCs w:val="10"/>
                <w:u w:color="343434"/>
                <w:lang w:eastAsia="ru-RU"/>
              </w:rPr>
            </w:pPr>
          </w:p>
          <w:p w:rsidR="00C82F8B" w:rsidRDefault="009B1E0B" w:rsidP="00E7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  <w:t>МОДЕРАТОР</w:t>
            </w:r>
            <w:r w:rsidR="00C82F8B" w:rsidRPr="00FD73F2"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  <w:t>:</w:t>
            </w:r>
          </w:p>
          <w:p w:rsidR="009B1E0B" w:rsidRPr="00394916" w:rsidRDefault="009B1E0B" w:rsidP="00E7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lang w:eastAsia="ru-RU"/>
              </w:rPr>
            </w:pPr>
            <w:r w:rsidRPr="009B1E0B">
              <w:rPr>
                <w:rFonts w:ascii="Calibri" w:eastAsia="Times New Roman" w:hAnsi="Calibri" w:cs="Arial"/>
                <w:b/>
                <w:bCs/>
                <w:lang w:eastAsia="ru-RU"/>
              </w:rPr>
              <w:t>Волков Григорий Андреевич -</w:t>
            </w:r>
            <w:r w:rsidRPr="009B1E0B">
              <w:rPr>
                <w:rFonts w:ascii="Calibri" w:eastAsia="Times New Roman" w:hAnsi="Calibri" w:cs="Arial"/>
                <w:bCs/>
                <w:lang w:eastAsia="ru-RU"/>
              </w:rPr>
              <w:t xml:space="preserve"> заместитель директора департамента государственной политики в области дорожного хозяйства Министерства транспорта Российской Федерации</w:t>
            </w:r>
          </w:p>
          <w:p w:rsidR="009B1E0B" w:rsidRPr="009B1E0B" w:rsidRDefault="009B1E0B" w:rsidP="00E71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lang w:eastAsia="ru-RU"/>
              </w:rPr>
            </w:pPr>
          </w:p>
          <w:p w:rsidR="00C82F8B" w:rsidRPr="00FD73F2" w:rsidRDefault="00C82F8B" w:rsidP="00E86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  <w:t>СПИКЕРЫ:</w:t>
            </w:r>
          </w:p>
          <w:p w:rsidR="009B1E0B" w:rsidRDefault="009B1E0B" w:rsidP="009B1E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Угаров Константин Сергее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директор ФКУ «РОСДОРМОНИТОРИНГ»</w:t>
            </w:r>
          </w:p>
          <w:p w:rsidR="009B1E0B" w:rsidRDefault="009B1E0B" w:rsidP="009B1E0B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D73F2">
              <w:rPr>
                <w:rFonts w:ascii="Calibri" w:eastAsia="Times New Roman" w:hAnsi="Calibri" w:cs="Times New Roman"/>
                <w:b/>
                <w:lang w:eastAsia="ru-RU"/>
              </w:rPr>
              <w:t>Целковнев Александр Иванович</w:t>
            </w:r>
            <w:r w:rsidRPr="00FD73F2">
              <w:rPr>
                <w:rFonts w:ascii="Calibri" w:eastAsia="Times New Roman" w:hAnsi="Calibri" w:cs="Times New Roman"/>
                <w:lang w:eastAsia="ru-RU"/>
              </w:rPr>
              <w:t xml:space="preserve"> – заместитель председателя правления</w:t>
            </w:r>
            <w:r w:rsidRPr="00FD73F2">
              <w:t xml:space="preserve"> </w:t>
            </w:r>
            <w:r w:rsidRPr="00FD73F2">
              <w:rPr>
                <w:rFonts w:ascii="Calibri" w:eastAsia="Times New Roman" w:hAnsi="Calibri" w:cs="Times New Roman"/>
                <w:lang w:eastAsia="ru-RU"/>
              </w:rPr>
              <w:t>по эксплуатации и безопасности дорожного движения Государственной компании «Р</w:t>
            </w:r>
            <w:r w:rsidR="00444C79">
              <w:rPr>
                <w:rFonts w:ascii="Calibri" w:eastAsia="Times New Roman" w:hAnsi="Calibri" w:cs="Times New Roman"/>
                <w:lang w:eastAsia="ru-RU"/>
              </w:rPr>
              <w:t>оссийские автомобильные дороги»</w:t>
            </w:r>
          </w:p>
          <w:p w:rsidR="009B1E0B" w:rsidRPr="00FD73F2" w:rsidRDefault="009B1E0B" w:rsidP="009B1E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0345B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Гуртов Дмитрий Валерьевич</w:t>
            </w:r>
            <w:r w:rsidRPr="000345B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директор продуктового офиса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br/>
              <w:t>«Умный Город»</w:t>
            </w:r>
            <w:r w:rsidRPr="000345B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ПАО «Ростелеком»</w:t>
            </w:r>
          </w:p>
          <w:p w:rsidR="00E27496" w:rsidRDefault="009B1E0B" w:rsidP="009B1E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6C18DD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Быков Александр Игоревич</w:t>
            </w:r>
            <w:r w:rsidRPr="006C18DD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начальник управления ДПС, специальных мероприятий и </w:t>
            </w:r>
            <w:proofErr w:type="gramStart"/>
            <w:r w:rsidRPr="006C18DD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правопримени</w:t>
            </w:r>
            <w:r w:rsidR="006C18DD" w:rsidRPr="006C18DD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тельной</w:t>
            </w:r>
            <w:proofErr w:type="gramEnd"/>
            <w:r w:rsidR="006C18DD" w:rsidRPr="006C18DD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деятельности МВД России</w:t>
            </w:r>
          </w:p>
          <w:p w:rsidR="00902545" w:rsidRDefault="009E43AC" w:rsidP="009E4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proofErr w:type="spellStart"/>
            <w:r w:rsidRPr="009E43AC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Минниханов</w:t>
            </w:r>
            <w:proofErr w:type="spellEnd"/>
            <w:r w:rsidRPr="009E43AC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</w:t>
            </w:r>
            <w:proofErr w:type="spellStart"/>
            <w:r w:rsidRPr="009E43AC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Рифкат</w:t>
            </w:r>
            <w:proofErr w:type="spellEnd"/>
            <w:r w:rsidRPr="009E43AC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</w:t>
            </w:r>
            <w:proofErr w:type="spellStart"/>
            <w:r w:rsidRPr="009E43AC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Нургалиевич</w:t>
            </w:r>
            <w:proofErr w:type="spellEnd"/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д</w:t>
            </w:r>
            <w:r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иректор ГБУ «Б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езопасность дорожного </w:t>
            </w:r>
            <w:r w:rsidR="003B5B30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движения»</w:t>
            </w:r>
          </w:p>
          <w:p w:rsidR="000A0D5C" w:rsidRDefault="000A0D5C" w:rsidP="000A0D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6C18DD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Шевцов Юрий Николаевич </w:t>
            </w:r>
            <w:r w:rsidRPr="006C18DD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- заместитель председателя Новосибирской региональной общественной организации «Ветеран ГИБДД (ГАИ)»</w:t>
            </w:r>
          </w:p>
          <w:p w:rsidR="00902545" w:rsidRPr="004B7D01" w:rsidRDefault="00902545" w:rsidP="009B1E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4B7D01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Дятлова Елена Ивановна</w:t>
            </w:r>
            <w:r w:rsidRPr="004B7D0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</w:t>
            </w:r>
            <w:proofErr w:type="spellStart"/>
            <w:r w:rsidRPr="004B7D0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врио</w:t>
            </w:r>
            <w:proofErr w:type="spellEnd"/>
            <w:r w:rsidRPr="004B7D0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министра развития инфраструктуры Калининградской области*</w:t>
            </w:r>
          </w:p>
          <w:p w:rsidR="00902545" w:rsidRPr="004B7D01" w:rsidRDefault="00902545" w:rsidP="009025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4B7D01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Васильев Анатолий Николаевич</w:t>
            </w:r>
            <w:r w:rsidRPr="004B7D0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председатель комитета транспорта и дорожного хозяйства </w:t>
            </w:r>
            <w:proofErr w:type="gramStart"/>
            <w:r w:rsidRPr="004B7D0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Волгоградской</w:t>
            </w:r>
            <w:proofErr w:type="gramEnd"/>
            <w:r w:rsidRPr="004B7D0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области*</w:t>
            </w:r>
          </w:p>
          <w:p w:rsidR="00902545" w:rsidRPr="004B7D01" w:rsidRDefault="00902545" w:rsidP="009025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4B7D01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lastRenderedPageBreak/>
              <w:t>Кулагин Сергей Вадимович</w:t>
            </w:r>
            <w:r w:rsidR="00E224B7" w:rsidRPr="004B7D01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</w:t>
            </w:r>
            <w:r w:rsidRPr="004B7D01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-</w:t>
            </w:r>
            <w:r w:rsidRPr="004B7D0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начальник центра автоматизированной фиксации административных правонарушений в области дорожного движения ГИБДД ГУ МВД России по Нижегородской области*</w:t>
            </w:r>
          </w:p>
          <w:p w:rsidR="00E2243C" w:rsidRPr="00902545" w:rsidRDefault="00E2243C" w:rsidP="000A0D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</w:p>
        </w:tc>
      </w:tr>
      <w:tr w:rsidR="00C82F8B" w:rsidRPr="00FD73F2" w:rsidTr="006C5224">
        <w:trPr>
          <w:trHeight w:val="361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Default="00FD73F2" w:rsidP="00A70A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15:45 – 17:45</w:t>
            </w:r>
          </w:p>
          <w:p w:rsidR="00A70AFD" w:rsidRPr="00FD73F2" w:rsidRDefault="00A70AFD" w:rsidP="00A70AFD">
            <w:pPr>
              <w:spacing w:after="0" w:line="240" w:lineRule="auto"/>
              <w:jc w:val="center"/>
            </w:pPr>
            <w:r w:rsidRPr="00A70AFD"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  <w:t>3 этаж, зал «5+6»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FD73F2" w:rsidRDefault="009E43AC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u w:val="single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color w:val="984806"/>
                <w:u w:val="single"/>
                <w:lang w:eastAsia="ru-RU"/>
              </w:rPr>
              <w:t>Сессия</w:t>
            </w:r>
            <w:r w:rsidR="004320AB">
              <w:rPr>
                <w:rFonts w:ascii="Calibri" w:eastAsia="Times New Roman" w:hAnsi="Calibri" w:cs="Arial"/>
                <w:bCs/>
                <w:color w:val="984806"/>
                <w:u w:val="single"/>
                <w:lang w:eastAsia="ru-RU"/>
              </w:rPr>
              <w:t xml:space="preserve"> 3</w:t>
            </w:r>
          </w:p>
          <w:p w:rsidR="00C82F8B" w:rsidRPr="00FD73F2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 xml:space="preserve">«Интеллектуальные системы в </w:t>
            </w:r>
            <w:proofErr w:type="gramStart"/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>обеспечении</w:t>
            </w:r>
            <w:proofErr w:type="gramEnd"/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 xml:space="preserve"> устойчивого функционирования автомобильного транспорта. Рациональное использование энергоресурсов и транспортные средства на альтернативных видах топлива»</w:t>
            </w:r>
          </w:p>
          <w:p w:rsidR="00C82F8B" w:rsidRPr="00E27496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10"/>
                <w:szCs w:val="10"/>
                <w:highlight w:val="yellow"/>
                <w:u w:color="343434"/>
                <w:lang w:eastAsia="ru-RU"/>
              </w:rPr>
            </w:pPr>
          </w:p>
          <w:p w:rsidR="00C82F8B" w:rsidRPr="00FD73F2" w:rsidRDefault="00C82F8B" w:rsidP="008A0D35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Интеллектуализация в области управления эксплуатационной работой;</w:t>
            </w:r>
          </w:p>
          <w:p w:rsidR="00C82F8B" w:rsidRPr="00FD73F2" w:rsidRDefault="00C82F8B" w:rsidP="008A0D35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реализация интеллектуального управления системами освещения и диспетчеризации;</w:t>
            </w:r>
          </w:p>
          <w:p w:rsidR="00C82F8B" w:rsidRPr="00FD73F2" w:rsidRDefault="00C82F8B" w:rsidP="008A0D35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автоматизированные системы </w:t>
            </w:r>
            <w:proofErr w:type="spellStart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противогололедной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обстановки </w:t>
            </w:r>
          </w:p>
          <w:p w:rsidR="00C82F8B" w:rsidRPr="00E27496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10"/>
                <w:szCs w:val="10"/>
                <w:highlight w:val="yellow"/>
                <w:u w:color="343434"/>
                <w:lang w:eastAsia="ru-RU"/>
              </w:rPr>
            </w:pPr>
          </w:p>
          <w:p w:rsidR="00C82F8B" w:rsidRPr="00FD73F2" w:rsidRDefault="00C82F8B" w:rsidP="00BA2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  <w:t>МОДЕРАТОР:</w:t>
            </w:r>
          </w:p>
          <w:p w:rsidR="00C82F8B" w:rsidRPr="00FD73F2" w:rsidRDefault="00C82F8B" w:rsidP="00BA2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lang w:eastAsia="ru-RU"/>
              </w:rPr>
              <w:t>Умеренков Александр Николаевич</w:t>
            </w:r>
            <w:r w:rsidRPr="00FD73F2">
              <w:rPr>
                <w:rFonts w:ascii="Calibri" w:eastAsia="Times New Roman" w:hAnsi="Calibri" w:cs="Arial"/>
                <w:bCs/>
                <w:lang w:eastAsia="ru-RU"/>
              </w:rPr>
              <w:t xml:space="preserve"> – заместитель директора Департамента</w:t>
            </w:r>
            <w:r w:rsidRPr="00FD73F2">
              <w:t xml:space="preserve"> </w:t>
            </w:r>
            <w:r w:rsidRPr="00FD73F2">
              <w:rPr>
                <w:rFonts w:ascii="Calibri" w:eastAsia="Times New Roman" w:hAnsi="Calibri" w:cs="Arial"/>
                <w:bCs/>
                <w:lang w:eastAsia="ru-RU"/>
              </w:rPr>
              <w:t>эксплуатации и безопасности дорожного движения Государственной компании «Российские автомобильные дороги»</w:t>
            </w:r>
          </w:p>
          <w:p w:rsidR="00C82F8B" w:rsidRPr="00E27496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sz w:val="10"/>
                <w:szCs w:val="10"/>
                <w:u w:color="343434"/>
                <w:lang w:eastAsia="ru-RU"/>
              </w:rPr>
            </w:pPr>
          </w:p>
          <w:p w:rsidR="00C82F8B" w:rsidRDefault="00C82F8B" w:rsidP="00BA2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  <w:t>СПИКЕРЫ:</w:t>
            </w:r>
          </w:p>
          <w:p w:rsidR="009E43AC" w:rsidRPr="009E43AC" w:rsidRDefault="009E43AC" w:rsidP="009E4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lang w:eastAsia="ru-RU"/>
              </w:rPr>
            </w:pPr>
            <w:r w:rsidRPr="009E43AC">
              <w:rPr>
                <w:rFonts w:ascii="Calibri" w:eastAsia="Times New Roman" w:hAnsi="Calibri" w:cs="Arial"/>
                <w:bCs/>
                <w:lang w:eastAsia="ru-RU"/>
              </w:rPr>
              <w:t>1.</w:t>
            </w:r>
            <w:r>
              <w:rPr>
                <w:rFonts w:ascii="Calibri" w:eastAsia="Times New Roman" w:hAnsi="Calibri" w:cs="Arial"/>
                <w:bCs/>
                <w:lang w:eastAsia="ru-RU"/>
              </w:rPr>
              <w:t xml:space="preserve"> </w:t>
            </w:r>
            <w:r w:rsidRPr="009E43AC">
              <w:rPr>
                <w:rFonts w:ascii="Calibri" w:eastAsia="Times New Roman" w:hAnsi="Calibri" w:cs="Arial"/>
                <w:bCs/>
                <w:lang w:eastAsia="ru-RU"/>
              </w:rPr>
              <w:t>Тема доклада уточняется</w:t>
            </w:r>
          </w:p>
          <w:p w:rsidR="009E43AC" w:rsidRPr="009E43AC" w:rsidRDefault="009E43AC" w:rsidP="009E43AC">
            <w:pPr>
              <w:spacing w:after="0" w:line="240" w:lineRule="auto"/>
              <w:rPr>
                <w:lang w:eastAsia="ru-RU"/>
              </w:rPr>
            </w:pPr>
            <w:r w:rsidRPr="009E43AC">
              <w:rPr>
                <w:b/>
                <w:lang w:eastAsia="ru-RU"/>
              </w:rPr>
              <w:t>Головин Александр Николаевич</w:t>
            </w:r>
            <w:r w:rsidRPr="009E43AC">
              <w:rPr>
                <w:lang w:eastAsia="ru-RU"/>
              </w:rPr>
              <w:t xml:space="preserve"> - член П</w:t>
            </w:r>
            <w:r>
              <w:rPr>
                <w:lang w:eastAsia="ru-RU"/>
              </w:rPr>
              <w:t xml:space="preserve">равительства Санкт-Петербурга - </w:t>
            </w:r>
            <w:r w:rsidRPr="009E43AC">
              <w:rPr>
                <w:lang w:eastAsia="ru-RU"/>
              </w:rPr>
              <w:t>председатель Комитета по транспорту</w:t>
            </w:r>
          </w:p>
          <w:p w:rsidR="00C82F8B" w:rsidRPr="009E43AC" w:rsidRDefault="009E43AC" w:rsidP="009E4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2</w:t>
            </w:r>
            <w:r w:rsidR="00C82F8B"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.«Перспективы развития мониторинга технического состояния транспортных сооружений как подсистемы интеллектуальных транспортных систем»</w:t>
            </w:r>
          </w:p>
          <w:p w:rsidR="00C82F8B" w:rsidRPr="009E43AC" w:rsidRDefault="00C82F8B" w:rsidP="00BA2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proofErr w:type="spellStart"/>
            <w:r w:rsidRPr="009E43AC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Ефанов</w:t>
            </w:r>
            <w:proofErr w:type="spellEnd"/>
            <w:r w:rsidRPr="009E43AC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Алексей Викторович </w:t>
            </w:r>
            <w:r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- партнер АО «НЭО Центр»</w:t>
            </w:r>
          </w:p>
          <w:p w:rsidR="00C82F8B" w:rsidRPr="009E43AC" w:rsidRDefault="009E43AC" w:rsidP="00BA2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3</w:t>
            </w:r>
            <w:r w:rsidR="00C82F8B"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.«Комплексная система обеспечения </w:t>
            </w:r>
            <w:proofErr w:type="spellStart"/>
            <w:r w:rsidR="00C82F8B"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противогололедной</w:t>
            </w:r>
            <w:proofErr w:type="spellEnd"/>
            <w:r w:rsidR="00C82F8B"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обстановки»</w:t>
            </w:r>
          </w:p>
          <w:p w:rsidR="00C82F8B" w:rsidRPr="009E43AC" w:rsidRDefault="00C82F8B" w:rsidP="00BA2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9E43AC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Саков Юрий Сергеевич</w:t>
            </w:r>
            <w:r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главный инженер ООО «Комплексные Инженерные Решения»</w:t>
            </w:r>
          </w:p>
          <w:p w:rsidR="00C82F8B" w:rsidRPr="009E43AC" w:rsidRDefault="009E43AC" w:rsidP="00BA2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4</w:t>
            </w:r>
            <w:r w:rsidR="00C82F8B"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. «</w:t>
            </w:r>
            <w:proofErr w:type="gramStart"/>
            <w:r w:rsidR="00C82F8B"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Индивидуальное</w:t>
            </w:r>
            <w:proofErr w:type="gramEnd"/>
            <w:r w:rsidR="00C82F8B"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управление освещением как элемент интеллектуальной транспортной системы на автодорогах РФ. Опыт внедрения и эксплуатации»</w:t>
            </w:r>
          </w:p>
          <w:p w:rsidR="00C82F8B" w:rsidRDefault="00C82F8B" w:rsidP="00BA2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9E43AC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Плахов Александр Геннадьевич</w:t>
            </w:r>
            <w:r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генеральный директор ООО «</w:t>
            </w:r>
            <w:proofErr w:type="spellStart"/>
            <w:r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Сандракс</w:t>
            </w:r>
            <w:proofErr w:type="spellEnd"/>
            <w:r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9E43AC" w:rsidRPr="009E43AC" w:rsidRDefault="009E43AC" w:rsidP="009E4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5.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r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</w:t>
            </w:r>
            <w:r w:rsidR="00423CFA" w:rsidRPr="00423CFA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Интеграционная платформа интеллектуальных транспортных систем – программный комплекс «Автомагистраль»</w:t>
            </w:r>
          </w:p>
          <w:p w:rsidR="00423CFA" w:rsidRPr="0025673E" w:rsidRDefault="009E43AC" w:rsidP="009E4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9E43AC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Харин Сергей Сергеевич </w:t>
            </w:r>
            <w:r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- начальник отдела разработки транспортных систем </w:t>
            </w:r>
          </w:p>
          <w:p w:rsidR="00423CFA" w:rsidRPr="00BD5DCE" w:rsidRDefault="009E43AC" w:rsidP="009E4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АО «</w:t>
            </w:r>
            <w:proofErr w:type="spellStart"/>
            <w:r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ЭлеСи</w:t>
            </w:r>
            <w:proofErr w:type="spellEnd"/>
            <w:r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9E43AC" w:rsidRDefault="009E43AC" w:rsidP="009E4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6. </w:t>
            </w:r>
            <w:r w:rsidR="00E42EA9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</w:t>
            </w:r>
            <w:r w:rsidR="00E42EA9" w:rsidRPr="00E42EA9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Повышение безопасности дорожного движения  в зимних условиях за счет применения АПС (Автоматических </w:t>
            </w:r>
            <w:proofErr w:type="spellStart"/>
            <w:r w:rsidR="00E42EA9" w:rsidRPr="00E42EA9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Противогололедных</w:t>
            </w:r>
            <w:proofErr w:type="spellEnd"/>
            <w:r w:rsidR="00E42EA9" w:rsidRPr="00E42EA9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Систем)</w:t>
            </w:r>
            <w:r w:rsidR="00E42EA9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9E43AC" w:rsidRDefault="00E42EA9" w:rsidP="009E4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Макушев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Алексей Германович</w:t>
            </w:r>
            <w:r w:rsidR="009E43AC" w:rsidRPr="009E43AC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</w:t>
            </w:r>
            <w:r w:rsidR="009E43AC" w:rsidRPr="009E43A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- генеральный директор </w:t>
            </w:r>
            <w:r w:rsidRPr="00E42EA9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ООО «</w:t>
            </w:r>
            <w:proofErr w:type="spellStart"/>
            <w:r w:rsidRPr="00E42EA9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Бошунг</w:t>
            </w:r>
            <w:proofErr w:type="spellEnd"/>
            <w:r w:rsidRPr="00E42EA9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-Рус»</w:t>
            </w:r>
          </w:p>
          <w:p w:rsidR="00A82B78" w:rsidRDefault="00A82B78" w:rsidP="009E4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7.</w:t>
            </w:r>
            <w:r w:rsidRPr="00A82B78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«Геоинформационные системы в области управления эксплуатацией автомобильной дороги. Текущая 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ситуация и перспективы развития</w:t>
            </w:r>
            <w:r w:rsidRPr="00A82B78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A82B78" w:rsidRDefault="00A82B78" w:rsidP="009E4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A82B78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Баранник Сергей Викторович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</w:t>
            </w:r>
            <w:r w:rsidRPr="00A82B78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главный специалист отдела мониторинга и оценки состояния автомобильных дорог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ООО «Автодор-Инжиниринг»</w:t>
            </w:r>
          </w:p>
          <w:p w:rsidR="00E2243C" w:rsidRDefault="00E2243C" w:rsidP="009E43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8. «</w:t>
            </w:r>
            <w:r w:rsidRPr="00E2243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BSTR – экосистема электронной оплаты </w:t>
            </w:r>
            <w:proofErr w:type="spellStart"/>
            <w:r w:rsidRPr="00E2243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автоуслуг</w:t>
            </w:r>
            <w:proofErr w:type="spellEnd"/>
            <w:r w:rsidRPr="00E2243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, предоставляющая аутсорсинг по электронной оплате проезда для оператора магистрали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FD73F2" w:rsidRPr="00FD73F2" w:rsidRDefault="00E2243C" w:rsidP="001F3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E2243C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Кушнарев Артем Андреевич 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- </w:t>
            </w:r>
            <w:r w:rsidRPr="00E2243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директор по развитию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r w:rsidRPr="00E2243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ООО «</w:t>
            </w:r>
            <w:proofErr w:type="spellStart"/>
            <w:r w:rsidRPr="00E2243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Курсус</w:t>
            </w:r>
            <w:proofErr w:type="spellEnd"/>
            <w:r w:rsidRPr="00E2243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</w:tc>
      </w:tr>
      <w:tr w:rsidR="00C82F8B" w:rsidRPr="00FD73F2" w:rsidTr="006C5224">
        <w:trPr>
          <w:trHeight w:val="361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Default="00FD73F2" w:rsidP="00A70A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15:45 – 17:45</w:t>
            </w:r>
          </w:p>
          <w:p w:rsidR="00A70AFD" w:rsidRPr="00FD73F2" w:rsidRDefault="00A70AFD" w:rsidP="00A70AFD">
            <w:pPr>
              <w:spacing w:after="0" w:line="240" w:lineRule="auto"/>
              <w:jc w:val="center"/>
            </w:pPr>
            <w:r w:rsidRPr="00A70AFD"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  <w:t>2 этаж, зал «АВС»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C82F8B" w:rsidRPr="00FD73F2" w:rsidRDefault="009E43AC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color w:val="984806"/>
                <w:u w:val="single"/>
                <w:lang w:eastAsia="ru-RU"/>
              </w:rPr>
              <w:t>Сессия</w:t>
            </w:r>
            <w:r w:rsidR="004320AB">
              <w:rPr>
                <w:rFonts w:ascii="Calibri" w:eastAsia="Times New Roman" w:hAnsi="Calibri" w:cs="Arial"/>
                <w:bCs/>
                <w:color w:val="984806"/>
                <w:u w:val="single"/>
                <w:lang w:eastAsia="ru-RU"/>
              </w:rPr>
              <w:t xml:space="preserve"> 4</w:t>
            </w:r>
          </w:p>
          <w:p w:rsidR="00C82F8B" w:rsidRPr="00FD73F2" w:rsidRDefault="00C82F8B" w:rsidP="007165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 xml:space="preserve">«Инфокоммуникационная инфраструктура – основа  построения «цифровой дороги» и развития рынка </w:t>
            </w:r>
            <w:proofErr w:type="spellStart"/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>Автонет</w:t>
            </w:r>
            <w:proofErr w:type="spellEnd"/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 xml:space="preserve"> Национальной технологической инициативы»</w:t>
            </w:r>
          </w:p>
          <w:p w:rsidR="00C82F8B" w:rsidRPr="00FD73F2" w:rsidRDefault="00C82F8B" w:rsidP="00ED39BC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Основные принципы построения инфокоммуникационной инфраструктуры современных автомобильных дорог;</w:t>
            </w:r>
          </w:p>
          <w:p w:rsidR="00C82F8B" w:rsidRPr="00FD73F2" w:rsidRDefault="00C82F8B" w:rsidP="00ED39BC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основные составляющие и этапы создания «Цифровой дороги»;</w:t>
            </w:r>
          </w:p>
          <w:p w:rsidR="00C82F8B" w:rsidRPr="00FD73F2" w:rsidRDefault="00C82F8B" w:rsidP="00ED39BC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«Цифровая дорога» как катализатор развития рынка </w:t>
            </w:r>
            <w:proofErr w:type="spellStart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Автонет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НТИ;</w:t>
            </w:r>
          </w:p>
          <w:p w:rsidR="00C82F8B" w:rsidRPr="00FD73F2" w:rsidRDefault="00C82F8B" w:rsidP="00ED39BC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интернет транспорта: на стыке технологий беспроводного доступа и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br/>
            </w:r>
            <w:proofErr w:type="spellStart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IoT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-платформенных решений;</w:t>
            </w:r>
          </w:p>
          <w:p w:rsidR="00C82F8B" w:rsidRPr="00FD73F2" w:rsidRDefault="00C82F8B" w:rsidP="00ED39BC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7" w:hanging="207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практический опыт реализации проектов построения информационных систем для нужд ИТС.</w:t>
            </w:r>
          </w:p>
          <w:p w:rsidR="00C82F8B" w:rsidRPr="00E27496" w:rsidRDefault="00C82F8B" w:rsidP="007165F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10"/>
                <w:szCs w:val="10"/>
                <w:lang w:eastAsia="ru-RU"/>
              </w:rPr>
            </w:pPr>
          </w:p>
          <w:p w:rsidR="00C82F8B" w:rsidRPr="00FD73F2" w:rsidRDefault="00C82F8B" w:rsidP="005E0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  <w:t>МОДЕРАТОРЫ:</w:t>
            </w:r>
          </w:p>
          <w:p w:rsidR="00C82F8B" w:rsidRPr="00FD73F2" w:rsidRDefault="00C82F8B" w:rsidP="008A0D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Смирнов Дмитрий Борисович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– генеральный директор АО «Автодор-Телеком»</w:t>
            </w:r>
          </w:p>
          <w:p w:rsidR="00F3388B" w:rsidRDefault="00C82F8B" w:rsidP="005E0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Гурко Александр Олего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</w:t>
            </w:r>
            <w:r w:rsidR="00033A11" w:rsidRPr="00033A1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президент НП «ГЛОНАСС», лидер (</w:t>
            </w:r>
            <w:proofErr w:type="spellStart"/>
            <w:r w:rsidR="00033A11" w:rsidRPr="00033A1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соруководитель</w:t>
            </w:r>
            <w:proofErr w:type="spellEnd"/>
            <w:r w:rsidR="00033A11" w:rsidRPr="00033A1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) рабочей группы </w:t>
            </w:r>
            <w:proofErr w:type="spellStart"/>
            <w:r w:rsidR="00033A11" w:rsidRPr="00033A1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Автонет</w:t>
            </w:r>
            <w:proofErr w:type="spellEnd"/>
            <w:r w:rsidR="00033A11" w:rsidRPr="00033A1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НТИ</w:t>
            </w:r>
          </w:p>
          <w:p w:rsidR="00033A11" w:rsidRPr="00E27496" w:rsidRDefault="00033A11" w:rsidP="005E0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C82F8B" w:rsidRPr="00FD73F2" w:rsidRDefault="00C82F8B" w:rsidP="005E0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  <w:t>СПИКЕРЫ:</w:t>
            </w:r>
          </w:p>
          <w:p w:rsidR="00C82F8B" w:rsidRPr="00002F7F" w:rsidRDefault="00C82F8B" w:rsidP="00A07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1. </w:t>
            </w:r>
            <w:r w:rsidRPr="00002F7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Основные принципы формирования инфокоммуникационной инфраструктуры автомобильных дорог Государственной компании «Российские автомобильные дороги»</w:t>
            </w:r>
          </w:p>
          <w:p w:rsidR="00C82F8B" w:rsidRDefault="00C82F8B" w:rsidP="00A07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Шмытинский Виктор Викторович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– руководитель центра телекоммуникаций </w:t>
            </w:r>
            <w:r w:rsidR="00E27496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br/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АО «Автодор-Телеком»</w:t>
            </w:r>
          </w:p>
          <w:p w:rsidR="00410FBC" w:rsidRPr="00410FBC" w:rsidRDefault="00410FBC" w:rsidP="00410F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2. «</w:t>
            </w:r>
            <w:proofErr w:type="gramStart"/>
            <w:r w:rsidRPr="00410FB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Перспективные</w:t>
            </w:r>
            <w:proofErr w:type="gramEnd"/>
            <w:r w:rsidRPr="00410FB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ИТС на федеральных автомобильных дорогах </w:t>
            </w:r>
            <w:proofErr w:type="spellStart"/>
            <w:r w:rsidRPr="00410FB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Росавтодора</w:t>
            </w:r>
            <w:proofErr w:type="spellEnd"/>
            <w:r w:rsidRPr="00410FB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410FBC" w:rsidRDefault="00410FBC" w:rsidP="00410F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410FBC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Кургузов Василий Борисович</w:t>
            </w:r>
            <w:r w:rsidRPr="00410FB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заместитель начальника Управления научно-технических исследований и информационного обеспечения Федеральное дорожное агентство (</w:t>
            </w:r>
            <w:proofErr w:type="spellStart"/>
            <w:r w:rsidRPr="00410FB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Росавтодор</w:t>
            </w:r>
            <w:proofErr w:type="spellEnd"/>
            <w:r w:rsidRPr="00410FB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)</w:t>
            </w:r>
          </w:p>
          <w:p w:rsidR="00410FBC" w:rsidRPr="001F79C1" w:rsidRDefault="00100CF6" w:rsidP="00410F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3</w:t>
            </w:r>
            <w:r w:rsidR="00410FBC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. </w:t>
            </w:r>
            <w:r w:rsidR="00410FB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</w:t>
            </w:r>
            <w:r w:rsidR="00410FBC" w:rsidRPr="001F79C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Применение гетерогенных сетей радиосвязи в ИТС»</w:t>
            </w:r>
          </w:p>
          <w:p w:rsidR="00410FBC" w:rsidRPr="004B7D01" w:rsidRDefault="00410FBC" w:rsidP="00410F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Григорьев Владимир Александро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заведующий кафедрой беспроводных коммуникаций Санкт-Петербургского национального исследовательского университета информационных технологий, механики и оптики (ИТМО)</w:t>
            </w:r>
          </w:p>
          <w:p w:rsidR="00476BEB" w:rsidRPr="00476BEB" w:rsidRDefault="00100CF6" w:rsidP="00476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4</w:t>
            </w:r>
            <w:r w:rsidR="00476BEB" w:rsidRPr="00476BEB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.</w:t>
            </w:r>
            <w:r w:rsidR="00476BEB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r w:rsidR="00476BEB" w:rsidRPr="00476BEB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«Решения </w:t>
            </w:r>
            <w:proofErr w:type="spellStart"/>
            <w:r w:rsidR="00476BEB" w:rsidRPr="00476BEB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Huawei</w:t>
            </w:r>
            <w:proofErr w:type="spellEnd"/>
            <w:r w:rsidR="00476BEB" w:rsidRPr="00476BEB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proofErr w:type="spellStart"/>
            <w:r w:rsidR="00476BEB" w:rsidRPr="00476BEB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Agile</w:t>
            </w:r>
            <w:proofErr w:type="spellEnd"/>
            <w:r w:rsidR="00476BEB" w:rsidRPr="00476BEB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proofErr w:type="spellStart"/>
            <w:r w:rsidR="00476BEB" w:rsidRPr="00476BEB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Site</w:t>
            </w:r>
            <w:proofErr w:type="spellEnd"/>
            <w:r w:rsidR="00476BEB" w:rsidRPr="00476BEB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-  унифицированное инфраструктурное решение для обеспечения бесшовного покрытия подвижной радиосвязи»</w:t>
            </w:r>
          </w:p>
          <w:p w:rsidR="00476BEB" w:rsidRDefault="00476BEB" w:rsidP="00476B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426F39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Пономарева Евгения Александровна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м</w:t>
            </w:r>
            <w:r w:rsidRPr="001F79C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енеджер по работе со стратегическими клиентами ООО «</w:t>
            </w:r>
            <w:proofErr w:type="spellStart"/>
            <w:r w:rsidRPr="001F79C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Техкомпания</w:t>
            </w:r>
            <w:proofErr w:type="spellEnd"/>
            <w:r w:rsidRPr="001F79C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«</w:t>
            </w:r>
            <w:proofErr w:type="spellStart"/>
            <w:r w:rsidRPr="001F79C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Хуавей</w:t>
            </w:r>
            <w:proofErr w:type="spellEnd"/>
            <w:r w:rsidRPr="001F79C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410FBC" w:rsidRPr="006F37DF" w:rsidRDefault="00100CF6" w:rsidP="00410F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5</w:t>
            </w:r>
            <w:r w:rsidR="00410FBC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. </w:t>
            </w:r>
            <w:r w:rsidR="00410FBC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</w:t>
            </w:r>
            <w:proofErr w:type="spellStart"/>
            <w:r w:rsidR="00410FBC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Геолокационное</w:t>
            </w:r>
            <w:proofErr w:type="spellEnd"/>
            <w:r w:rsidR="00410FBC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облако и динамическая карта HERE </w:t>
            </w:r>
            <w:proofErr w:type="spellStart"/>
            <w:r w:rsidR="00410FBC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Technologies</w:t>
            </w:r>
            <w:proofErr w:type="spellEnd"/>
            <w:r w:rsidR="00410FBC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как основа системы </w:t>
            </w:r>
            <w:proofErr w:type="gramStart"/>
            <w:r w:rsidR="00410FBC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беспилотного</w:t>
            </w:r>
            <w:proofErr w:type="gramEnd"/>
            <w:r w:rsidR="00410FBC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транспорта»</w:t>
            </w:r>
          </w:p>
          <w:p w:rsidR="00410FBC" w:rsidRPr="00FD73F2" w:rsidRDefault="00410FBC" w:rsidP="00410F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274B1F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Козлов Павел Владимирович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д</w:t>
            </w:r>
            <w:r w:rsidRPr="00274B1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иректор по развитию бизнеса ООО 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</w:t>
            </w:r>
            <w:r w:rsidRPr="00274B1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ГЕА </w:t>
            </w:r>
            <w:proofErr w:type="spellStart"/>
            <w:r w:rsidRPr="00274B1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Текнолоджис</w:t>
            </w:r>
            <w:proofErr w:type="spellEnd"/>
            <w:r w:rsidRPr="00274B1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РУ </w:t>
            </w:r>
            <w:proofErr w:type="spellStart"/>
            <w:r w:rsidRPr="00274B1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СиАйЭс</w:t>
            </w:r>
            <w:proofErr w:type="spellEnd"/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  <w:r w:rsidRPr="00274B1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ab/>
            </w:r>
          </w:p>
          <w:p w:rsidR="00C82F8B" w:rsidRPr="001F79C1" w:rsidRDefault="00100CF6" w:rsidP="0053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6</w:t>
            </w:r>
            <w:r w:rsidR="00C82F8B"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. </w:t>
            </w:r>
            <w:r w:rsidR="00C82F8B" w:rsidRPr="001F79C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«Перспективы «больших данных» для снижения затрат и повышения </w:t>
            </w:r>
            <w:r w:rsidR="00C82F8B" w:rsidRPr="001F79C1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доходности платных дорог»</w:t>
            </w:r>
          </w:p>
          <w:p w:rsidR="00C82F8B" w:rsidRDefault="00C82F8B" w:rsidP="00532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Левашов Сергей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r w:rsidR="00903136" w:rsidRPr="00903136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Владимирович</w:t>
            </w:r>
            <w:r w:rsidR="00903136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- руководитель направления Центра </w:t>
            </w:r>
            <w:proofErr w:type="gramStart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бизнес-анализа</w:t>
            </w:r>
            <w:proofErr w:type="gram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и архитектуры АО «</w:t>
            </w:r>
            <w:proofErr w:type="spellStart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Рамакс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proofErr w:type="spellStart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Интернейшнл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CF17D3" w:rsidRPr="006F37DF" w:rsidRDefault="00100CF6" w:rsidP="00CF1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7</w:t>
            </w:r>
            <w:r w:rsidR="00CF17D3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.</w:t>
            </w:r>
            <w:r w:rsidR="00CF17D3" w:rsidRPr="000F5014">
              <w:rPr>
                <w:rFonts w:ascii="Calibri" w:eastAsia="Times New Roman" w:hAnsi="Calibri" w:cs="Arial"/>
                <w:bCs/>
                <w:color w:val="FF0000"/>
                <w:u w:color="343434"/>
                <w:lang w:eastAsia="ru-RU"/>
              </w:rPr>
              <w:t xml:space="preserve"> </w:t>
            </w:r>
            <w:r w:rsidR="00CF17D3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</w:t>
            </w:r>
            <w:proofErr w:type="gramStart"/>
            <w:r w:rsidR="00CF17D3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С</w:t>
            </w:r>
            <w:proofErr w:type="gramEnd"/>
            <w:r w:rsidR="00CF17D3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-ITS: сервисы и приложения на дорогах будущего. </w:t>
            </w:r>
            <w:proofErr w:type="gramStart"/>
            <w:r w:rsidR="00CF17D3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С</w:t>
            </w:r>
            <w:proofErr w:type="gramEnd"/>
            <w:r w:rsidR="00CF17D3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-ITS, взаимодействие V2V и V2I»</w:t>
            </w:r>
          </w:p>
          <w:p w:rsidR="00CF17D3" w:rsidRPr="006F37DF" w:rsidRDefault="00CF17D3" w:rsidP="00CF17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6F37DF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Антонио </w:t>
            </w:r>
            <w:proofErr w:type="spellStart"/>
            <w:r w:rsidRPr="006F37DF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Политано</w:t>
            </w:r>
            <w:proofErr w:type="spellEnd"/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руководитель департамента инноваций DBA </w:t>
            </w:r>
            <w:proofErr w:type="spellStart"/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Group</w:t>
            </w:r>
            <w:proofErr w:type="spellEnd"/>
          </w:p>
          <w:p w:rsidR="00B25AB5" w:rsidRPr="006F37DF" w:rsidRDefault="00100CF6" w:rsidP="000F71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8.</w:t>
            </w:r>
            <w:r w:rsidR="000F71C0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r w:rsidR="00B25AB5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Новые Инструменты Фонда «</w:t>
            </w:r>
            <w:proofErr w:type="spellStart"/>
            <w:r w:rsidR="00B25AB5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Сколково</w:t>
            </w:r>
            <w:proofErr w:type="spellEnd"/>
            <w:r w:rsidR="00B25AB5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 в развитии взаимодействия между малыми инновационными компаниям и государственными корпорациями»</w:t>
            </w:r>
          </w:p>
          <w:p w:rsidR="00500BB1" w:rsidRPr="000F71C0" w:rsidRDefault="000F71C0" w:rsidP="00500B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0F71C0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Беляков Алексей Игоревич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</w:t>
            </w:r>
            <w:r w:rsidRPr="000F71C0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в</w:t>
            </w:r>
            <w:r w:rsidRPr="000F71C0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ице-президент, исполнительный директор кластера передовых производственных технологий, ядерных и космических технологий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Фонда «</w:t>
            </w:r>
            <w:proofErr w:type="spellStart"/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Сколково</w:t>
            </w:r>
            <w:proofErr w:type="spellEnd"/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</w:tc>
      </w:tr>
      <w:tr w:rsidR="00C82F8B" w:rsidRPr="00FD73F2" w:rsidTr="005E05AF">
        <w:trPr>
          <w:trHeight w:val="348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C82F8B" w:rsidRPr="00FD73F2" w:rsidRDefault="00FD73F2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18:0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C82F8B" w:rsidRPr="00FD73F2" w:rsidRDefault="00FD73F2" w:rsidP="001D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Трансфер на вечерний прием</w:t>
            </w:r>
          </w:p>
        </w:tc>
      </w:tr>
      <w:tr w:rsidR="00FD73F2" w:rsidRPr="00FD73F2" w:rsidTr="005E05AF">
        <w:trPr>
          <w:trHeight w:val="348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FD73F2" w:rsidRPr="00FD73F2" w:rsidRDefault="00FD73F2" w:rsidP="00817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9:00 – 2</w:t>
            </w:r>
            <w:r w:rsidR="00817F5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3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:</w:t>
            </w:r>
            <w:r w:rsidR="00817F5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3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</w:tcPr>
          <w:p w:rsidR="00FD73F2" w:rsidRPr="00FD73F2" w:rsidRDefault="00FD73F2" w:rsidP="00BA1A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Вечерний прием</w:t>
            </w:r>
          </w:p>
        </w:tc>
      </w:tr>
      <w:tr w:rsidR="00FD73F2" w:rsidRPr="00FD73F2" w:rsidTr="005E05AF">
        <w:trPr>
          <w:trHeight w:val="433"/>
        </w:trPr>
        <w:tc>
          <w:tcPr>
            <w:tcW w:w="5000" w:type="pct"/>
            <w:gridSpan w:val="2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FD73F2" w:rsidRPr="00FD73F2" w:rsidRDefault="00FD73F2" w:rsidP="005E05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color w:val="984806"/>
                <w:u w:color="343434"/>
                <w:lang w:eastAsia="ru-RU"/>
              </w:rPr>
              <w:t>20 ОКТЯБРЯ</w:t>
            </w:r>
          </w:p>
        </w:tc>
      </w:tr>
      <w:tr w:rsidR="00A70AFD" w:rsidRPr="00FD73F2" w:rsidTr="007C7CEA">
        <w:trPr>
          <w:trHeight w:val="263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A70AFD" w:rsidRDefault="00A70AFD" w:rsidP="00A70A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1:00 – 13:00</w:t>
            </w:r>
          </w:p>
          <w:p w:rsidR="00A70AFD" w:rsidRPr="00FD73F2" w:rsidRDefault="00A70AFD" w:rsidP="00A7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A70AFD"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  <w:t>2 этаж, зал «АВС»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A70AFD" w:rsidRPr="00FD73F2" w:rsidRDefault="00A70AFD" w:rsidP="0029305B">
            <w:pPr>
              <w:shd w:val="clear" w:color="auto" w:fill="FFFFFF"/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984806"/>
                <w:u w:val="single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color w:val="984806"/>
                <w:u w:val="single"/>
                <w:lang w:eastAsia="ru-RU"/>
              </w:rPr>
              <w:t>Сессия 5</w:t>
            </w:r>
          </w:p>
          <w:p w:rsidR="00A70AFD" w:rsidRPr="00FD73F2" w:rsidRDefault="00A70AFD" w:rsidP="0029305B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>«Международный опыт создания и развития интеллектуальных транспортных систем на автомагистралях»</w:t>
            </w:r>
          </w:p>
          <w:p w:rsidR="00A70AFD" w:rsidRPr="00E27496" w:rsidRDefault="00A70AFD" w:rsidP="0029305B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10"/>
                <w:szCs w:val="10"/>
                <w:u w:color="343434"/>
                <w:lang w:eastAsia="ru-RU"/>
              </w:rPr>
            </w:pPr>
          </w:p>
          <w:p w:rsidR="00A70AFD" w:rsidRPr="00FD73F2" w:rsidRDefault="00A70AFD" w:rsidP="0029305B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Times New Roman"/>
                <w:b/>
                <w:u w:val="single"/>
                <w:lang w:eastAsia="ru-RU"/>
              </w:rPr>
              <w:t>МОДЕРАТОР:</w:t>
            </w:r>
          </w:p>
          <w:p w:rsidR="00A70AFD" w:rsidRPr="00FD73F2" w:rsidRDefault="00A70AFD" w:rsidP="0029305B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Антропов Игорь Валерье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директор Департамента информационных технологий и интеллектуальных транспортных систем Государственной компании «Российские автомобильные дороги»</w:t>
            </w:r>
          </w:p>
          <w:p w:rsidR="00A70AFD" w:rsidRPr="00E27496" w:rsidRDefault="00A70AFD" w:rsidP="0029305B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A70AFD" w:rsidRPr="00476BEB" w:rsidRDefault="00A70AFD" w:rsidP="002930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  <w:t>СПИКЕРЫ:</w:t>
            </w:r>
          </w:p>
          <w:p w:rsidR="00A70AFD" w:rsidRPr="00F55D88" w:rsidRDefault="00A70AFD" w:rsidP="002930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1. </w:t>
            </w:r>
            <w:r w:rsidRPr="00F55D88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Опыт применения датчиков обнаружения транспорта ASIM на реальных дорогах Европы»</w:t>
            </w:r>
          </w:p>
          <w:p w:rsidR="00A70AFD" w:rsidRDefault="00A70AFD" w:rsidP="0029305B">
            <w:pPr>
              <w:pStyle w:val="a9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proofErr w:type="spellStart"/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Кургашева</w:t>
            </w:r>
            <w:proofErr w:type="spellEnd"/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Елена Игоревна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заместитель директора отдела системных проектов ООО «АРМО-Системы»</w:t>
            </w:r>
          </w:p>
          <w:p w:rsidR="00A70AFD" w:rsidRPr="00E224B7" w:rsidRDefault="00A70AFD" w:rsidP="0029305B">
            <w:pPr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2</w:t>
            </w:r>
            <w:r w:rsidRPr="00E224B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. «Современные системы видеонаблюдения за дорожным движением»</w:t>
            </w:r>
          </w:p>
          <w:p w:rsidR="00A70AFD" w:rsidRPr="00FD73F2" w:rsidRDefault="00A70AFD" w:rsidP="0029305B">
            <w:pPr>
              <w:pStyle w:val="a9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proofErr w:type="spellStart"/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Гучиа</w:t>
            </w:r>
            <w:proofErr w:type="spellEnd"/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Станислав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- директор по работе с ключевыми клиентами ООО «Аксис </w:t>
            </w:r>
            <w:proofErr w:type="spellStart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коммуникейшнс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A70AFD" w:rsidRPr="00FD73F2" w:rsidRDefault="00A70AFD" w:rsidP="0029305B">
            <w:pPr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3</w:t>
            </w:r>
            <w:r w:rsidRPr="00E224B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.</w:t>
            </w:r>
            <w:r w:rsidRPr="00FD73F2"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  <w:t xml:space="preserve"> </w:t>
            </w:r>
            <w:r w:rsidRPr="00E224B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«Опыт внедрения </w:t>
            </w:r>
            <w:proofErr w:type="spellStart"/>
            <w:r w:rsidRPr="00E224B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мультиполосного</w:t>
            </w:r>
            <w:proofErr w:type="spellEnd"/>
            <w:r w:rsidRPr="00E224B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свободного потока в Швеции (MLFF)»</w:t>
            </w:r>
          </w:p>
          <w:p w:rsidR="00A70AFD" w:rsidRDefault="00A70AFD" w:rsidP="0029305B">
            <w:pPr>
              <w:pStyle w:val="a9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proofErr w:type="spellStart"/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Рольф</w:t>
            </w:r>
            <w:proofErr w:type="spellEnd"/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Торе </w:t>
            </w:r>
            <w:proofErr w:type="spellStart"/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Трённес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генеральный Директор представительства в Швеции</w:t>
            </w:r>
            <w:r w:rsidRPr="00FD73F2">
              <w:t xml:space="preserve">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ООО «</w:t>
            </w:r>
            <w:proofErr w:type="gramStart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Кью-Фри</w:t>
            </w:r>
            <w:proofErr w:type="gram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A70AFD" w:rsidRPr="006F37DF" w:rsidRDefault="00A70AFD" w:rsidP="0029305B">
            <w:pPr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4. </w:t>
            </w:r>
            <w:proofErr w:type="gramStart"/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«На пути к беспилотному транспорту на дорогах Финляндии»</w:t>
            </w:r>
            <w:proofErr w:type="gramEnd"/>
          </w:p>
          <w:p w:rsidR="00A70AFD" w:rsidRDefault="00A70AFD" w:rsidP="0029305B">
            <w:pPr>
              <w:pStyle w:val="a9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proofErr w:type="spellStart"/>
            <w:r w:rsidRPr="004320AB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Коскела</w:t>
            </w:r>
            <w:proofErr w:type="spellEnd"/>
            <w:r w:rsidRPr="004320AB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Алина</w:t>
            </w:r>
            <w:r w:rsidRPr="004320AB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руководитель проектов Транспортного Агентства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r w:rsidRPr="004320AB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Финляндии</w:t>
            </w:r>
          </w:p>
          <w:p w:rsidR="00A70AFD" w:rsidRPr="006F37DF" w:rsidRDefault="00A70AFD" w:rsidP="00D138F6">
            <w:pPr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5. «</w:t>
            </w:r>
            <w:r w:rsidRPr="006F37DF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>V</w:t>
            </w:r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2</w:t>
            </w:r>
            <w:r w:rsidRPr="006F37DF">
              <w:rPr>
                <w:rFonts w:ascii="Calibri" w:eastAsia="Times New Roman" w:hAnsi="Calibri" w:cs="Arial"/>
                <w:bCs/>
                <w:u w:color="343434"/>
                <w:lang w:val="en-US" w:eastAsia="ru-RU"/>
              </w:rPr>
              <w:t>X</w:t>
            </w:r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за горизонтом»</w:t>
            </w:r>
          </w:p>
          <w:p w:rsidR="00A70AFD" w:rsidRDefault="00A70AFD" w:rsidP="00D138F6">
            <w:pPr>
              <w:spacing w:after="0" w:line="240" w:lineRule="auto"/>
              <w:rPr>
                <w:u w:color="343434"/>
                <w:lang w:val="en-US" w:eastAsia="ru-RU"/>
              </w:rPr>
            </w:pPr>
            <w:r w:rsidRPr="004320AB">
              <w:rPr>
                <w:b/>
                <w:u w:color="343434"/>
                <w:lang w:eastAsia="ru-RU"/>
              </w:rPr>
              <w:t xml:space="preserve">Оливер </w:t>
            </w:r>
            <w:proofErr w:type="spellStart"/>
            <w:r w:rsidRPr="004320AB">
              <w:rPr>
                <w:b/>
                <w:u w:color="343434"/>
                <w:lang w:eastAsia="ru-RU"/>
              </w:rPr>
              <w:t>Брандль</w:t>
            </w:r>
            <w:proofErr w:type="spellEnd"/>
            <w:r w:rsidRPr="004320AB">
              <w:rPr>
                <w:u w:color="343434"/>
                <w:lang w:eastAsia="ru-RU"/>
              </w:rPr>
              <w:t xml:space="preserve"> – </w:t>
            </w:r>
            <w:proofErr w:type="gramStart"/>
            <w:r w:rsidRPr="004320AB">
              <w:rPr>
                <w:u w:color="343434"/>
                <w:lang w:eastAsia="ru-RU"/>
              </w:rPr>
              <w:t>кооперативные</w:t>
            </w:r>
            <w:proofErr w:type="gramEnd"/>
            <w:r w:rsidRPr="004320AB">
              <w:rPr>
                <w:u w:color="343434"/>
                <w:lang w:eastAsia="ru-RU"/>
              </w:rPr>
              <w:t xml:space="preserve"> ИТС Бизнес Развитие «</w:t>
            </w:r>
            <w:proofErr w:type="spellStart"/>
            <w:r w:rsidRPr="004320AB">
              <w:rPr>
                <w:u w:color="343434"/>
                <w:lang w:eastAsia="ru-RU"/>
              </w:rPr>
              <w:t>Капш</w:t>
            </w:r>
            <w:proofErr w:type="spellEnd"/>
            <w:r w:rsidRPr="004320AB">
              <w:rPr>
                <w:u w:color="343434"/>
                <w:lang w:eastAsia="ru-RU"/>
              </w:rPr>
              <w:t xml:space="preserve"> </w:t>
            </w:r>
            <w:proofErr w:type="spellStart"/>
            <w:r w:rsidRPr="004320AB">
              <w:rPr>
                <w:u w:color="343434"/>
                <w:lang w:eastAsia="ru-RU"/>
              </w:rPr>
              <w:t>ТраффикКом</w:t>
            </w:r>
            <w:proofErr w:type="spellEnd"/>
            <w:r w:rsidRPr="004320AB">
              <w:rPr>
                <w:u w:color="343434"/>
                <w:lang w:eastAsia="ru-RU"/>
              </w:rPr>
              <w:t xml:space="preserve"> АГ»</w:t>
            </w:r>
          </w:p>
          <w:p w:rsidR="00D138F6" w:rsidRDefault="00D138F6" w:rsidP="00D138F6">
            <w:pPr>
              <w:spacing w:after="0" w:line="240" w:lineRule="auto"/>
              <w:rPr>
                <w:u w:color="343434"/>
                <w:lang w:eastAsia="ru-RU"/>
              </w:rPr>
            </w:pPr>
            <w:r w:rsidRPr="00D138F6">
              <w:rPr>
                <w:u w:color="343434"/>
                <w:lang w:eastAsia="ru-RU"/>
              </w:rPr>
              <w:t xml:space="preserve">6. </w:t>
            </w:r>
            <w:r>
              <w:rPr>
                <w:u w:color="343434"/>
                <w:lang w:eastAsia="ru-RU"/>
              </w:rPr>
              <w:t>Тема доклада уточняется</w:t>
            </w:r>
          </w:p>
          <w:p w:rsidR="00D138F6" w:rsidRDefault="00D138F6" w:rsidP="00D138F6">
            <w:pPr>
              <w:spacing w:after="0" w:line="240" w:lineRule="auto"/>
              <w:rPr>
                <w:u w:color="343434"/>
                <w:lang w:eastAsia="ru-RU"/>
              </w:rPr>
            </w:pPr>
            <w:r w:rsidRPr="00D138F6">
              <w:rPr>
                <w:b/>
                <w:u w:color="343434"/>
                <w:lang w:eastAsia="ru-RU"/>
              </w:rPr>
              <w:t xml:space="preserve">Джузеппе </w:t>
            </w:r>
            <w:proofErr w:type="spellStart"/>
            <w:r w:rsidRPr="00D138F6">
              <w:rPr>
                <w:b/>
                <w:u w:color="343434"/>
                <w:lang w:eastAsia="ru-RU"/>
              </w:rPr>
              <w:t>Селия</w:t>
            </w:r>
            <w:proofErr w:type="spellEnd"/>
            <w:r w:rsidRPr="00D138F6">
              <w:rPr>
                <w:b/>
                <w:u w:color="343434"/>
                <w:lang w:eastAsia="ru-RU"/>
              </w:rPr>
              <w:t xml:space="preserve"> </w:t>
            </w:r>
            <w:proofErr w:type="spellStart"/>
            <w:r w:rsidRPr="00D138F6">
              <w:rPr>
                <w:b/>
                <w:u w:color="343434"/>
                <w:lang w:eastAsia="ru-RU"/>
              </w:rPr>
              <w:t>Магно</w:t>
            </w:r>
            <w:proofErr w:type="spellEnd"/>
            <w:r w:rsidRPr="00D138F6">
              <w:rPr>
                <w:b/>
              </w:rPr>
              <w:t xml:space="preserve"> </w:t>
            </w:r>
            <w:r>
              <w:t>-</w:t>
            </w:r>
            <w:r w:rsidRPr="00D138F6">
              <w:rPr>
                <w:u w:color="343434"/>
                <w:lang w:eastAsia="ru-RU"/>
              </w:rPr>
              <w:t xml:space="preserve"> управляющий директор</w:t>
            </w:r>
            <w:r>
              <w:t xml:space="preserve"> </w:t>
            </w:r>
            <w:proofErr w:type="spellStart"/>
            <w:r w:rsidRPr="00D138F6">
              <w:rPr>
                <w:u w:color="343434"/>
                <w:lang w:eastAsia="ru-RU"/>
              </w:rPr>
              <w:t>Текноситаф</w:t>
            </w:r>
            <w:proofErr w:type="spellEnd"/>
          </w:p>
          <w:p w:rsidR="001519C7" w:rsidRDefault="001519C7" w:rsidP="00D138F6">
            <w:pPr>
              <w:spacing w:after="0" w:line="240" w:lineRule="auto"/>
              <w:rPr>
                <w:u w:color="343434"/>
                <w:lang w:eastAsia="ru-RU"/>
              </w:rPr>
            </w:pPr>
          </w:p>
          <w:p w:rsidR="001519C7" w:rsidRPr="00D138F6" w:rsidRDefault="001519C7" w:rsidP="00D138F6">
            <w:pPr>
              <w:spacing w:after="0" w:line="240" w:lineRule="auto"/>
              <w:rPr>
                <w:u w:color="343434"/>
                <w:lang w:eastAsia="ru-RU"/>
              </w:rPr>
            </w:pPr>
          </w:p>
        </w:tc>
      </w:tr>
      <w:tr w:rsidR="00A70AFD" w:rsidRPr="00FD73F2" w:rsidTr="007C7CEA">
        <w:trPr>
          <w:trHeight w:val="263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A70AFD" w:rsidRDefault="00A70AFD" w:rsidP="00A70A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lastRenderedPageBreak/>
              <w:t>11:00 – 13:00</w:t>
            </w:r>
          </w:p>
          <w:p w:rsidR="00A70AFD" w:rsidRPr="00FD73F2" w:rsidRDefault="00A70AFD" w:rsidP="00A7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A70AFD"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  <w:t>3 этаж, зал «5+6»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A70AFD" w:rsidRPr="00FD73F2" w:rsidRDefault="00A70AFD" w:rsidP="00637261">
            <w:pPr>
              <w:shd w:val="clear" w:color="auto" w:fill="FFFFFF"/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i/>
                <w:u w:val="single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color w:val="984806"/>
                <w:u w:val="single"/>
                <w:lang w:eastAsia="ru-RU"/>
              </w:rPr>
              <w:t>Сессия 6</w:t>
            </w:r>
          </w:p>
          <w:p w:rsidR="00A70AFD" w:rsidRPr="00FD73F2" w:rsidRDefault="00A70AFD" w:rsidP="00637261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color="343434"/>
                <w:lang w:eastAsia="ru-RU"/>
              </w:rPr>
              <w:t>«Потенциал отечественных производителей товаров и услуг на рынке ИТС. Создание и эксплуатация интеллектуальных транспортных систем на автомагистралях Российской Федерации. Вклад новых «цифровых активов» в развитие «цифровой экономики»</w:t>
            </w:r>
          </w:p>
          <w:p w:rsidR="00A70AFD" w:rsidRPr="00E27496" w:rsidRDefault="00A70AFD" w:rsidP="00637261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/>
                <w:bCs/>
                <w:color w:val="984806"/>
                <w:sz w:val="10"/>
                <w:szCs w:val="10"/>
                <w:u w:color="343434"/>
                <w:lang w:eastAsia="ru-RU"/>
              </w:rPr>
            </w:pPr>
          </w:p>
          <w:p w:rsidR="00A70AFD" w:rsidRPr="00FD73F2" w:rsidRDefault="00A70AFD" w:rsidP="0063726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5" w:hanging="175"/>
              <w:contextualSpacing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Отечественный опыт проектировани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я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ИТС;</w:t>
            </w:r>
          </w:p>
          <w:p w:rsidR="00A70AFD" w:rsidRPr="00FD73F2" w:rsidRDefault="00A70AFD" w:rsidP="0063726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5" w:hanging="175"/>
              <w:contextualSpacing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строительство и эксплуатация ИТС на автомобильных дорогах;</w:t>
            </w:r>
          </w:p>
          <w:p w:rsidR="00A70AFD" w:rsidRPr="00FD73F2" w:rsidRDefault="00A70AFD" w:rsidP="0063726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5" w:hanging="175"/>
              <w:contextualSpacing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внедрение современного отечественного оборудования и программного обеспечения на федеральных дорогах РФ;</w:t>
            </w:r>
          </w:p>
          <w:p w:rsidR="00A70AFD" w:rsidRPr="00FD73F2" w:rsidRDefault="00A70AFD" w:rsidP="0063726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175" w:hanging="175"/>
              <w:contextualSpacing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новые технологии ИТС.</w:t>
            </w:r>
          </w:p>
          <w:p w:rsidR="00A70AFD" w:rsidRPr="00E27496" w:rsidRDefault="00A70AFD" w:rsidP="00637261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i/>
                <w:sz w:val="10"/>
                <w:szCs w:val="10"/>
                <w:u w:color="343434"/>
                <w:lang w:eastAsia="ru-RU"/>
              </w:rPr>
            </w:pPr>
          </w:p>
          <w:p w:rsidR="00A70AFD" w:rsidRPr="00FD73F2" w:rsidRDefault="00A70AFD" w:rsidP="00637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  <w:t>МОДЕРАТОРЫ:</w:t>
            </w:r>
          </w:p>
          <w:p w:rsidR="00A70AFD" w:rsidRPr="00FD73F2" w:rsidRDefault="00A70AFD" w:rsidP="00637261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Солодкий Александр Ивано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заведующий кафедрой транспортных систем Санкт-Петербургского государственного архитектурно-строительного университета</w:t>
            </w:r>
          </w:p>
          <w:p w:rsidR="00A70AFD" w:rsidRPr="00FD73F2" w:rsidRDefault="00A70AFD" w:rsidP="00637261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Евстигнеев Игорь Анатолье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начальник отдела интеллектуальных транспортных систем Государственной компании «Российские автомобильные дороги»</w:t>
            </w:r>
          </w:p>
          <w:p w:rsidR="00A70AFD" w:rsidRPr="00E27496" w:rsidRDefault="00A70AFD" w:rsidP="00637261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A70AFD" w:rsidRPr="00FD73F2" w:rsidRDefault="00A70AFD" w:rsidP="00637261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val="single"/>
                <w:lang w:eastAsia="ru-RU"/>
              </w:rPr>
              <w:t>СПИКЕРЫ:</w:t>
            </w:r>
          </w:p>
          <w:p w:rsidR="00A70AFD" w:rsidRPr="00E224B7" w:rsidRDefault="00A70AFD" w:rsidP="00637261">
            <w:pPr>
              <w:pStyle w:val="a9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E224B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. «Автоматизированные системы управления дорожным движением</w:t>
            </w:r>
          </w:p>
          <w:p w:rsidR="00A70AFD" w:rsidRPr="00E224B7" w:rsidRDefault="00A70AFD" w:rsidP="00637261">
            <w:pPr>
              <w:pStyle w:val="a9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E224B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Санкт-Петербурга»</w:t>
            </w:r>
          </w:p>
          <w:p w:rsidR="00A70AFD" w:rsidRPr="00FD73F2" w:rsidRDefault="00A70AFD" w:rsidP="00637261">
            <w:pPr>
              <w:pStyle w:val="a9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Зайченков Сергей Игоре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заместитель директора по развитию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br/>
              <w:t>СПб ГКУ «Дирекция по организации дорожного движения»</w:t>
            </w:r>
          </w:p>
          <w:p w:rsidR="00A70AFD" w:rsidRPr="00E224B7" w:rsidRDefault="00A70AFD" w:rsidP="00637261">
            <w:pPr>
              <w:pStyle w:val="a9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E224B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2. «Средства автоматического контроля дорожного движения. Современное состояние и перспективы развития»</w:t>
            </w:r>
          </w:p>
          <w:p w:rsidR="00A70AFD" w:rsidRPr="00FD73F2" w:rsidRDefault="00A70AFD" w:rsidP="00637261">
            <w:pPr>
              <w:pStyle w:val="a9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Барский Илья Викторович -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генеральный директор ООО «СИМИКОН»</w:t>
            </w:r>
          </w:p>
          <w:p w:rsidR="00A70AFD" w:rsidRPr="00E224B7" w:rsidRDefault="00A70AFD" w:rsidP="00637261">
            <w:pPr>
              <w:pStyle w:val="a9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E224B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3. «Опыт разработки, внедрения и эксплуатации отечественных решений для ИТС автомагистралей. Система </w:t>
            </w:r>
            <w:proofErr w:type="spellStart"/>
            <w:r w:rsidRPr="00E224B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TransTECH</w:t>
            </w:r>
            <w:proofErr w:type="spellEnd"/>
            <w:r w:rsidRPr="00E224B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A70AFD" w:rsidRPr="00FD73F2" w:rsidRDefault="00A70AFD" w:rsidP="00637261">
            <w:pPr>
              <w:pStyle w:val="a9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proofErr w:type="spellStart"/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Бройдо</w:t>
            </w:r>
            <w:proofErr w:type="spellEnd"/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Олег Марко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заместитель генерального директора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br/>
              <w:t>ООО «</w:t>
            </w:r>
            <w:proofErr w:type="spellStart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ПрофИнженерСтрой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A70AFD" w:rsidRPr="006F37DF" w:rsidRDefault="00A70AFD" w:rsidP="00637261">
            <w:pPr>
              <w:pStyle w:val="a9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E224B7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4.</w:t>
            </w:r>
            <w:r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r w:rsidR="00593793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«Тенденции развития дорожных </w:t>
            </w:r>
            <w:proofErr w:type="spellStart"/>
            <w:r w:rsidR="00593793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метеосистем</w:t>
            </w:r>
            <w:proofErr w:type="spellEnd"/>
            <w:r w:rsidR="00593793" w:rsidRPr="006F37DF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на примере комплекса «ИНЕЙ»</w:t>
            </w:r>
          </w:p>
          <w:p w:rsidR="00A70AFD" w:rsidRPr="00FD73F2" w:rsidRDefault="00A70AFD" w:rsidP="00637261">
            <w:pPr>
              <w:pStyle w:val="a9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Богачев Виктор Михайло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генеральный директор АО «</w:t>
            </w:r>
            <w:proofErr w:type="spellStart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Трасском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A70AFD" w:rsidRPr="00A70DC6" w:rsidRDefault="00A70AFD" w:rsidP="00637261">
            <w:pPr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A70DC6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5.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«</w:t>
            </w:r>
            <w:r w:rsidRPr="00A70DC6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Решения «ЭЛВИС-</w:t>
            </w:r>
            <w:proofErr w:type="spellStart"/>
            <w:r w:rsidRPr="00A70DC6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НеоТек</w:t>
            </w:r>
            <w:proofErr w:type="spellEnd"/>
            <w:r w:rsidRPr="00A70DC6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 для транспортной инфраструктуры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A70AFD" w:rsidRPr="00FD73F2" w:rsidRDefault="00A70AFD" w:rsidP="00637261">
            <w:pPr>
              <w:spacing w:after="0" w:line="240" w:lineRule="auto"/>
              <w:rPr>
                <w:u w:color="343434"/>
                <w:lang w:eastAsia="ru-RU"/>
              </w:rPr>
            </w:pPr>
            <w:r>
              <w:rPr>
                <w:b/>
                <w:u w:color="343434"/>
                <w:lang w:eastAsia="ru-RU"/>
              </w:rPr>
              <w:t>Белоусов Андрей Валерьевич</w:t>
            </w:r>
            <w:r w:rsidRPr="00A70DC6">
              <w:rPr>
                <w:u w:color="343434"/>
                <w:lang w:eastAsia="ru-RU"/>
              </w:rPr>
              <w:t xml:space="preserve"> - генеральный директор</w:t>
            </w:r>
            <w:r w:rsidRPr="00FD73F2">
              <w:rPr>
                <w:u w:color="343434"/>
                <w:lang w:eastAsia="ru-RU"/>
              </w:rPr>
              <w:t xml:space="preserve"> </w:t>
            </w:r>
            <w:r>
              <w:rPr>
                <w:u w:color="343434"/>
                <w:lang w:eastAsia="ru-RU"/>
              </w:rPr>
              <w:t xml:space="preserve">АО </w:t>
            </w:r>
            <w:r w:rsidRPr="00A70DC6">
              <w:rPr>
                <w:u w:color="343434"/>
                <w:lang w:eastAsia="ru-RU"/>
              </w:rPr>
              <w:t>«ЭЛВИС-</w:t>
            </w:r>
            <w:proofErr w:type="spellStart"/>
            <w:r w:rsidRPr="00A70DC6">
              <w:rPr>
                <w:u w:color="343434"/>
                <w:lang w:eastAsia="ru-RU"/>
              </w:rPr>
              <w:t>НеоТек</w:t>
            </w:r>
            <w:proofErr w:type="spellEnd"/>
            <w:r w:rsidRPr="00A70DC6">
              <w:rPr>
                <w:u w:color="343434"/>
                <w:lang w:eastAsia="ru-RU"/>
              </w:rPr>
              <w:t>»</w:t>
            </w:r>
          </w:p>
          <w:p w:rsidR="00A70AFD" w:rsidRDefault="00A70AFD" w:rsidP="00637261">
            <w:pPr>
              <w:pStyle w:val="a9"/>
              <w:spacing w:after="0" w:line="240" w:lineRule="auto"/>
              <w:ind w:left="0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6. «</w:t>
            </w:r>
            <w:r w:rsidRPr="000E3934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Влияние новых коммуникационных технологий на повышение эффективности бизнес-процессов на транспорте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A70AFD" w:rsidRDefault="00A70AFD" w:rsidP="0063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Авксентьев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Константин </w:t>
            </w:r>
            <w:r w:rsidRPr="0025673E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Олегович </w:t>
            </w:r>
            <w:r w:rsidRPr="000E3934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- менеджер по работе с ключевыми заказчиками </w:t>
            </w:r>
            <w:r w:rsidRPr="001A3F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ООО «</w:t>
            </w:r>
            <w:proofErr w:type="spellStart"/>
            <w:r w:rsidRPr="001A3F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Юнифай</w:t>
            </w:r>
            <w:proofErr w:type="spellEnd"/>
            <w:r w:rsidRPr="001A3F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</w:t>
            </w:r>
            <w:proofErr w:type="spellStart"/>
            <w:r w:rsidRPr="001A3F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Коммьюникейшнс</w:t>
            </w:r>
            <w:proofErr w:type="spellEnd"/>
            <w:r w:rsidRPr="001A3F2E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»</w:t>
            </w:r>
          </w:p>
          <w:p w:rsidR="00593793" w:rsidRPr="00FD73F2" w:rsidRDefault="00593793" w:rsidP="0063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</w:p>
        </w:tc>
      </w:tr>
      <w:tr w:rsidR="00A70AFD" w:rsidRPr="00FD73F2" w:rsidTr="007C7CEA">
        <w:trPr>
          <w:trHeight w:val="263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A70AFD" w:rsidRPr="00FD73F2" w:rsidRDefault="00A70AFD" w:rsidP="0051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3:00 – 13:3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A70AFD" w:rsidRPr="00FD73F2" w:rsidRDefault="00A70AFD" w:rsidP="0051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color w:val="343434"/>
                <w:u w:color="343434"/>
                <w:lang w:eastAsia="ru-RU"/>
              </w:rPr>
              <w:t>Кофе-брейк</w:t>
            </w:r>
          </w:p>
        </w:tc>
      </w:tr>
      <w:tr w:rsidR="00A70AFD" w:rsidRPr="00FD73F2" w:rsidTr="007C7CEA">
        <w:trPr>
          <w:trHeight w:val="409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A70AFD" w:rsidRDefault="00A70AFD" w:rsidP="00F65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3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: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30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14:</w:t>
            </w:r>
            <w:r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15</w:t>
            </w:r>
          </w:p>
          <w:p w:rsidR="00A70AFD" w:rsidRPr="00FD73F2" w:rsidRDefault="00A70AFD" w:rsidP="00F65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A70AFD">
              <w:rPr>
                <w:rFonts w:ascii="Calibri" w:eastAsia="Times New Roman" w:hAnsi="Calibri" w:cs="Arial"/>
                <w:bCs/>
                <w:i/>
                <w:u w:color="343434"/>
                <w:lang w:eastAsia="ru-RU"/>
              </w:rPr>
              <w:t>2 этаж, зал «АВС»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A70AFD" w:rsidRPr="00FD73F2" w:rsidRDefault="00A70AFD" w:rsidP="002A2DD4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/>
                <w:bCs/>
                <w:color w:val="984806"/>
                <w:u w:val="single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color w:val="984806"/>
                <w:u w:val="single"/>
                <w:lang w:eastAsia="ru-RU"/>
              </w:rPr>
              <w:t>Открытый микрофон по итогам конференции</w:t>
            </w:r>
          </w:p>
          <w:p w:rsidR="00A70AFD" w:rsidRPr="00E27496" w:rsidRDefault="00A70AFD" w:rsidP="002A2DD4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A70AFD" w:rsidRPr="00FD73F2" w:rsidRDefault="00A70AFD" w:rsidP="006C5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ВЕДУЩИЙ:</w:t>
            </w:r>
          </w:p>
          <w:p w:rsidR="00A70AFD" w:rsidRPr="00FD73F2" w:rsidRDefault="00A70AFD" w:rsidP="006C5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lastRenderedPageBreak/>
              <w:t xml:space="preserve">Эрнест </w:t>
            </w:r>
            <w:proofErr w:type="spellStart"/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Мацкявичус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ведущий программы «Вести» на телеканале «Россия»</w:t>
            </w:r>
          </w:p>
          <w:p w:rsidR="00A70AFD" w:rsidRPr="00E27496" w:rsidRDefault="00A70AFD" w:rsidP="001D5F03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sz w:val="10"/>
                <w:szCs w:val="10"/>
                <w:u w:color="343434"/>
                <w:lang w:eastAsia="ru-RU"/>
              </w:rPr>
            </w:pPr>
          </w:p>
          <w:p w:rsidR="00A70AFD" w:rsidRPr="00FD73F2" w:rsidRDefault="00A70AFD" w:rsidP="001D5F03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УЧАСТНИКИ:</w:t>
            </w:r>
          </w:p>
          <w:p w:rsidR="00A70AFD" w:rsidRPr="00FD73F2" w:rsidRDefault="00A70AFD" w:rsidP="001D5F03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proofErr w:type="spellStart"/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Кельбах</w:t>
            </w:r>
            <w:proofErr w:type="spellEnd"/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 Сергей Валентино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председатель правления Государственной компании «Российские автомобильные дороги»</w:t>
            </w:r>
          </w:p>
          <w:p w:rsidR="00A70AFD" w:rsidRPr="00FD73F2" w:rsidRDefault="00A70AFD" w:rsidP="00B578C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D73F2">
              <w:rPr>
                <w:rFonts w:ascii="Calibri" w:eastAsia="Times New Roman" w:hAnsi="Calibri" w:cs="Times New Roman"/>
                <w:b/>
                <w:lang w:eastAsia="ru-RU"/>
              </w:rPr>
              <w:t>Целковнев Александр Иванович</w:t>
            </w:r>
            <w:r w:rsidRPr="00FD73F2">
              <w:rPr>
                <w:rFonts w:ascii="Calibri" w:eastAsia="Times New Roman" w:hAnsi="Calibri" w:cs="Times New Roman"/>
                <w:lang w:eastAsia="ru-RU"/>
              </w:rPr>
              <w:t xml:space="preserve"> – заместитель председателя правления</w:t>
            </w:r>
            <w:r w:rsidRPr="00FD73F2">
              <w:t xml:space="preserve"> </w:t>
            </w:r>
            <w:r w:rsidRPr="00FD73F2">
              <w:rPr>
                <w:rFonts w:ascii="Calibri" w:eastAsia="Times New Roman" w:hAnsi="Calibri" w:cs="Times New Roman"/>
                <w:lang w:eastAsia="ru-RU"/>
              </w:rPr>
              <w:t xml:space="preserve">по эксплуатации и безопасности дорожного движения Государственной компании «Российские автомобильные дороги» </w:t>
            </w:r>
          </w:p>
          <w:p w:rsidR="00A70AFD" w:rsidRDefault="00A70AFD" w:rsidP="00B578C9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Астахов Игорь Георгие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заместитель руководителя Федерального дорожного агентства (</w:t>
            </w:r>
            <w:proofErr w:type="spellStart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Росавтодор</w:t>
            </w:r>
            <w:proofErr w:type="spellEnd"/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)</w:t>
            </w:r>
          </w:p>
          <w:p w:rsidR="00A70AFD" w:rsidRPr="00FD73F2" w:rsidRDefault="00A70AFD" w:rsidP="00B578C9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4320AB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Волков Григорий Андреевич</w:t>
            </w:r>
            <w:r w:rsidRPr="004320AB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- заместитель директора департамента государственной политики в области дорожного хозяйства Министерства транспорта Российской Федерации*</w:t>
            </w:r>
          </w:p>
          <w:p w:rsidR="00A70AFD" w:rsidRDefault="00A70AFD" w:rsidP="00B578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color w:val="000000" w:themeColor="text1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color w:val="000000" w:themeColor="text1"/>
                <w:lang w:eastAsia="ru-RU"/>
              </w:rPr>
              <w:t>Дунаев Дмитрий Юрьевич</w:t>
            </w:r>
            <w:r w:rsidRPr="00FD73F2">
              <w:rPr>
                <w:rFonts w:ascii="Calibri" w:eastAsia="Times New Roman" w:hAnsi="Calibri" w:cs="Arial"/>
                <w:bCs/>
                <w:color w:val="000000" w:themeColor="text1"/>
                <w:lang w:eastAsia="ru-RU"/>
              </w:rPr>
              <w:t xml:space="preserve"> – генеральный директор ООО «Автодор-Платные Дороги»</w:t>
            </w:r>
          </w:p>
          <w:p w:rsidR="00A70AFD" w:rsidRDefault="00A70AFD" w:rsidP="00B25A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 xml:space="preserve">Смирнов Дмитрий Борисович 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>– генеральный директор АО «Автодор-Телеком»</w:t>
            </w:r>
          </w:p>
          <w:p w:rsidR="00A70AFD" w:rsidRPr="00FD73F2" w:rsidRDefault="00A70AFD" w:rsidP="00B578C9">
            <w:pPr>
              <w:tabs>
                <w:tab w:val="num" w:pos="288"/>
                <w:tab w:val="num" w:pos="1200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Антропов Игорь Валерье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директор Департамента информационных технологий и интеллектуальных транспортных систем Государственной компании «Российские автомобильные дороги»</w:t>
            </w:r>
          </w:p>
          <w:p w:rsidR="00A70AFD" w:rsidRPr="00FD73F2" w:rsidRDefault="00A70AFD" w:rsidP="00B578C9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lang w:eastAsia="ru-RU"/>
              </w:rPr>
              <w:t>Умеренков Александр Николаевич</w:t>
            </w:r>
            <w:r w:rsidRPr="00FD73F2">
              <w:rPr>
                <w:rFonts w:ascii="Calibri" w:eastAsia="Times New Roman" w:hAnsi="Calibri" w:cs="Arial"/>
                <w:bCs/>
                <w:lang w:eastAsia="ru-RU"/>
              </w:rPr>
              <w:t xml:space="preserve"> – заместитель директора Департамента</w:t>
            </w:r>
            <w:r w:rsidRPr="00FD73F2">
              <w:t xml:space="preserve"> </w:t>
            </w:r>
            <w:r w:rsidRPr="00FD73F2">
              <w:rPr>
                <w:rFonts w:ascii="Calibri" w:eastAsia="Times New Roman" w:hAnsi="Calibri" w:cs="Arial"/>
                <w:bCs/>
                <w:lang w:eastAsia="ru-RU"/>
              </w:rPr>
              <w:t>эксплуатации и безопасности дорожного движения Государственной компании «Российские автомобильные дороги»</w:t>
            </w:r>
          </w:p>
          <w:p w:rsidR="00A70AFD" w:rsidRPr="00FD73F2" w:rsidRDefault="00A70AFD" w:rsidP="004320AB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Евстигнеев Игорь Анатолье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начальник отдела интеллектуальных транспортных систем Государственной компании «Российские автомобильные дороги»</w:t>
            </w:r>
          </w:p>
          <w:p w:rsidR="00A70AFD" w:rsidRPr="00E224B7" w:rsidRDefault="00A70AFD" w:rsidP="00E224B7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u w:color="343434"/>
                <w:lang w:eastAsia="ru-RU"/>
              </w:rPr>
            </w:pPr>
            <w:r w:rsidRPr="00FD73F2">
              <w:rPr>
                <w:rFonts w:ascii="Calibri" w:eastAsia="Times New Roman" w:hAnsi="Calibri" w:cs="Arial"/>
                <w:b/>
                <w:bCs/>
                <w:u w:color="343434"/>
                <w:lang w:eastAsia="ru-RU"/>
              </w:rPr>
              <w:t>Солодкий Александр Иванович</w:t>
            </w:r>
            <w:r w:rsidRPr="00FD73F2">
              <w:rPr>
                <w:rFonts w:ascii="Calibri" w:eastAsia="Times New Roman" w:hAnsi="Calibri" w:cs="Arial"/>
                <w:bCs/>
                <w:u w:color="343434"/>
                <w:lang w:eastAsia="ru-RU"/>
              </w:rPr>
              <w:t xml:space="preserve"> – заведующий кафедрой транспортных систем Санкт-Петербургского государственного архитектурно-строительного университета</w:t>
            </w:r>
          </w:p>
        </w:tc>
      </w:tr>
      <w:tr w:rsidR="00A70AFD" w:rsidRPr="00FD73F2" w:rsidTr="007C7CEA">
        <w:trPr>
          <w:trHeight w:val="409"/>
        </w:trPr>
        <w:tc>
          <w:tcPr>
            <w:tcW w:w="1028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A70AFD" w:rsidRPr="004A1D2F" w:rsidRDefault="00A70AFD" w:rsidP="001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u w:color="343434"/>
                <w:lang w:eastAsia="ru-RU"/>
              </w:rPr>
            </w:pPr>
            <w:r>
              <w:rPr>
                <w:rFonts w:eastAsia="Times New Roman" w:cs="Arial"/>
                <w:bCs/>
                <w:u w:color="343434"/>
                <w:lang w:eastAsia="ru-RU"/>
              </w:rPr>
              <w:lastRenderedPageBreak/>
              <w:t>14:15 – 15:30</w:t>
            </w:r>
          </w:p>
        </w:tc>
        <w:tc>
          <w:tcPr>
            <w:tcW w:w="3972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:rsidR="00A70AFD" w:rsidRPr="00C7196C" w:rsidRDefault="00A70AFD" w:rsidP="001A37DA">
            <w:pPr>
              <w:shd w:val="clear" w:color="auto" w:fill="FFFFFF"/>
              <w:spacing w:after="0" w:line="240" w:lineRule="auto"/>
              <w:ind w:left="33"/>
              <w:contextualSpacing/>
              <w:jc w:val="both"/>
              <w:rPr>
                <w:rFonts w:ascii="Calibri" w:eastAsia="Times New Roman" w:hAnsi="Calibri" w:cs="Arial"/>
                <w:bCs/>
                <w:lang w:eastAsia="ru-RU"/>
              </w:rPr>
            </w:pPr>
            <w:r w:rsidRPr="00C7196C">
              <w:rPr>
                <w:rFonts w:ascii="Calibri" w:eastAsia="Times New Roman" w:hAnsi="Calibri" w:cs="Arial"/>
                <w:bCs/>
                <w:lang w:eastAsia="ru-RU"/>
              </w:rPr>
              <w:t>Обед</w:t>
            </w:r>
          </w:p>
        </w:tc>
      </w:tr>
    </w:tbl>
    <w:p w:rsidR="00664CBE" w:rsidRPr="00FD73F2" w:rsidRDefault="0026051A" w:rsidP="00555891">
      <w:pPr>
        <w:shd w:val="clear" w:color="auto" w:fill="FFFFFF"/>
        <w:spacing w:after="0" w:line="240" w:lineRule="auto"/>
        <w:ind w:left="33"/>
        <w:contextualSpacing/>
        <w:jc w:val="right"/>
        <w:rPr>
          <w:rFonts w:ascii="Calibri" w:eastAsia="Times New Roman" w:hAnsi="Calibri" w:cs="Arial"/>
          <w:b/>
          <w:bCs/>
          <w:i/>
          <w:color w:val="984806"/>
          <w:u w:color="343434"/>
          <w:lang w:eastAsia="ru-RU"/>
        </w:rPr>
      </w:pPr>
      <w:r w:rsidRPr="00FD73F2">
        <w:rPr>
          <w:rFonts w:ascii="Calibri" w:eastAsia="Times New Roman" w:hAnsi="Calibri" w:cs="Arial"/>
          <w:b/>
          <w:bCs/>
          <w:i/>
          <w:color w:val="984806"/>
          <w:u w:color="343434"/>
          <w:lang w:eastAsia="ru-RU"/>
        </w:rPr>
        <w:t>*участие в программе не подтверждено</w:t>
      </w:r>
    </w:p>
    <w:sectPr w:rsidR="00664CBE" w:rsidRPr="00FD73F2" w:rsidSect="005A72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670" w:right="991" w:bottom="1134" w:left="1701" w:header="708" w:footer="2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88" w:rsidRDefault="006F3A88" w:rsidP="0030472C">
      <w:pPr>
        <w:spacing w:after="0" w:line="240" w:lineRule="auto"/>
      </w:pPr>
      <w:r>
        <w:separator/>
      </w:r>
    </w:p>
  </w:endnote>
  <w:endnote w:type="continuationSeparator" w:id="0">
    <w:p w:rsidR="006F3A88" w:rsidRDefault="006F3A88" w:rsidP="0030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D35" w:rsidRDefault="008A0D35">
    <w:pPr>
      <w:pStyle w:val="a5"/>
    </w:pPr>
    <w:r w:rsidRPr="000D3FFA">
      <w:rPr>
        <w:rFonts w:ascii="Calibri" w:eastAsia="Calibri" w:hAnsi="Calibri" w:cs="Times New Roman"/>
        <w:noProof/>
        <w:lang w:eastAsia="ru-RU"/>
      </w:rPr>
      <w:drawing>
        <wp:anchor distT="0" distB="0" distL="114300" distR="114300" simplePos="0" relativeHeight="251669504" behindDoc="0" locked="0" layoutInCell="1" allowOverlap="1" wp14:anchorId="30829F2B" wp14:editId="1E20F703">
          <wp:simplePos x="0" y="0"/>
          <wp:positionH relativeFrom="margin">
            <wp:posOffset>-1080135</wp:posOffset>
          </wp:positionH>
          <wp:positionV relativeFrom="margin">
            <wp:posOffset>7263130</wp:posOffset>
          </wp:positionV>
          <wp:extent cx="7549515" cy="1700530"/>
          <wp:effectExtent l="0" t="0" r="0" b="0"/>
          <wp:wrapSquare wrapText="bothSides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_blan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70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88" w:rsidRDefault="006F3A88" w:rsidP="0030472C">
      <w:pPr>
        <w:spacing w:after="0" w:line="240" w:lineRule="auto"/>
      </w:pPr>
      <w:r>
        <w:separator/>
      </w:r>
    </w:p>
  </w:footnote>
  <w:footnote w:type="continuationSeparator" w:id="0">
    <w:p w:rsidR="006F3A88" w:rsidRDefault="006F3A88" w:rsidP="0030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D35" w:rsidRDefault="006F3A8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544652" o:spid="_x0000_s2056" type="#_x0000_t75" style="position:absolute;margin-left:0;margin-top:0;width:750pt;height:743.6pt;z-index:-251650048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  <w:r>
      <w:rPr>
        <w:noProof/>
        <w:lang w:eastAsia="ru-RU"/>
      </w:rPr>
      <w:pict>
        <v:shape id="WordPictureWatermark709351866" o:spid="_x0000_s2053" type="#_x0000_t75" style="position:absolute;margin-left:0;margin-top:0;width:562.5pt;height:557.6pt;z-index:-251652096;mso-position-horizontal:center;mso-position-horizontal-relative:margin;mso-position-vertical:center;mso-position-vertical-relative:margin" o:allowincell="f">
          <v:imagedata r:id="rId2" o:title="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D35" w:rsidRDefault="008A0D35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0507A79" wp14:editId="5A775EF4">
          <wp:simplePos x="0" y="0"/>
          <wp:positionH relativeFrom="margin">
            <wp:posOffset>-1068705</wp:posOffset>
          </wp:positionH>
          <wp:positionV relativeFrom="margin">
            <wp:posOffset>-1901825</wp:posOffset>
          </wp:positionV>
          <wp:extent cx="7546340" cy="1699895"/>
          <wp:effectExtent l="0" t="0" r="0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rus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340" cy="169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3A8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544653" o:spid="_x0000_s2057" type="#_x0000_t75" style="position:absolute;margin-left:-87.6pt;margin-top:99.25pt;width:597.25pt;height:592.15pt;z-index:-251649024;mso-position-horizontal-relative:margin;mso-position-vertical-relative:margin" o:allowincell="f">
          <v:imagedata r:id="rId2" o:title="блан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D35" w:rsidRDefault="006F3A8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544651" o:spid="_x0000_s2055" type="#_x0000_t75" style="position:absolute;margin-left:0;margin-top:0;width:750pt;height:743.6pt;z-index:-251651072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  <w:r>
      <w:rPr>
        <w:noProof/>
        <w:lang w:eastAsia="ru-RU"/>
      </w:rPr>
      <w:pict>
        <v:shape id="WordPictureWatermark709351865" o:spid="_x0000_s2052" type="#_x0000_t75" style="position:absolute;margin-left:0;margin-top:0;width:562.5pt;height:557.6pt;z-index:-251653120;mso-position-horizontal:center;mso-position-horizontal-relative:margin;mso-position-vertical:center;mso-position-vertical-relative:margin" o:allowincell="f">
          <v:imagedata r:id="rId2" o:title="блан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64E"/>
    <w:multiLevelType w:val="hybridMultilevel"/>
    <w:tmpl w:val="C4D6F16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F901B6"/>
    <w:multiLevelType w:val="hybridMultilevel"/>
    <w:tmpl w:val="B088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5E98"/>
    <w:multiLevelType w:val="hybridMultilevel"/>
    <w:tmpl w:val="6BD0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46C46"/>
    <w:multiLevelType w:val="hybridMultilevel"/>
    <w:tmpl w:val="59D0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85453"/>
    <w:multiLevelType w:val="hybridMultilevel"/>
    <w:tmpl w:val="8A3C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6460"/>
    <w:multiLevelType w:val="hybridMultilevel"/>
    <w:tmpl w:val="40D6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5434"/>
    <w:multiLevelType w:val="hybridMultilevel"/>
    <w:tmpl w:val="B0A2AB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E501A"/>
    <w:multiLevelType w:val="hybridMultilevel"/>
    <w:tmpl w:val="8A3C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E56EA"/>
    <w:multiLevelType w:val="hybridMultilevel"/>
    <w:tmpl w:val="15C0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D562E"/>
    <w:multiLevelType w:val="hybridMultilevel"/>
    <w:tmpl w:val="3F621B42"/>
    <w:lvl w:ilvl="0" w:tplc="153290F0">
      <w:start w:val="1"/>
      <w:numFmt w:val="decimal"/>
      <w:lvlText w:val="%1."/>
      <w:lvlJc w:val="left"/>
      <w:pPr>
        <w:ind w:left="720" w:hanging="360"/>
      </w:pPr>
      <w:rPr>
        <w:rFonts w:hint="default"/>
        <w:color w:val="806000" w:themeColor="accent4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95013"/>
    <w:multiLevelType w:val="hybridMultilevel"/>
    <w:tmpl w:val="01BA977A"/>
    <w:lvl w:ilvl="0" w:tplc="E8BE4E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8480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6A61"/>
    <w:multiLevelType w:val="hybridMultilevel"/>
    <w:tmpl w:val="641A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0381E"/>
    <w:multiLevelType w:val="hybridMultilevel"/>
    <w:tmpl w:val="3F621B42"/>
    <w:lvl w:ilvl="0" w:tplc="153290F0">
      <w:start w:val="1"/>
      <w:numFmt w:val="decimal"/>
      <w:lvlText w:val="%1."/>
      <w:lvlJc w:val="left"/>
      <w:pPr>
        <w:ind w:left="720" w:hanging="360"/>
      </w:pPr>
      <w:rPr>
        <w:rFonts w:hint="default"/>
        <w:color w:val="806000" w:themeColor="accent4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D2D5F"/>
    <w:multiLevelType w:val="hybridMultilevel"/>
    <w:tmpl w:val="2288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B164A"/>
    <w:multiLevelType w:val="hybridMultilevel"/>
    <w:tmpl w:val="8E0C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031F4"/>
    <w:multiLevelType w:val="hybridMultilevel"/>
    <w:tmpl w:val="34447E70"/>
    <w:lvl w:ilvl="0" w:tplc="E3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15675"/>
    <w:multiLevelType w:val="hybridMultilevel"/>
    <w:tmpl w:val="0C4E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251EB"/>
    <w:multiLevelType w:val="hybridMultilevel"/>
    <w:tmpl w:val="8E62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17894"/>
    <w:multiLevelType w:val="hybridMultilevel"/>
    <w:tmpl w:val="58E8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26034"/>
    <w:multiLevelType w:val="hybridMultilevel"/>
    <w:tmpl w:val="D8B678A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4BF12385"/>
    <w:multiLevelType w:val="hybridMultilevel"/>
    <w:tmpl w:val="9C54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A3ADE"/>
    <w:multiLevelType w:val="hybridMultilevel"/>
    <w:tmpl w:val="8A3C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B0540"/>
    <w:multiLevelType w:val="hybridMultilevel"/>
    <w:tmpl w:val="2462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F196F"/>
    <w:multiLevelType w:val="hybridMultilevel"/>
    <w:tmpl w:val="B74A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D6894"/>
    <w:multiLevelType w:val="hybridMultilevel"/>
    <w:tmpl w:val="2EFA925A"/>
    <w:lvl w:ilvl="0" w:tplc="B3C89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60137"/>
    <w:multiLevelType w:val="hybridMultilevel"/>
    <w:tmpl w:val="FE5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26CEC"/>
    <w:multiLevelType w:val="hybridMultilevel"/>
    <w:tmpl w:val="EDD8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C440B"/>
    <w:multiLevelType w:val="hybridMultilevel"/>
    <w:tmpl w:val="CA58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04BC7"/>
    <w:multiLevelType w:val="hybridMultilevel"/>
    <w:tmpl w:val="B910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02365"/>
    <w:multiLevelType w:val="hybridMultilevel"/>
    <w:tmpl w:val="DD1641BE"/>
    <w:lvl w:ilvl="0" w:tplc="96060E1C">
      <w:start w:val="2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A085579"/>
    <w:multiLevelType w:val="hybridMultilevel"/>
    <w:tmpl w:val="2B0A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0"/>
  </w:num>
  <w:num w:numId="4">
    <w:abstractNumId w:val="22"/>
  </w:num>
  <w:num w:numId="5">
    <w:abstractNumId w:val="23"/>
  </w:num>
  <w:num w:numId="6">
    <w:abstractNumId w:val="19"/>
  </w:num>
  <w:num w:numId="7">
    <w:abstractNumId w:val="26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6"/>
  </w:num>
  <w:num w:numId="14">
    <w:abstractNumId w:val="13"/>
  </w:num>
  <w:num w:numId="15">
    <w:abstractNumId w:val="11"/>
  </w:num>
  <w:num w:numId="16">
    <w:abstractNumId w:val="15"/>
  </w:num>
  <w:num w:numId="17">
    <w:abstractNumId w:val="30"/>
  </w:num>
  <w:num w:numId="18">
    <w:abstractNumId w:val="9"/>
  </w:num>
  <w:num w:numId="19">
    <w:abstractNumId w:val="18"/>
  </w:num>
  <w:num w:numId="20">
    <w:abstractNumId w:val="29"/>
  </w:num>
  <w:num w:numId="21">
    <w:abstractNumId w:val="3"/>
  </w:num>
  <w:num w:numId="22">
    <w:abstractNumId w:val="25"/>
  </w:num>
  <w:num w:numId="23">
    <w:abstractNumId w:val="10"/>
  </w:num>
  <w:num w:numId="24">
    <w:abstractNumId w:val="21"/>
  </w:num>
  <w:num w:numId="25">
    <w:abstractNumId w:val="24"/>
  </w:num>
  <w:num w:numId="26">
    <w:abstractNumId w:val="1"/>
  </w:num>
  <w:num w:numId="27">
    <w:abstractNumId w:val="17"/>
  </w:num>
  <w:num w:numId="28">
    <w:abstractNumId w:val="27"/>
  </w:num>
  <w:num w:numId="29">
    <w:abstractNumId w:val="6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2C"/>
    <w:rsid w:val="00002F7F"/>
    <w:rsid w:val="00003F8A"/>
    <w:rsid w:val="00012E48"/>
    <w:rsid w:val="00013AD6"/>
    <w:rsid w:val="0001429C"/>
    <w:rsid w:val="000162D0"/>
    <w:rsid w:val="00025784"/>
    <w:rsid w:val="00025DFA"/>
    <w:rsid w:val="000307AE"/>
    <w:rsid w:val="00033A11"/>
    <w:rsid w:val="000345B2"/>
    <w:rsid w:val="00041C08"/>
    <w:rsid w:val="000641D8"/>
    <w:rsid w:val="0007073A"/>
    <w:rsid w:val="000723E0"/>
    <w:rsid w:val="00076306"/>
    <w:rsid w:val="000845ED"/>
    <w:rsid w:val="00086855"/>
    <w:rsid w:val="000907DD"/>
    <w:rsid w:val="00094F8A"/>
    <w:rsid w:val="00096E7C"/>
    <w:rsid w:val="000A0A7A"/>
    <w:rsid w:val="000A0D5C"/>
    <w:rsid w:val="000A5295"/>
    <w:rsid w:val="000B4B1C"/>
    <w:rsid w:val="000C1FB5"/>
    <w:rsid w:val="000C61DC"/>
    <w:rsid w:val="000C6FE7"/>
    <w:rsid w:val="000D17F3"/>
    <w:rsid w:val="000D3FFA"/>
    <w:rsid w:val="000D4C71"/>
    <w:rsid w:val="000D5186"/>
    <w:rsid w:val="000E1D21"/>
    <w:rsid w:val="000E3934"/>
    <w:rsid w:val="000F4492"/>
    <w:rsid w:val="000F47B6"/>
    <w:rsid w:val="000F5014"/>
    <w:rsid w:val="000F69E5"/>
    <w:rsid w:val="000F71C0"/>
    <w:rsid w:val="00100CF6"/>
    <w:rsid w:val="00105570"/>
    <w:rsid w:val="0010694C"/>
    <w:rsid w:val="001102B7"/>
    <w:rsid w:val="00111064"/>
    <w:rsid w:val="00111F4B"/>
    <w:rsid w:val="001131D4"/>
    <w:rsid w:val="001143D9"/>
    <w:rsid w:val="00124329"/>
    <w:rsid w:val="00125207"/>
    <w:rsid w:val="00127BE0"/>
    <w:rsid w:val="0013434F"/>
    <w:rsid w:val="0013716A"/>
    <w:rsid w:val="001519C7"/>
    <w:rsid w:val="0015402F"/>
    <w:rsid w:val="00155FB2"/>
    <w:rsid w:val="00157722"/>
    <w:rsid w:val="0017436E"/>
    <w:rsid w:val="00177704"/>
    <w:rsid w:val="001901BA"/>
    <w:rsid w:val="0019103F"/>
    <w:rsid w:val="0019151E"/>
    <w:rsid w:val="001933AE"/>
    <w:rsid w:val="00196C34"/>
    <w:rsid w:val="001A3F2E"/>
    <w:rsid w:val="001A7DCA"/>
    <w:rsid w:val="001B635A"/>
    <w:rsid w:val="001B6560"/>
    <w:rsid w:val="001C09CE"/>
    <w:rsid w:val="001C69EC"/>
    <w:rsid w:val="001D1BC1"/>
    <w:rsid w:val="001D1BEA"/>
    <w:rsid w:val="001D5F03"/>
    <w:rsid w:val="001E4903"/>
    <w:rsid w:val="001F3722"/>
    <w:rsid w:val="001F79C1"/>
    <w:rsid w:val="00213909"/>
    <w:rsid w:val="00217CB3"/>
    <w:rsid w:val="00227B0D"/>
    <w:rsid w:val="002364D8"/>
    <w:rsid w:val="00240001"/>
    <w:rsid w:val="002403DB"/>
    <w:rsid w:val="00242C1C"/>
    <w:rsid w:val="0025327B"/>
    <w:rsid w:val="0025469F"/>
    <w:rsid w:val="0025673E"/>
    <w:rsid w:val="0026051A"/>
    <w:rsid w:val="00262356"/>
    <w:rsid w:val="00264D90"/>
    <w:rsid w:val="00264DF9"/>
    <w:rsid w:val="002652BC"/>
    <w:rsid w:val="002653ED"/>
    <w:rsid w:val="002659CD"/>
    <w:rsid w:val="00274B1F"/>
    <w:rsid w:val="0028319D"/>
    <w:rsid w:val="00284BC0"/>
    <w:rsid w:val="00287F86"/>
    <w:rsid w:val="0029459F"/>
    <w:rsid w:val="002A2DD4"/>
    <w:rsid w:val="002A4DFE"/>
    <w:rsid w:val="002C4FDF"/>
    <w:rsid w:val="002D42CF"/>
    <w:rsid w:val="002F523D"/>
    <w:rsid w:val="0030472C"/>
    <w:rsid w:val="00304FFE"/>
    <w:rsid w:val="00314980"/>
    <w:rsid w:val="003202F0"/>
    <w:rsid w:val="003326EA"/>
    <w:rsid w:val="00342DAD"/>
    <w:rsid w:val="0035654E"/>
    <w:rsid w:val="003635EA"/>
    <w:rsid w:val="003722B4"/>
    <w:rsid w:val="00373CE1"/>
    <w:rsid w:val="00377B8A"/>
    <w:rsid w:val="003820B0"/>
    <w:rsid w:val="00387CBD"/>
    <w:rsid w:val="00394916"/>
    <w:rsid w:val="00395C44"/>
    <w:rsid w:val="00396FD6"/>
    <w:rsid w:val="00397654"/>
    <w:rsid w:val="003A36C2"/>
    <w:rsid w:val="003A4CED"/>
    <w:rsid w:val="003B2171"/>
    <w:rsid w:val="003B334D"/>
    <w:rsid w:val="003B5B02"/>
    <w:rsid w:val="003B5B30"/>
    <w:rsid w:val="003C0DBE"/>
    <w:rsid w:val="003C0DC7"/>
    <w:rsid w:val="003C72C7"/>
    <w:rsid w:val="003D6BCD"/>
    <w:rsid w:val="003E4A8B"/>
    <w:rsid w:val="003E7FB4"/>
    <w:rsid w:val="003F7614"/>
    <w:rsid w:val="004045CC"/>
    <w:rsid w:val="00410FBC"/>
    <w:rsid w:val="004119BB"/>
    <w:rsid w:val="004144E5"/>
    <w:rsid w:val="00416B93"/>
    <w:rsid w:val="00417003"/>
    <w:rsid w:val="0041713B"/>
    <w:rsid w:val="00417E8E"/>
    <w:rsid w:val="00423686"/>
    <w:rsid w:val="00423CFA"/>
    <w:rsid w:val="00426F39"/>
    <w:rsid w:val="004320AB"/>
    <w:rsid w:val="00434A83"/>
    <w:rsid w:val="00434BAA"/>
    <w:rsid w:val="00436A89"/>
    <w:rsid w:val="00437769"/>
    <w:rsid w:val="00437884"/>
    <w:rsid w:val="00437974"/>
    <w:rsid w:val="00443850"/>
    <w:rsid w:val="004446C7"/>
    <w:rsid w:val="00444C79"/>
    <w:rsid w:val="004504E4"/>
    <w:rsid w:val="004572E1"/>
    <w:rsid w:val="00472151"/>
    <w:rsid w:val="004762D6"/>
    <w:rsid w:val="00476BEB"/>
    <w:rsid w:val="00477E09"/>
    <w:rsid w:val="00484EA9"/>
    <w:rsid w:val="0048605B"/>
    <w:rsid w:val="00490103"/>
    <w:rsid w:val="00493165"/>
    <w:rsid w:val="004B748E"/>
    <w:rsid w:val="004B7D01"/>
    <w:rsid w:val="004C3E17"/>
    <w:rsid w:val="004C5C56"/>
    <w:rsid w:val="004F77C9"/>
    <w:rsid w:val="00500BB1"/>
    <w:rsid w:val="00503ACF"/>
    <w:rsid w:val="00510176"/>
    <w:rsid w:val="005116D3"/>
    <w:rsid w:val="005178CA"/>
    <w:rsid w:val="005212A0"/>
    <w:rsid w:val="00532631"/>
    <w:rsid w:val="005455FA"/>
    <w:rsid w:val="00546E4C"/>
    <w:rsid w:val="005548A4"/>
    <w:rsid w:val="00555891"/>
    <w:rsid w:val="00570D49"/>
    <w:rsid w:val="0058325E"/>
    <w:rsid w:val="00585442"/>
    <w:rsid w:val="00593793"/>
    <w:rsid w:val="005974EE"/>
    <w:rsid w:val="005A0651"/>
    <w:rsid w:val="005A5874"/>
    <w:rsid w:val="005A72EB"/>
    <w:rsid w:val="005C768C"/>
    <w:rsid w:val="005D66C2"/>
    <w:rsid w:val="005E05AF"/>
    <w:rsid w:val="005E1754"/>
    <w:rsid w:val="005E4E19"/>
    <w:rsid w:val="005E69F1"/>
    <w:rsid w:val="005F4229"/>
    <w:rsid w:val="00602278"/>
    <w:rsid w:val="006115F1"/>
    <w:rsid w:val="00611DE7"/>
    <w:rsid w:val="006213FF"/>
    <w:rsid w:val="006340D0"/>
    <w:rsid w:val="00637A07"/>
    <w:rsid w:val="006407F3"/>
    <w:rsid w:val="0064333C"/>
    <w:rsid w:val="00643AAE"/>
    <w:rsid w:val="00646C20"/>
    <w:rsid w:val="00647D12"/>
    <w:rsid w:val="00650139"/>
    <w:rsid w:val="00650C3F"/>
    <w:rsid w:val="00664CBE"/>
    <w:rsid w:val="00687381"/>
    <w:rsid w:val="00690C92"/>
    <w:rsid w:val="00692F25"/>
    <w:rsid w:val="006A3EE2"/>
    <w:rsid w:val="006A68C7"/>
    <w:rsid w:val="006C18DD"/>
    <w:rsid w:val="006C2750"/>
    <w:rsid w:val="006C2A23"/>
    <w:rsid w:val="006C5224"/>
    <w:rsid w:val="006C638A"/>
    <w:rsid w:val="006E12FC"/>
    <w:rsid w:val="006F37DF"/>
    <w:rsid w:val="006F3A88"/>
    <w:rsid w:val="006F4368"/>
    <w:rsid w:val="006F7B8A"/>
    <w:rsid w:val="007064F0"/>
    <w:rsid w:val="00711896"/>
    <w:rsid w:val="007165F3"/>
    <w:rsid w:val="00723CE5"/>
    <w:rsid w:val="007279CB"/>
    <w:rsid w:val="00735E53"/>
    <w:rsid w:val="007416DD"/>
    <w:rsid w:val="007505C1"/>
    <w:rsid w:val="007640B0"/>
    <w:rsid w:val="007644FA"/>
    <w:rsid w:val="00767FEC"/>
    <w:rsid w:val="007718A6"/>
    <w:rsid w:val="00775326"/>
    <w:rsid w:val="007754F9"/>
    <w:rsid w:val="00785AE9"/>
    <w:rsid w:val="007A041F"/>
    <w:rsid w:val="007A0C55"/>
    <w:rsid w:val="007A39DB"/>
    <w:rsid w:val="007A4139"/>
    <w:rsid w:val="007A4CC8"/>
    <w:rsid w:val="007A5BDE"/>
    <w:rsid w:val="007A66F7"/>
    <w:rsid w:val="007B09FA"/>
    <w:rsid w:val="007B0FA1"/>
    <w:rsid w:val="007C0EAE"/>
    <w:rsid w:val="007C7CEA"/>
    <w:rsid w:val="007D44FA"/>
    <w:rsid w:val="007E1823"/>
    <w:rsid w:val="007E50CD"/>
    <w:rsid w:val="007E7302"/>
    <w:rsid w:val="007F3587"/>
    <w:rsid w:val="007F798D"/>
    <w:rsid w:val="00802285"/>
    <w:rsid w:val="00806938"/>
    <w:rsid w:val="00812352"/>
    <w:rsid w:val="00816234"/>
    <w:rsid w:val="00817F57"/>
    <w:rsid w:val="00821BCC"/>
    <w:rsid w:val="00835D0E"/>
    <w:rsid w:val="00837115"/>
    <w:rsid w:val="008430BF"/>
    <w:rsid w:val="00846EEC"/>
    <w:rsid w:val="0085706A"/>
    <w:rsid w:val="008575A7"/>
    <w:rsid w:val="00866530"/>
    <w:rsid w:val="00866C78"/>
    <w:rsid w:val="00870744"/>
    <w:rsid w:val="00871C42"/>
    <w:rsid w:val="00880FFD"/>
    <w:rsid w:val="00882990"/>
    <w:rsid w:val="0089028B"/>
    <w:rsid w:val="0089423E"/>
    <w:rsid w:val="008A0D35"/>
    <w:rsid w:val="008A56A2"/>
    <w:rsid w:val="008B0992"/>
    <w:rsid w:val="00902545"/>
    <w:rsid w:val="009028BF"/>
    <w:rsid w:val="00903136"/>
    <w:rsid w:val="00904D67"/>
    <w:rsid w:val="0091015A"/>
    <w:rsid w:val="00910395"/>
    <w:rsid w:val="009108B8"/>
    <w:rsid w:val="00911442"/>
    <w:rsid w:val="00913D80"/>
    <w:rsid w:val="009272F3"/>
    <w:rsid w:val="00933C47"/>
    <w:rsid w:val="00940F2C"/>
    <w:rsid w:val="0094583C"/>
    <w:rsid w:val="009510C5"/>
    <w:rsid w:val="00951162"/>
    <w:rsid w:val="009600DE"/>
    <w:rsid w:val="009618CB"/>
    <w:rsid w:val="00976D93"/>
    <w:rsid w:val="009815FB"/>
    <w:rsid w:val="00991215"/>
    <w:rsid w:val="0099757C"/>
    <w:rsid w:val="009A19F4"/>
    <w:rsid w:val="009B05CD"/>
    <w:rsid w:val="009B1E0B"/>
    <w:rsid w:val="009B78A5"/>
    <w:rsid w:val="009B78E9"/>
    <w:rsid w:val="009C6F28"/>
    <w:rsid w:val="009E01FD"/>
    <w:rsid w:val="009E14A1"/>
    <w:rsid w:val="009E437E"/>
    <w:rsid w:val="009E43AC"/>
    <w:rsid w:val="009E7793"/>
    <w:rsid w:val="009F3A81"/>
    <w:rsid w:val="00A075C3"/>
    <w:rsid w:val="00A142D0"/>
    <w:rsid w:val="00A14551"/>
    <w:rsid w:val="00A21FB1"/>
    <w:rsid w:val="00A3465A"/>
    <w:rsid w:val="00A34921"/>
    <w:rsid w:val="00A35D7E"/>
    <w:rsid w:val="00A36FCF"/>
    <w:rsid w:val="00A375DD"/>
    <w:rsid w:val="00A43575"/>
    <w:rsid w:val="00A46EBB"/>
    <w:rsid w:val="00A52940"/>
    <w:rsid w:val="00A6417C"/>
    <w:rsid w:val="00A6744B"/>
    <w:rsid w:val="00A70AFD"/>
    <w:rsid w:val="00A70DC6"/>
    <w:rsid w:val="00A71F19"/>
    <w:rsid w:val="00A73EA8"/>
    <w:rsid w:val="00A808AE"/>
    <w:rsid w:val="00A82B78"/>
    <w:rsid w:val="00A87E44"/>
    <w:rsid w:val="00A87F33"/>
    <w:rsid w:val="00A977C1"/>
    <w:rsid w:val="00AB10E1"/>
    <w:rsid w:val="00AB32CC"/>
    <w:rsid w:val="00AB5966"/>
    <w:rsid w:val="00AB5968"/>
    <w:rsid w:val="00AB7F4F"/>
    <w:rsid w:val="00AC11F3"/>
    <w:rsid w:val="00AC432D"/>
    <w:rsid w:val="00AD0A4B"/>
    <w:rsid w:val="00AD18C3"/>
    <w:rsid w:val="00AD258F"/>
    <w:rsid w:val="00AD65A7"/>
    <w:rsid w:val="00AE0158"/>
    <w:rsid w:val="00AE4573"/>
    <w:rsid w:val="00AF2A75"/>
    <w:rsid w:val="00AF3F87"/>
    <w:rsid w:val="00B03F59"/>
    <w:rsid w:val="00B0476A"/>
    <w:rsid w:val="00B06ACF"/>
    <w:rsid w:val="00B13C34"/>
    <w:rsid w:val="00B155BD"/>
    <w:rsid w:val="00B16142"/>
    <w:rsid w:val="00B200F8"/>
    <w:rsid w:val="00B20402"/>
    <w:rsid w:val="00B20EF5"/>
    <w:rsid w:val="00B25949"/>
    <w:rsid w:val="00B25AB5"/>
    <w:rsid w:val="00B40937"/>
    <w:rsid w:val="00B41983"/>
    <w:rsid w:val="00B53EAC"/>
    <w:rsid w:val="00B578C9"/>
    <w:rsid w:val="00B60657"/>
    <w:rsid w:val="00B70371"/>
    <w:rsid w:val="00B71F39"/>
    <w:rsid w:val="00B72B41"/>
    <w:rsid w:val="00B7319A"/>
    <w:rsid w:val="00B751B9"/>
    <w:rsid w:val="00B83D8E"/>
    <w:rsid w:val="00B86BFA"/>
    <w:rsid w:val="00B9015B"/>
    <w:rsid w:val="00BA273C"/>
    <w:rsid w:val="00BA6270"/>
    <w:rsid w:val="00BD3859"/>
    <w:rsid w:val="00BD5DCE"/>
    <w:rsid w:val="00BE15B1"/>
    <w:rsid w:val="00BE67D0"/>
    <w:rsid w:val="00BF0A16"/>
    <w:rsid w:val="00C36EF0"/>
    <w:rsid w:val="00C4668C"/>
    <w:rsid w:val="00C50756"/>
    <w:rsid w:val="00C520E9"/>
    <w:rsid w:val="00C53463"/>
    <w:rsid w:val="00C75B08"/>
    <w:rsid w:val="00C76E8D"/>
    <w:rsid w:val="00C82F8B"/>
    <w:rsid w:val="00C8327C"/>
    <w:rsid w:val="00C857E3"/>
    <w:rsid w:val="00C9132E"/>
    <w:rsid w:val="00C9377E"/>
    <w:rsid w:val="00CA2345"/>
    <w:rsid w:val="00CA4BA6"/>
    <w:rsid w:val="00CA71ED"/>
    <w:rsid w:val="00CB58A5"/>
    <w:rsid w:val="00CB70E4"/>
    <w:rsid w:val="00CB773B"/>
    <w:rsid w:val="00CC0EDA"/>
    <w:rsid w:val="00CC16F6"/>
    <w:rsid w:val="00CC4981"/>
    <w:rsid w:val="00CC74C0"/>
    <w:rsid w:val="00CD163F"/>
    <w:rsid w:val="00CE07AA"/>
    <w:rsid w:val="00CE0D26"/>
    <w:rsid w:val="00CE1CDA"/>
    <w:rsid w:val="00CE4FB6"/>
    <w:rsid w:val="00CF17D3"/>
    <w:rsid w:val="00D02078"/>
    <w:rsid w:val="00D03440"/>
    <w:rsid w:val="00D138F6"/>
    <w:rsid w:val="00D15A7F"/>
    <w:rsid w:val="00D245D0"/>
    <w:rsid w:val="00D27FE5"/>
    <w:rsid w:val="00D3195A"/>
    <w:rsid w:val="00D32039"/>
    <w:rsid w:val="00D70953"/>
    <w:rsid w:val="00D744E4"/>
    <w:rsid w:val="00D747AC"/>
    <w:rsid w:val="00D75DDC"/>
    <w:rsid w:val="00D80821"/>
    <w:rsid w:val="00DA5D11"/>
    <w:rsid w:val="00DB3778"/>
    <w:rsid w:val="00DC4966"/>
    <w:rsid w:val="00DD25D2"/>
    <w:rsid w:val="00DE36E7"/>
    <w:rsid w:val="00DE39F6"/>
    <w:rsid w:val="00DF19FD"/>
    <w:rsid w:val="00DF3FAA"/>
    <w:rsid w:val="00DF6CF9"/>
    <w:rsid w:val="00E039BF"/>
    <w:rsid w:val="00E12314"/>
    <w:rsid w:val="00E21B16"/>
    <w:rsid w:val="00E2243C"/>
    <w:rsid w:val="00E224B7"/>
    <w:rsid w:val="00E23779"/>
    <w:rsid w:val="00E27496"/>
    <w:rsid w:val="00E30D87"/>
    <w:rsid w:val="00E324A2"/>
    <w:rsid w:val="00E35D24"/>
    <w:rsid w:val="00E36D4D"/>
    <w:rsid w:val="00E404FE"/>
    <w:rsid w:val="00E41922"/>
    <w:rsid w:val="00E42EA9"/>
    <w:rsid w:val="00E470E8"/>
    <w:rsid w:val="00E51B09"/>
    <w:rsid w:val="00E561CF"/>
    <w:rsid w:val="00E56A3D"/>
    <w:rsid w:val="00E57038"/>
    <w:rsid w:val="00E71927"/>
    <w:rsid w:val="00E72F4A"/>
    <w:rsid w:val="00E75403"/>
    <w:rsid w:val="00E8156C"/>
    <w:rsid w:val="00E8356A"/>
    <w:rsid w:val="00E86869"/>
    <w:rsid w:val="00E91E00"/>
    <w:rsid w:val="00EA289E"/>
    <w:rsid w:val="00EA6533"/>
    <w:rsid w:val="00EB40EA"/>
    <w:rsid w:val="00EB7FA1"/>
    <w:rsid w:val="00EC061F"/>
    <w:rsid w:val="00EC786D"/>
    <w:rsid w:val="00ED39BC"/>
    <w:rsid w:val="00ED6429"/>
    <w:rsid w:val="00EE5854"/>
    <w:rsid w:val="00EF08F4"/>
    <w:rsid w:val="00F00BD9"/>
    <w:rsid w:val="00F013AC"/>
    <w:rsid w:val="00F01FF5"/>
    <w:rsid w:val="00F1564C"/>
    <w:rsid w:val="00F16B23"/>
    <w:rsid w:val="00F3388B"/>
    <w:rsid w:val="00F3770F"/>
    <w:rsid w:val="00F427AC"/>
    <w:rsid w:val="00F465B3"/>
    <w:rsid w:val="00F5254F"/>
    <w:rsid w:val="00F5395F"/>
    <w:rsid w:val="00F55D88"/>
    <w:rsid w:val="00F63D18"/>
    <w:rsid w:val="00F653F7"/>
    <w:rsid w:val="00F65FA6"/>
    <w:rsid w:val="00F672B2"/>
    <w:rsid w:val="00F83E3D"/>
    <w:rsid w:val="00F96353"/>
    <w:rsid w:val="00F97084"/>
    <w:rsid w:val="00FA0E7A"/>
    <w:rsid w:val="00FA3855"/>
    <w:rsid w:val="00FA42CB"/>
    <w:rsid w:val="00FA6D12"/>
    <w:rsid w:val="00FB432F"/>
    <w:rsid w:val="00FC2C78"/>
    <w:rsid w:val="00FD21B8"/>
    <w:rsid w:val="00FD3A74"/>
    <w:rsid w:val="00FD73F2"/>
    <w:rsid w:val="00FE7B22"/>
    <w:rsid w:val="00FF328D"/>
    <w:rsid w:val="00FF5E54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72C"/>
  </w:style>
  <w:style w:type="paragraph" w:styleId="a5">
    <w:name w:val="footer"/>
    <w:basedOn w:val="a"/>
    <w:link w:val="a6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72C"/>
  </w:style>
  <w:style w:type="paragraph" w:styleId="a7">
    <w:name w:val="Balloon Text"/>
    <w:basedOn w:val="a"/>
    <w:link w:val="a8"/>
    <w:uiPriority w:val="99"/>
    <w:semiHidden/>
    <w:unhideWhenUsed/>
    <w:rsid w:val="003A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C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2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72C"/>
  </w:style>
  <w:style w:type="paragraph" w:styleId="a5">
    <w:name w:val="footer"/>
    <w:basedOn w:val="a"/>
    <w:link w:val="a6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72C"/>
  </w:style>
  <w:style w:type="paragraph" w:styleId="a7">
    <w:name w:val="Balloon Text"/>
    <w:basedOn w:val="a"/>
    <w:link w:val="a8"/>
    <w:uiPriority w:val="99"/>
    <w:semiHidden/>
    <w:unhideWhenUsed/>
    <w:rsid w:val="003A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C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2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78851-66C2-4347-AD00-C7EB697E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околова</dc:creator>
  <cp:lastModifiedBy>Егорова Алла Сергеевна</cp:lastModifiedBy>
  <cp:revision>23</cp:revision>
  <cp:lastPrinted>2017-10-13T13:29:00Z</cp:lastPrinted>
  <dcterms:created xsi:type="dcterms:W3CDTF">2017-10-10T12:37:00Z</dcterms:created>
  <dcterms:modified xsi:type="dcterms:W3CDTF">2017-10-13T17:52:00Z</dcterms:modified>
</cp:coreProperties>
</file>